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F59E" w14:textId="4EB2A8C8" w:rsidR="000F756F" w:rsidRPr="00B347FB" w:rsidRDefault="008B24F7" w:rsidP="008B24F7">
      <w:pPr>
        <w:spacing w:after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ДОГОВОР</w:t>
      </w:r>
      <w:r w:rsidR="00C2592F" w:rsidRPr="00B347FB">
        <w:rPr>
          <w:rFonts w:ascii="Times New Roman" w:hAnsi="Times New Roman" w:cs="Times New Roman"/>
          <w:b/>
        </w:rPr>
        <w:t xml:space="preserve"> </w:t>
      </w:r>
      <w:r w:rsidR="00BC02B7">
        <w:rPr>
          <w:rFonts w:ascii="Times New Roman" w:hAnsi="Times New Roman" w:cs="Times New Roman"/>
          <w:b/>
        </w:rPr>
        <w:t>№___</w:t>
      </w:r>
    </w:p>
    <w:p w14:paraId="74DB8F0E" w14:textId="4EC110A3" w:rsidR="008B24F7" w:rsidRPr="00B347FB" w:rsidRDefault="008B24F7" w:rsidP="008B24F7">
      <w:pPr>
        <w:spacing w:after="0"/>
        <w:jc w:val="center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  <w:b/>
        </w:rPr>
        <w:t xml:space="preserve">купли-продажи </w:t>
      </w:r>
      <w:r w:rsidR="00FF46E5">
        <w:rPr>
          <w:rFonts w:ascii="Times New Roman" w:hAnsi="Times New Roman" w:cs="Times New Roman"/>
          <w:b/>
        </w:rPr>
        <w:t>земельных участков</w:t>
      </w:r>
    </w:p>
    <w:p w14:paraId="260BF211" w14:textId="77777777" w:rsidR="008B24F7" w:rsidRPr="00B347FB" w:rsidRDefault="008B24F7" w:rsidP="008B24F7">
      <w:pPr>
        <w:spacing w:after="0"/>
        <w:jc w:val="center"/>
        <w:rPr>
          <w:rFonts w:ascii="Times New Roman" w:hAnsi="Times New Roman" w:cs="Times New Roman"/>
        </w:rPr>
      </w:pPr>
    </w:p>
    <w:p w14:paraId="7350EF1C" w14:textId="7899AF39" w:rsidR="008B24F7" w:rsidRPr="00B347FB" w:rsidRDefault="008B24F7" w:rsidP="00C77A35">
      <w:pPr>
        <w:spacing w:after="0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г. Моск</w:t>
      </w:r>
      <w:r w:rsidR="00F9510C" w:rsidRPr="00B347FB">
        <w:rPr>
          <w:rFonts w:ascii="Times New Roman" w:hAnsi="Times New Roman" w:cs="Times New Roman"/>
          <w:b/>
        </w:rPr>
        <w:t>ва</w:t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F9510C" w:rsidRPr="00B347FB">
        <w:rPr>
          <w:rFonts w:ascii="Times New Roman" w:hAnsi="Times New Roman" w:cs="Times New Roman"/>
          <w:b/>
        </w:rPr>
        <w:tab/>
      </w:r>
      <w:r w:rsidR="009C7E14">
        <w:rPr>
          <w:rFonts w:ascii="Times New Roman" w:hAnsi="Times New Roman" w:cs="Times New Roman"/>
          <w:b/>
        </w:rPr>
        <w:t xml:space="preserve">       </w:t>
      </w:r>
      <w:r w:rsidR="002052AA">
        <w:rPr>
          <w:rFonts w:ascii="Times New Roman" w:hAnsi="Times New Roman" w:cs="Times New Roman"/>
          <w:b/>
        </w:rPr>
        <w:t xml:space="preserve">                </w:t>
      </w:r>
      <w:r w:rsidR="00BC02B7">
        <w:rPr>
          <w:rFonts w:ascii="Times New Roman" w:hAnsi="Times New Roman" w:cs="Times New Roman"/>
          <w:b/>
        </w:rPr>
        <w:t>___</w:t>
      </w:r>
      <w:r w:rsidR="009C7E14">
        <w:rPr>
          <w:rFonts w:ascii="Times New Roman" w:hAnsi="Times New Roman" w:cs="Times New Roman"/>
          <w:b/>
        </w:rPr>
        <w:t xml:space="preserve"> </w:t>
      </w:r>
      <w:r w:rsidR="00BC02B7">
        <w:rPr>
          <w:rFonts w:ascii="Times New Roman" w:hAnsi="Times New Roman" w:cs="Times New Roman"/>
          <w:b/>
        </w:rPr>
        <w:t>__________</w:t>
      </w:r>
      <w:r w:rsidR="00F9510C" w:rsidRPr="00B347FB">
        <w:rPr>
          <w:rFonts w:ascii="Times New Roman" w:hAnsi="Times New Roman" w:cs="Times New Roman"/>
          <w:b/>
        </w:rPr>
        <w:t>202</w:t>
      </w:r>
      <w:r w:rsidR="00BC02B7">
        <w:rPr>
          <w:rFonts w:ascii="Times New Roman" w:hAnsi="Times New Roman" w:cs="Times New Roman"/>
          <w:b/>
        </w:rPr>
        <w:t>2</w:t>
      </w:r>
      <w:r w:rsidRPr="00B347FB">
        <w:rPr>
          <w:rFonts w:ascii="Times New Roman" w:hAnsi="Times New Roman" w:cs="Times New Roman"/>
          <w:b/>
        </w:rPr>
        <w:t xml:space="preserve"> г</w:t>
      </w:r>
      <w:r w:rsidR="002052AA">
        <w:rPr>
          <w:rFonts w:ascii="Times New Roman" w:hAnsi="Times New Roman" w:cs="Times New Roman"/>
          <w:b/>
        </w:rPr>
        <w:t>.</w:t>
      </w:r>
    </w:p>
    <w:p w14:paraId="02F20BF9" w14:textId="77777777" w:rsidR="008B24F7" w:rsidRPr="00B347FB" w:rsidRDefault="008B24F7" w:rsidP="009C7E14">
      <w:pPr>
        <w:spacing w:after="0"/>
        <w:ind w:left="-567"/>
        <w:rPr>
          <w:rFonts w:ascii="Times New Roman" w:hAnsi="Times New Roman" w:cs="Times New Roman"/>
          <w:b/>
        </w:rPr>
      </w:pPr>
    </w:p>
    <w:p w14:paraId="2508D820" w14:textId="2D2D95FA" w:rsidR="00152445" w:rsidRPr="00B347FB" w:rsidRDefault="008B24F7" w:rsidP="00847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B347FB">
        <w:rPr>
          <w:rFonts w:ascii="Times New Roman" w:hAnsi="Times New Roman" w:cs="Times New Roman"/>
          <w:b/>
        </w:rPr>
        <w:t>Агрорезерв</w:t>
      </w:r>
      <w:proofErr w:type="spellEnd"/>
      <w:r w:rsidRPr="00B347FB">
        <w:rPr>
          <w:rFonts w:ascii="Times New Roman" w:hAnsi="Times New Roman" w:cs="Times New Roman"/>
          <w:b/>
        </w:rPr>
        <w:t>»</w:t>
      </w:r>
      <w:r w:rsidRPr="00B347FB">
        <w:rPr>
          <w:rFonts w:ascii="Times New Roman" w:hAnsi="Times New Roman" w:cs="Times New Roman"/>
        </w:rPr>
        <w:t xml:space="preserve">, в лице генерального директора </w:t>
      </w:r>
      <w:proofErr w:type="spellStart"/>
      <w:r w:rsidRPr="00B347FB">
        <w:rPr>
          <w:rFonts w:ascii="Times New Roman" w:hAnsi="Times New Roman" w:cs="Times New Roman"/>
        </w:rPr>
        <w:t>Бекеева</w:t>
      </w:r>
      <w:proofErr w:type="spellEnd"/>
      <w:r w:rsidRPr="00B347FB">
        <w:rPr>
          <w:rFonts w:ascii="Times New Roman" w:hAnsi="Times New Roman" w:cs="Times New Roman"/>
        </w:rPr>
        <w:t xml:space="preserve"> Константина Викторовича, действующего на основании Устава, именуемое в дальнейшем «</w:t>
      </w:r>
      <w:r w:rsidRPr="00B347FB">
        <w:rPr>
          <w:rFonts w:ascii="Times New Roman" w:hAnsi="Times New Roman" w:cs="Times New Roman"/>
          <w:b/>
        </w:rPr>
        <w:t>Продавец</w:t>
      </w:r>
      <w:r w:rsidRPr="00B347FB">
        <w:rPr>
          <w:rFonts w:ascii="Times New Roman" w:hAnsi="Times New Roman" w:cs="Times New Roman"/>
        </w:rPr>
        <w:t>», с одной стороны и</w:t>
      </w:r>
      <w:r w:rsidR="00B15854" w:rsidRPr="00B347FB">
        <w:rPr>
          <w:rFonts w:ascii="Times New Roman" w:hAnsi="Times New Roman" w:cs="Times New Roman"/>
        </w:rPr>
        <w:t xml:space="preserve"> </w:t>
      </w:r>
    </w:p>
    <w:p w14:paraId="4E40C806" w14:textId="2AEC55A1" w:rsidR="009F7F72" w:rsidRDefault="00BC02B7" w:rsidP="008477B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/>
          <w:b/>
        </w:rPr>
      </w:pPr>
      <w:r>
        <w:rPr>
          <w:rFonts w:ascii="Times New Roman" w:hAnsi="Times New Roman" w:cs="Times New Roman"/>
          <w:b/>
        </w:rPr>
        <w:t>_______________</w:t>
      </w:r>
      <w:r w:rsidR="008A107E" w:rsidRPr="00B347FB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_</w:t>
      </w:r>
      <w:r w:rsidR="008A107E" w:rsidRPr="00B347FB">
        <w:rPr>
          <w:rFonts w:ascii="Times New Roman" w:hAnsi="Times New Roman" w:cs="Times New Roman"/>
        </w:rPr>
        <w:t>, действующего на основании Устава</w:t>
      </w:r>
      <w:r w:rsidR="008B24F7" w:rsidRPr="00B347FB">
        <w:rPr>
          <w:rFonts w:ascii="Times New Roman" w:hAnsi="Times New Roman" w:cs="Times New Roman"/>
        </w:rPr>
        <w:t>, именуемое в дальнейшем «</w:t>
      </w:r>
      <w:r w:rsidR="008B24F7" w:rsidRPr="00B347FB">
        <w:rPr>
          <w:rFonts w:ascii="Times New Roman" w:hAnsi="Times New Roman" w:cs="Times New Roman"/>
          <w:b/>
        </w:rPr>
        <w:t>Покупатель</w:t>
      </w:r>
      <w:r w:rsidR="008B24F7" w:rsidRPr="00B347FB">
        <w:rPr>
          <w:rFonts w:ascii="Times New Roman" w:hAnsi="Times New Roman" w:cs="Times New Roman"/>
        </w:rPr>
        <w:t>», с другой стороны, при совместном упоминании именуемые «Сторон</w:t>
      </w:r>
      <w:r w:rsidR="005C1091" w:rsidRPr="00B347FB">
        <w:rPr>
          <w:rFonts w:ascii="Times New Roman" w:hAnsi="Times New Roman" w:cs="Times New Roman"/>
        </w:rPr>
        <w:t>ы», заключили настоящий Договор</w:t>
      </w:r>
      <w:r w:rsidR="00CE5F7D" w:rsidRPr="00B347FB">
        <w:rPr>
          <w:rFonts w:ascii="Times New Roman" w:hAnsi="Times New Roman" w:cs="Times New Roman"/>
        </w:rPr>
        <w:t xml:space="preserve"> </w:t>
      </w:r>
      <w:r w:rsidR="008B24F7" w:rsidRPr="00B347FB">
        <w:rPr>
          <w:rFonts w:ascii="Times New Roman" w:hAnsi="Times New Roman" w:cs="Times New Roman"/>
        </w:rPr>
        <w:t xml:space="preserve">купли-продажи </w:t>
      </w:r>
      <w:r w:rsidR="00257CBF">
        <w:rPr>
          <w:rFonts w:ascii="Times New Roman" w:hAnsi="Times New Roman" w:cs="Times New Roman"/>
        </w:rPr>
        <w:t>земельных участков</w:t>
      </w:r>
      <w:r w:rsidR="008B24F7" w:rsidRPr="00B347FB">
        <w:rPr>
          <w:rFonts w:ascii="Times New Roman" w:hAnsi="Times New Roman" w:cs="Times New Roman"/>
        </w:rPr>
        <w:t xml:space="preserve"> (далее по тексту – «Договор») о нижеследующем:</w:t>
      </w:r>
      <w:r w:rsidR="009F7F72" w:rsidRPr="009F7F72">
        <w:rPr>
          <w:rFonts w:ascii="Times New Roman" w:eastAsia="SimSun" w:hAnsi="Times New Roman"/>
          <w:b/>
        </w:rPr>
        <w:t xml:space="preserve"> </w:t>
      </w:r>
    </w:p>
    <w:p w14:paraId="7D7EC027" w14:textId="77777777" w:rsidR="009F7F72" w:rsidRDefault="009F7F72" w:rsidP="008477B1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/>
        <w:rPr>
          <w:rFonts w:ascii="Times New Roman" w:eastAsia="SimSun" w:hAnsi="Times New Roman"/>
          <w:b/>
        </w:rPr>
      </w:pPr>
    </w:p>
    <w:p w14:paraId="6835FE24" w14:textId="26466C37" w:rsidR="009F7F72" w:rsidRPr="009F7F72" w:rsidRDefault="009F7F72" w:rsidP="008477B1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/>
          <w:b/>
        </w:rPr>
      </w:pPr>
      <w:r w:rsidRPr="009F7F72">
        <w:rPr>
          <w:rFonts w:ascii="Times New Roman" w:hAnsi="Times New Roman"/>
          <w:b/>
        </w:rPr>
        <w:t>ОПРЕДЕЛЕНИЯ И ТОЛКОВАНИЕ</w:t>
      </w:r>
    </w:p>
    <w:p w14:paraId="7A638956" w14:textId="1AE353D8" w:rsidR="009F7F72" w:rsidRPr="009F7F72" w:rsidRDefault="009F7F72" w:rsidP="008477B1">
      <w:pPr>
        <w:numPr>
          <w:ilvl w:val="1"/>
          <w:numId w:val="22"/>
        </w:num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 xml:space="preserve">В настоящем </w:t>
      </w:r>
      <w:r>
        <w:rPr>
          <w:rFonts w:ascii="Times New Roman" w:eastAsia="Times New Roman" w:hAnsi="Times New Roman" w:cs="Times New Roman"/>
        </w:rPr>
        <w:t>Договоре</w:t>
      </w:r>
      <w:r w:rsidRPr="009F7F72">
        <w:rPr>
          <w:rFonts w:ascii="Times New Roman" w:eastAsia="Times New Roman" w:hAnsi="Times New Roman" w:cs="Times New Roman"/>
        </w:rPr>
        <w:t>:</w:t>
      </w:r>
    </w:p>
    <w:p w14:paraId="3DD24806" w14:textId="4B77C991" w:rsidR="00254161" w:rsidRDefault="00254161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254161">
        <w:rPr>
          <w:rFonts w:ascii="Times New Roman" w:eastAsia="Times New Roman" w:hAnsi="Times New Roman" w:cs="Times New Roman"/>
          <w:b/>
        </w:rPr>
        <w:t>Земельные участки</w:t>
      </w:r>
      <w:r>
        <w:rPr>
          <w:rFonts w:ascii="Times New Roman" w:eastAsia="Times New Roman" w:hAnsi="Times New Roman" w:cs="Times New Roman"/>
        </w:rPr>
        <w:t>» имеет значение, определенное в Пункте 2.1;</w:t>
      </w:r>
    </w:p>
    <w:p w14:paraId="57989569" w14:textId="2BDC1EFB" w:rsidR="009F7F72" w:rsidRDefault="009F7F72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>«</w:t>
      </w:r>
      <w:r w:rsidR="00254161">
        <w:rPr>
          <w:rFonts w:ascii="Times New Roman" w:eastAsia="Times New Roman" w:hAnsi="Times New Roman" w:cs="Times New Roman"/>
          <w:b/>
        </w:rPr>
        <w:t>Извещение</w:t>
      </w:r>
      <w:r w:rsidRPr="009F7F72">
        <w:rPr>
          <w:rFonts w:ascii="Times New Roman" w:eastAsia="Times New Roman" w:hAnsi="Times New Roman" w:cs="Times New Roman"/>
        </w:rPr>
        <w:t xml:space="preserve">» </w:t>
      </w:r>
      <w:r w:rsidR="00496DD9">
        <w:rPr>
          <w:rFonts w:ascii="Times New Roman" w:eastAsia="Times New Roman" w:hAnsi="Times New Roman" w:cs="Times New Roman"/>
        </w:rPr>
        <w:t xml:space="preserve">означает </w:t>
      </w:r>
      <w:r w:rsidR="00EF3464">
        <w:rPr>
          <w:rFonts w:ascii="Times New Roman" w:eastAsia="Times New Roman" w:hAnsi="Times New Roman" w:cs="Times New Roman"/>
        </w:rPr>
        <w:t xml:space="preserve">сообщение Продавца, направленное в адрес Правительства Московской области, о намерении продать Земельные участки третьему лицу по цене, определенной на Торгах (как этот термин определен ниже) в порядке </w:t>
      </w:r>
      <w:r w:rsidR="00EF3464" w:rsidRPr="00EF3464">
        <w:rPr>
          <w:rFonts w:ascii="Times New Roman" w:eastAsia="Times New Roman" w:hAnsi="Times New Roman" w:cs="Times New Roman"/>
        </w:rPr>
        <w:t>ст. 8 Федерального закона от 24.07.2002 № 101-ФЗ «Об обороте земель сельскохозяйственного назначения», Закон</w:t>
      </w:r>
      <w:r w:rsidR="00EF3464">
        <w:rPr>
          <w:rFonts w:ascii="Times New Roman" w:eastAsia="Times New Roman" w:hAnsi="Times New Roman" w:cs="Times New Roman"/>
        </w:rPr>
        <w:t>а</w:t>
      </w:r>
      <w:r w:rsidR="00EF3464" w:rsidRPr="00EF3464">
        <w:rPr>
          <w:rFonts w:ascii="Times New Roman" w:eastAsia="Times New Roman" w:hAnsi="Times New Roman" w:cs="Times New Roman"/>
        </w:rPr>
        <w:t xml:space="preserve"> Московской области от 12.06.2004 № 75/2004-ОЗ «Об обороте земель сельскохозяйственного назначения на территории Московской области», Постановлени</w:t>
      </w:r>
      <w:r w:rsidR="00EF3464">
        <w:rPr>
          <w:rFonts w:ascii="Times New Roman" w:eastAsia="Times New Roman" w:hAnsi="Times New Roman" w:cs="Times New Roman"/>
        </w:rPr>
        <w:t>я</w:t>
      </w:r>
      <w:r w:rsidR="00EF3464" w:rsidRPr="00EF3464">
        <w:rPr>
          <w:rFonts w:ascii="Times New Roman" w:eastAsia="Times New Roman" w:hAnsi="Times New Roman" w:cs="Times New Roman"/>
        </w:rPr>
        <w:t>м Правительства МО от 29.10.2007 № 842/27 «Об утверждении Положения о Министерстве имущественных отношений Московской области» и Постановлени</w:t>
      </w:r>
      <w:r w:rsidR="00EF3464">
        <w:rPr>
          <w:rFonts w:ascii="Times New Roman" w:eastAsia="Times New Roman" w:hAnsi="Times New Roman" w:cs="Times New Roman"/>
        </w:rPr>
        <w:t>я</w:t>
      </w:r>
      <w:r w:rsidR="00EF3464" w:rsidRPr="00EF3464">
        <w:rPr>
          <w:rFonts w:ascii="Times New Roman" w:eastAsia="Times New Roman" w:hAnsi="Times New Roman" w:cs="Times New Roman"/>
        </w:rPr>
        <w:t xml:space="preserve"> Правительства МО от 18.03.2013 № 180/9 «О Градостроительном совете Московской области</w:t>
      </w:r>
      <w:r w:rsidR="00EF3464" w:rsidRPr="00EF3464">
        <w:rPr>
          <w:rFonts w:ascii="Times New Roman" w:eastAsia="Calibri" w:hAnsi="Times New Roman" w:cs="Times New Roman"/>
          <w:sz w:val="24"/>
          <w:szCs w:val="24"/>
        </w:rPr>
        <w:t>»</w:t>
      </w:r>
      <w:r w:rsidRPr="009F7F72">
        <w:rPr>
          <w:rFonts w:ascii="Times New Roman" w:eastAsia="Times New Roman" w:hAnsi="Times New Roman" w:cs="Times New Roman"/>
        </w:rPr>
        <w:t xml:space="preserve">, </w:t>
      </w:r>
      <w:r w:rsidR="00EF3464">
        <w:rPr>
          <w:rFonts w:ascii="Times New Roman" w:eastAsia="Times New Roman" w:hAnsi="Times New Roman" w:cs="Times New Roman"/>
        </w:rPr>
        <w:t xml:space="preserve">в целях соблюдения преимущественного права </w:t>
      </w:r>
      <w:r w:rsidR="00DA7668">
        <w:rPr>
          <w:rFonts w:ascii="Times New Roman" w:eastAsia="Times New Roman" w:hAnsi="Times New Roman" w:cs="Times New Roman"/>
        </w:rPr>
        <w:t xml:space="preserve">Московской области </w:t>
      </w:r>
      <w:r w:rsidR="00EF3464">
        <w:rPr>
          <w:rFonts w:ascii="Times New Roman" w:eastAsia="Times New Roman" w:hAnsi="Times New Roman" w:cs="Times New Roman"/>
        </w:rPr>
        <w:t>на приобретение земель сельскохозяйственного назначения</w:t>
      </w:r>
      <w:r w:rsidRPr="009F7F72">
        <w:rPr>
          <w:rFonts w:ascii="Times New Roman" w:eastAsia="Times New Roman" w:hAnsi="Times New Roman" w:cs="Times New Roman"/>
        </w:rPr>
        <w:t>;</w:t>
      </w:r>
    </w:p>
    <w:p w14:paraId="601902C9" w14:textId="497BF5FB" w:rsidR="007B3A93" w:rsidRDefault="007B3A93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7B3A93">
        <w:rPr>
          <w:rFonts w:ascii="Times New Roman" w:eastAsia="Times New Roman" w:hAnsi="Times New Roman" w:cs="Times New Roman"/>
          <w:b/>
        </w:rPr>
        <w:t>Отлагательное условие</w:t>
      </w:r>
      <w:r>
        <w:rPr>
          <w:rFonts w:ascii="Times New Roman" w:eastAsia="Times New Roman" w:hAnsi="Times New Roman" w:cs="Times New Roman"/>
        </w:rPr>
        <w:t xml:space="preserve">» </w:t>
      </w:r>
      <w:r w:rsidR="00DA7668">
        <w:rPr>
          <w:rFonts w:ascii="Times New Roman" w:eastAsia="Times New Roman" w:hAnsi="Times New Roman" w:cs="Times New Roman"/>
        </w:rPr>
        <w:t>означает наступление одного из следующих событий:</w:t>
      </w:r>
    </w:p>
    <w:p w14:paraId="666EF362" w14:textId="4F275405" w:rsidR="00DA7668" w:rsidRPr="002F53A3" w:rsidRDefault="00DA7668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 получение Продавцом в срок</w:t>
      </w:r>
      <w:r w:rsidRPr="002F53A3">
        <w:rPr>
          <w:rFonts w:ascii="Times New Roman" w:eastAsia="Times New Roman" w:hAnsi="Times New Roman" w:cs="Times New Roman"/>
        </w:rPr>
        <w:t xml:space="preserve">, не </w:t>
      </w:r>
      <w:r w:rsidR="00F314EB" w:rsidRPr="002F53A3">
        <w:rPr>
          <w:rFonts w:ascii="Times New Roman" w:eastAsia="Times New Roman" w:hAnsi="Times New Roman" w:cs="Times New Roman"/>
        </w:rPr>
        <w:t xml:space="preserve">позднее </w:t>
      </w:r>
      <w:r w:rsidRPr="002F53A3">
        <w:rPr>
          <w:rFonts w:ascii="Times New Roman" w:eastAsia="Times New Roman" w:hAnsi="Times New Roman" w:cs="Times New Roman"/>
        </w:rPr>
        <w:t>3</w:t>
      </w:r>
      <w:r w:rsidR="00F314EB" w:rsidRPr="002F53A3">
        <w:rPr>
          <w:rFonts w:ascii="Times New Roman" w:eastAsia="Times New Roman" w:hAnsi="Times New Roman" w:cs="Times New Roman"/>
        </w:rPr>
        <w:t xml:space="preserve">1-го календарного </w:t>
      </w:r>
      <w:r w:rsidRPr="002F53A3">
        <w:rPr>
          <w:rFonts w:ascii="Times New Roman" w:eastAsia="Times New Roman" w:hAnsi="Times New Roman" w:cs="Times New Roman"/>
        </w:rPr>
        <w:t>дн</w:t>
      </w:r>
      <w:r w:rsidR="00F314EB" w:rsidRPr="002F53A3">
        <w:rPr>
          <w:rFonts w:ascii="Times New Roman" w:eastAsia="Times New Roman" w:hAnsi="Times New Roman" w:cs="Times New Roman"/>
        </w:rPr>
        <w:t>я</w:t>
      </w:r>
      <w:r w:rsidRPr="002F53A3">
        <w:rPr>
          <w:rFonts w:ascii="Times New Roman" w:eastAsia="Times New Roman" w:hAnsi="Times New Roman" w:cs="Times New Roman"/>
        </w:rPr>
        <w:t xml:space="preserve"> с даты направления Продавцом Извещения, отказа Правительства Московской области от реализации преимущественного права на приобретение всех или части Земельных участков;</w:t>
      </w:r>
    </w:p>
    <w:p w14:paraId="33986FEE" w14:textId="61704324" w:rsidR="00DA7668" w:rsidRDefault="00DA7668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2F53A3">
        <w:rPr>
          <w:rFonts w:ascii="Times New Roman" w:eastAsia="Times New Roman" w:hAnsi="Times New Roman" w:cs="Times New Roman"/>
        </w:rPr>
        <w:t>(2) истечение 30 календарных дней с даты направления Продавцом Извещения</w:t>
      </w:r>
      <w:r w:rsidR="00FD7AAA" w:rsidRPr="002F53A3">
        <w:rPr>
          <w:rFonts w:ascii="Times New Roman" w:eastAsia="Times New Roman" w:hAnsi="Times New Roman" w:cs="Times New Roman"/>
        </w:rPr>
        <w:t xml:space="preserve"> при условии, что Продавцом не получено сообщение Правительства Московской области о намерении реализовать преимущественное право приобретения всех или части Земельных участков по цене, указанной в Извещении</w:t>
      </w:r>
      <w:r w:rsidRPr="002F53A3">
        <w:rPr>
          <w:rFonts w:ascii="Times New Roman" w:eastAsia="Times New Roman" w:hAnsi="Times New Roman" w:cs="Times New Roman"/>
        </w:rPr>
        <w:t>;</w:t>
      </w:r>
    </w:p>
    <w:p w14:paraId="26BA3C32" w14:textId="5E26D11F" w:rsidR="00C21295" w:rsidRPr="00C21295" w:rsidRDefault="00C21295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hAnsi="Times New Roman" w:cs="Times New Roman"/>
        </w:rPr>
      </w:pPr>
      <w:r w:rsidRPr="00C21295">
        <w:rPr>
          <w:rFonts w:ascii="Times New Roman" w:eastAsia="Times New Roman" w:hAnsi="Times New Roman" w:cs="Times New Roman"/>
          <w:b/>
        </w:rPr>
        <w:t>«Преимущественное право»</w:t>
      </w:r>
      <w:r>
        <w:rPr>
          <w:rFonts w:ascii="Times New Roman" w:eastAsia="Times New Roman" w:hAnsi="Times New Roman" w:cs="Times New Roman"/>
        </w:rPr>
        <w:t xml:space="preserve"> означает право Московской области, установленное </w:t>
      </w:r>
      <w:r w:rsidRPr="009A72FC">
        <w:rPr>
          <w:rFonts w:ascii="Times New Roman" w:hAnsi="Times New Roman" w:cs="Times New Roman"/>
        </w:rPr>
        <w:t xml:space="preserve">ст. 8 Федерального закона от 24.07.2002 № 101-ФЗ «Об обороте земель сельскохозяйственного назначения», </w:t>
      </w:r>
      <w:r>
        <w:rPr>
          <w:rFonts w:ascii="Times New Roman" w:hAnsi="Times New Roman" w:cs="Times New Roman"/>
        </w:rPr>
        <w:t xml:space="preserve">ст. 8 </w:t>
      </w:r>
      <w:r w:rsidRPr="009A72FC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9A72FC">
        <w:rPr>
          <w:rFonts w:ascii="Times New Roman" w:hAnsi="Times New Roman" w:cs="Times New Roman"/>
        </w:rPr>
        <w:t xml:space="preserve"> Московской области от 12.06.2004 № 75/2004-ОЗ «Об обороте земель сельскохозяйственного назначения на территории Московской области»</w:t>
      </w:r>
      <w:r>
        <w:rPr>
          <w:rFonts w:ascii="Times New Roman" w:hAnsi="Times New Roman" w:cs="Times New Roman"/>
        </w:rPr>
        <w:t xml:space="preserve"> на </w:t>
      </w:r>
      <w:r w:rsidRPr="00C21295">
        <w:rPr>
          <w:rFonts w:ascii="Times New Roman" w:hAnsi="Times New Roman" w:cs="Times New Roman"/>
        </w:rPr>
        <w:t>покупку земельного участка из земель сельскохозяйственного назначения при его продаже</w:t>
      </w:r>
      <w:r>
        <w:rPr>
          <w:rFonts w:ascii="Times New Roman" w:hAnsi="Times New Roman" w:cs="Times New Roman"/>
        </w:rPr>
        <w:t>;</w:t>
      </w:r>
    </w:p>
    <w:p w14:paraId="2D807183" w14:textId="7B29B1F9" w:rsidR="00EF3464" w:rsidRPr="00071EA5" w:rsidRDefault="00EF3464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2F53A3">
        <w:rPr>
          <w:rFonts w:ascii="Times New Roman" w:eastAsia="Times New Roman" w:hAnsi="Times New Roman" w:cs="Times New Roman"/>
        </w:rPr>
        <w:t>«</w:t>
      </w:r>
      <w:r w:rsidRPr="002F53A3">
        <w:rPr>
          <w:rFonts w:ascii="Times New Roman" w:eastAsia="Times New Roman" w:hAnsi="Times New Roman" w:cs="Times New Roman"/>
          <w:b/>
        </w:rPr>
        <w:t>Событие корректировки</w:t>
      </w:r>
      <w:r w:rsidRPr="002F53A3">
        <w:rPr>
          <w:rFonts w:ascii="Times New Roman" w:eastAsia="Times New Roman" w:hAnsi="Times New Roman" w:cs="Times New Roman"/>
        </w:rPr>
        <w:t>» означает</w:t>
      </w:r>
      <w:r w:rsidR="00FD7AAA" w:rsidRPr="002F53A3">
        <w:rPr>
          <w:rFonts w:ascii="Times New Roman" w:eastAsia="Times New Roman" w:hAnsi="Times New Roman" w:cs="Times New Roman"/>
        </w:rPr>
        <w:t xml:space="preserve"> </w:t>
      </w:r>
      <w:r w:rsidR="00E550D0" w:rsidRPr="002F53A3">
        <w:rPr>
          <w:rFonts w:ascii="Times New Roman" w:eastAsia="Times New Roman" w:hAnsi="Times New Roman" w:cs="Times New Roman"/>
        </w:rPr>
        <w:t>получение Продавцом сообщения Правительства Московской области о намерении реализовать преимущественное право и приобрести один и</w:t>
      </w:r>
      <w:r w:rsidR="002F53A3" w:rsidRPr="002F53A3">
        <w:rPr>
          <w:rFonts w:ascii="Times New Roman" w:eastAsia="Times New Roman" w:hAnsi="Times New Roman" w:cs="Times New Roman"/>
        </w:rPr>
        <w:t>ли</w:t>
      </w:r>
      <w:r w:rsidR="00E550D0" w:rsidRPr="002F53A3">
        <w:rPr>
          <w:rFonts w:ascii="Times New Roman" w:eastAsia="Times New Roman" w:hAnsi="Times New Roman" w:cs="Times New Roman"/>
        </w:rPr>
        <w:t xml:space="preserve"> более </w:t>
      </w:r>
      <w:r w:rsidR="002F53A3" w:rsidRPr="002F53A3">
        <w:rPr>
          <w:rFonts w:ascii="Times New Roman" w:eastAsia="Times New Roman" w:hAnsi="Times New Roman" w:cs="Times New Roman"/>
        </w:rPr>
        <w:t xml:space="preserve">участок/участков </w:t>
      </w:r>
      <w:r w:rsidR="00E550D0" w:rsidRPr="002F53A3">
        <w:rPr>
          <w:rFonts w:ascii="Times New Roman" w:eastAsia="Times New Roman" w:hAnsi="Times New Roman" w:cs="Times New Roman"/>
        </w:rPr>
        <w:t>из Земельных участков</w:t>
      </w:r>
      <w:r w:rsidR="002C17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C1712" w:rsidRPr="00071EA5">
        <w:rPr>
          <w:rFonts w:ascii="Times New Roman" w:eastAsia="Times New Roman" w:hAnsi="Times New Roman" w:cs="Times New Roman"/>
        </w:rPr>
        <w:t>ЛОТа</w:t>
      </w:r>
      <w:proofErr w:type="spellEnd"/>
      <w:r w:rsidR="002C1712" w:rsidRPr="00071EA5">
        <w:rPr>
          <w:rFonts w:ascii="Times New Roman" w:eastAsia="Times New Roman" w:hAnsi="Times New Roman" w:cs="Times New Roman"/>
        </w:rPr>
        <w:t xml:space="preserve"> №2</w:t>
      </w:r>
      <w:r w:rsidR="002F53A3" w:rsidRPr="00071EA5">
        <w:rPr>
          <w:rFonts w:ascii="Times New Roman" w:eastAsia="Times New Roman" w:hAnsi="Times New Roman" w:cs="Times New Roman"/>
        </w:rPr>
        <w:t>, реализованных на Торгах (как этот термин определен ниже);</w:t>
      </w:r>
    </w:p>
    <w:p w14:paraId="29F4D330" w14:textId="07673079" w:rsidR="00FF6441" w:rsidRPr="00071EA5" w:rsidRDefault="00FF6441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071EA5">
        <w:rPr>
          <w:rFonts w:ascii="Times New Roman" w:eastAsia="Times New Roman" w:hAnsi="Times New Roman" w:cs="Times New Roman"/>
          <w:b/>
        </w:rPr>
        <w:t>«Событие отмены»</w:t>
      </w:r>
      <w:r w:rsidR="002C1712" w:rsidRPr="00071EA5">
        <w:rPr>
          <w:rFonts w:ascii="Times New Roman" w:eastAsia="Times New Roman" w:hAnsi="Times New Roman" w:cs="Times New Roman"/>
        </w:rPr>
        <w:t xml:space="preserve"> означает получение Продавцом </w:t>
      </w:r>
      <w:r w:rsidR="00397B1A">
        <w:rPr>
          <w:rFonts w:ascii="Times New Roman" w:eastAsia="Times New Roman" w:hAnsi="Times New Roman" w:cs="Times New Roman"/>
        </w:rPr>
        <w:t xml:space="preserve">уведомления </w:t>
      </w:r>
      <w:r w:rsidR="002C1712" w:rsidRPr="00071EA5">
        <w:rPr>
          <w:rFonts w:ascii="Times New Roman" w:eastAsia="Times New Roman" w:hAnsi="Times New Roman" w:cs="Times New Roman"/>
        </w:rPr>
        <w:t>Правительства Московской области о намерении приобрести все Земельные участки</w:t>
      </w:r>
      <w:r w:rsidR="00397B1A">
        <w:rPr>
          <w:rFonts w:ascii="Times New Roman" w:eastAsia="Times New Roman" w:hAnsi="Times New Roman" w:cs="Times New Roman"/>
        </w:rPr>
        <w:t>, составляющие</w:t>
      </w:r>
      <w:r w:rsidR="002C1712" w:rsidRPr="00071EA5">
        <w:rPr>
          <w:rFonts w:ascii="Times New Roman" w:eastAsia="Times New Roman" w:hAnsi="Times New Roman" w:cs="Times New Roman"/>
        </w:rPr>
        <w:t xml:space="preserve"> ЛОТ №2, </w:t>
      </w:r>
      <w:r w:rsidR="00397B1A">
        <w:rPr>
          <w:rFonts w:ascii="Times New Roman" w:eastAsia="Times New Roman" w:hAnsi="Times New Roman" w:cs="Times New Roman"/>
        </w:rPr>
        <w:t xml:space="preserve">и </w:t>
      </w:r>
      <w:r w:rsidR="002C1712" w:rsidRPr="00071EA5">
        <w:rPr>
          <w:rFonts w:ascii="Times New Roman" w:eastAsia="Times New Roman" w:hAnsi="Times New Roman" w:cs="Times New Roman"/>
        </w:rPr>
        <w:t>реализованные Продавцом на Торгах (как этот термин определен ниже).</w:t>
      </w:r>
    </w:p>
    <w:p w14:paraId="06C6E643" w14:textId="183756AB" w:rsidR="00FD7AAA" w:rsidRPr="00071EA5" w:rsidRDefault="00EF3464" w:rsidP="00051198">
      <w:p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071EA5">
        <w:rPr>
          <w:rFonts w:ascii="Times New Roman" w:eastAsia="Times New Roman" w:hAnsi="Times New Roman" w:cs="Times New Roman"/>
        </w:rPr>
        <w:t>«</w:t>
      </w:r>
      <w:r w:rsidRPr="00071EA5">
        <w:rPr>
          <w:rFonts w:ascii="Times New Roman" w:eastAsia="Times New Roman" w:hAnsi="Times New Roman" w:cs="Times New Roman"/>
          <w:b/>
        </w:rPr>
        <w:t>Торги</w:t>
      </w:r>
      <w:r w:rsidRPr="00071EA5">
        <w:rPr>
          <w:rFonts w:ascii="Times New Roman" w:eastAsia="Times New Roman" w:hAnsi="Times New Roman" w:cs="Times New Roman"/>
        </w:rPr>
        <w:t>» означает</w:t>
      </w:r>
      <w:r w:rsidR="00FA0F4F" w:rsidRPr="00071EA5">
        <w:rPr>
          <w:rFonts w:ascii="Times New Roman" w:eastAsia="Times New Roman" w:hAnsi="Times New Roman" w:cs="Times New Roman"/>
        </w:rPr>
        <w:t xml:space="preserve"> аукцион в электронной форме на понижение и повышение цены с открытой формой представления предложений о цене на электронной торговой площадке АО «НИС» (trade.nistp.ru) по продаже Земельных участков</w:t>
      </w:r>
      <w:r w:rsidR="00397B1A">
        <w:rPr>
          <w:rFonts w:ascii="Times New Roman" w:eastAsia="Times New Roman" w:hAnsi="Times New Roman" w:cs="Times New Roman"/>
        </w:rPr>
        <w:t>, составляющих</w:t>
      </w:r>
      <w:r w:rsidR="002C1712" w:rsidRPr="00071EA5">
        <w:rPr>
          <w:rFonts w:ascii="Times New Roman" w:eastAsia="Times New Roman" w:hAnsi="Times New Roman" w:cs="Times New Roman"/>
        </w:rPr>
        <w:t xml:space="preserve"> ЛОТ №2</w:t>
      </w:r>
      <w:r w:rsidR="00FA0F4F" w:rsidRPr="00071EA5">
        <w:rPr>
          <w:rFonts w:ascii="Times New Roman" w:eastAsia="Times New Roman" w:hAnsi="Times New Roman" w:cs="Times New Roman"/>
        </w:rPr>
        <w:t>, принадлежащих Продавцу на праве собственности</w:t>
      </w:r>
      <w:r w:rsidR="008B0AAA" w:rsidRPr="00071EA5">
        <w:rPr>
          <w:rFonts w:ascii="Times New Roman" w:eastAsia="Times New Roman" w:hAnsi="Times New Roman" w:cs="Times New Roman"/>
        </w:rPr>
        <w:t>, проведенных __________2022 г. с ___ по _____;</w:t>
      </w:r>
    </w:p>
    <w:p w14:paraId="5073D533" w14:textId="36516661" w:rsidR="00FD7AAA" w:rsidRDefault="00FD7AAA" w:rsidP="00397B1A">
      <w:pPr>
        <w:widowControl w:val="0"/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071EA5">
        <w:rPr>
          <w:rFonts w:ascii="Times New Roman" w:eastAsia="Times New Roman" w:hAnsi="Times New Roman" w:cs="Times New Roman"/>
        </w:rPr>
        <w:t>«</w:t>
      </w:r>
      <w:r w:rsidRPr="00071EA5">
        <w:rPr>
          <w:rFonts w:ascii="Times New Roman" w:eastAsia="Times New Roman" w:hAnsi="Times New Roman" w:cs="Times New Roman"/>
          <w:b/>
        </w:rPr>
        <w:t>Цена Договора</w:t>
      </w:r>
      <w:r w:rsidRPr="00071EA5">
        <w:rPr>
          <w:rFonts w:ascii="Times New Roman" w:eastAsia="Times New Roman" w:hAnsi="Times New Roman" w:cs="Times New Roman"/>
        </w:rPr>
        <w:t xml:space="preserve">» </w:t>
      </w:r>
      <w:r w:rsidR="00397B1A">
        <w:rPr>
          <w:rFonts w:ascii="Times New Roman" w:eastAsia="Times New Roman" w:hAnsi="Times New Roman" w:cs="Times New Roman"/>
        </w:rPr>
        <w:t>означает общую стоимость Земельных участков, составляющих ЛОТ № 2</w:t>
      </w:r>
      <w:r w:rsidR="00631253">
        <w:rPr>
          <w:rFonts w:ascii="Times New Roman" w:eastAsia="Times New Roman" w:hAnsi="Times New Roman" w:cs="Times New Roman"/>
        </w:rPr>
        <w:t>,</w:t>
      </w:r>
      <w:r w:rsidR="00397B1A">
        <w:rPr>
          <w:rFonts w:ascii="Times New Roman" w:eastAsia="Times New Roman" w:hAnsi="Times New Roman" w:cs="Times New Roman"/>
        </w:rPr>
        <w:t xml:space="preserve"> и </w:t>
      </w:r>
      <w:r w:rsidR="00397B1A">
        <w:rPr>
          <w:rFonts w:ascii="Times New Roman" w:eastAsia="Times New Roman" w:hAnsi="Times New Roman" w:cs="Times New Roman"/>
        </w:rPr>
        <w:lastRenderedPageBreak/>
        <w:t>определенную по итогам Торгов</w:t>
      </w:r>
      <w:r w:rsidR="00631253">
        <w:rPr>
          <w:rFonts w:ascii="Times New Roman" w:eastAsia="Times New Roman" w:hAnsi="Times New Roman" w:cs="Times New Roman"/>
        </w:rPr>
        <w:t>, которое</w:t>
      </w:r>
      <w:r w:rsidR="00397B1A">
        <w:rPr>
          <w:rFonts w:ascii="Times New Roman" w:eastAsia="Times New Roman" w:hAnsi="Times New Roman" w:cs="Times New Roman"/>
        </w:rPr>
        <w:t xml:space="preserve"> </w:t>
      </w:r>
      <w:r w:rsidRPr="00071EA5">
        <w:rPr>
          <w:rFonts w:ascii="Times New Roman" w:eastAsia="Times New Roman" w:hAnsi="Times New Roman" w:cs="Times New Roman"/>
        </w:rPr>
        <w:t>имеет значение, определенное в Пункте</w:t>
      </w:r>
      <w:r w:rsidRPr="00DA7668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>.1</w:t>
      </w:r>
      <w:r w:rsidR="00631253">
        <w:rPr>
          <w:rFonts w:ascii="Times New Roman" w:eastAsia="Times New Roman" w:hAnsi="Times New Roman" w:cs="Times New Roman"/>
        </w:rPr>
        <w:t>, при этом стоимость каждого земельного участка, входящего в ЛОТ № 2, указана в Приложении № 1 к настоящему Договору</w:t>
      </w:r>
      <w:r>
        <w:rPr>
          <w:rFonts w:ascii="Times New Roman" w:eastAsia="Times New Roman" w:hAnsi="Times New Roman" w:cs="Times New Roman"/>
        </w:rPr>
        <w:t>;</w:t>
      </w:r>
    </w:p>
    <w:p w14:paraId="0A9C62F4" w14:textId="5AC7F31E" w:rsidR="009F7F72" w:rsidRPr="009F7F72" w:rsidRDefault="009F7F72" w:rsidP="00051198">
      <w:pPr>
        <w:numPr>
          <w:ilvl w:val="1"/>
          <w:numId w:val="22"/>
        </w:num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>Если не указано иное, ссылки на как</w:t>
      </w:r>
      <w:r w:rsidR="00993EF0">
        <w:rPr>
          <w:rFonts w:ascii="Times New Roman" w:eastAsia="Times New Roman" w:hAnsi="Times New Roman" w:cs="Times New Roman"/>
        </w:rPr>
        <w:t>ой</w:t>
      </w:r>
      <w:r w:rsidRPr="009F7F72">
        <w:rPr>
          <w:rFonts w:ascii="Times New Roman" w:eastAsia="Times New Roman" w:hAnsi="Times New Roman" w:cs="Times New Roman"/>
        </w:rPr>
        <w:t xml:space="preserve">-либо </w:t>
      </w:r>
      <w:r w:rsidR="00993EF0">
        <w:rPr>
          <w:rFonts w:ascii="Times New Roman" w:eastAsia="Times New Roman" w:hAnsi="Times New Roman" w:cs="Times New Roman"/>
        </w:rPr>
        <w:t xml:space="preserve">Пункт </w:t>
      </w:r>
      <w:r w:rsidRPr="009F7F72">
        <w:rPr>
          <w:rFonts w:ascii="Times New Roman" w:eastAsia="Times New Roman" w:hAnsi="Times New Roman" w:cs="Times New Roman"/>
        </w:rPr>
        <w:t xml:space="preserve">или Приложение являются ссылками на </w:t>
      </w:r>
      <w:r w:rsidR="00993EF0">
        <w:rPr>
          <w:rFonts w:ascii="Times New Roman" w:eastAsia="Times New Roman" w:hAnsi="Times New Roman" w:cs="Times New Roman"/>
        </w:rPr>
        <w:t xml:space="preserve">Пункт </w:t>
      </w:r>
      <w:r w:rsidRPr="009F7F72">
        <w:rPr>
          <w:rFonts w:ascii="Times New Roman" w:eastAsia="Times New Roman" w:hAnsi="Times New Roman" w:cs="Times New Roman"/>
        </w:rPr>
        <w:t xml:space="preserve">настоящего </w:t>
      </w:r>
      <w:r>
        <w:rPr>
          <w:rFonts w:ascii="Times New Roman" w:eastAsia="Times New Roman" w:hAnsi="Times New Roman" w:cs="Times New Roman"/>
        </w:rPr>
        <w:t xml:space="preserve">Договора </w:t>
      </w:r>
      <w:r w:rsidRPr="009F7F72">
        <w:rPr>
          <w:rFonts w:ascii="Times New Roman" w:eastAsia="Times New Roman" w:hAnsi="Times New Roman" w:cs="Times New Roman"/>
        </w:rPr>
        <w:t xml:space="preserve">или Приложения к настоящему </w:t>
      </w:r>
      <w:r>
        <w:rPr>
          <w:rFonts w:ascii="Times New Roman" w:eastAsia="Times New Roman" w:hAnsi="Times New Roman" w:cs="Times New Roman"/>
        </w:rPr>
        <w:t>Договору</w:t>
      </w:r>
      <w:r w:rsidRPr="009F7F72">
        <w:rPr>
          <w:rFonts w:ascii="Times New Roman" w:eastAsia="Times New Roman" w:hAnsi="Times New Roman" w:cs="Times New Roman"/>
        </w:rPr>
        <w:t>, а ссылки на настоящ</w:t>
      </w:r>
      <w:r>
        <w:rPr>
          <w:rFonts w:ascii="Times New Roman" w:eastAsia="Times New Roman" w:hAnsi="Times New Roman" w:cs="Times New Roman"/>
        </w:rPr>
        <w:t>ий</w:t>
      </w:r>
      <w:r w:rsidRPr="009F7F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оговор </w:t>
      </w:r>
      <w:r w:rsidRPr="009F7F72">
        <w:rPr>
          <w:rFonts w:ascii="Times New Roman" w:eastAsia="Times New Roman" w:hAnsi="Times New Roman" w:cs="Times New Roman"/>
        </w:rPr>
        <w:t>включают его Приложения.</w:t>
      </w:r>
    </w:p>
    <w:p w14:paraId="2C8CEBC1" w14:textId="16EEBE07" w:rsidR="009F7F72" w:rsidRPr="009F7F72" w:rsidRDefault="009F7F72" w:rsidP="00FF46E5">
      <w:pPr>
        <w:widowControl w:val="0"/>
        <w:numPr>
          <w:ilvl w:val="1"/>
          <w:numId w:val="22"/>
        </w:numPr>
        <w:tabs>
          <w:tab w:val="left" w:pos="567"/>
          <w:tab w:val="left" w:pos="1644"/>
          <w:tab w:val="left" w:pos="3119"/>
          <w:tab w:val="left" w:pos="3856"/>
          <w:tab w:val="left" w:pos="4593"/>
          <w:tab w:val="left" w:pos="5330"/>
          <w:tab w:val="left" w:pos="6067"/>
        </w:tabs>
        <w:spacing w:before="120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</w:rPr>
      </w:pPr>
      <w:r w:rsidRPr="009F7F72">
        <w:rPr>
          <w:rFonts w:ascii="Times New Roman" w:eastAsia="Times New Roman" w:hAnsi="Times New Roman" w:cs="Times New Roman"/>
        </w:rPr>
        <w:t xml:space="preserve">Заголовки разделов настоящего </w:t>
      </w:r>
      <w:r>
        <w:rPr>
          <w:rFonts w:ascii="Times New Roman" w:eastAsia="Times New Roman" w:hAnsi="Times New Roman" w:cs="Times New Roman"/>
        </w:rPr>
        <w:t xml:space="preserve">Договора </w:t>
      </w:r>
      <w:r w:rsidRPr="009F7F72">
        <w:rPr>
          <w:rFonts w:ascii="Times New Roman" w:eastAsia="Times New Roman" w:hAnsi="Times New Roman" w:cs="Times New Roman"/>
        </w:rPr>
        <w:t xml:space="preserve">предназначены исключительно для удобства и не влияют на толкование </w:t>
      </w:r>
      <w:r>
        <w:rPr>
          <w:rFonts w:ascii="Times New Roman" w:eastAsia="Times New Roman" w:hAnsi="Times New Roman" w:cs="Times New Roman"/>
        </w:rPr>
        <w:t>Договора</w:t>
      </w:r>
      <w:r w:rsidRPr="009F7F72">
        <w:rPr>
          <w:rFonts w:ascii="Times New Roman" w:eastAsia="Times New Roman" w:hAnsi="Times New Roman" w:cs="Times New Roman"/>
        </w:rPr>
        <w:t>.</w:t>
      </w:r>
    </w:p>
    <w:p w14:paraId="1EA9EB81" w14:textId="77777777" w:rsidR="008B24F7" w:rsidRPr="00B347FB" w:rsidRDefault="008B24F7" w:rsidP="008477B1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4898F85C" w14:textId="77777777" w:rsidR="00152445" w:rsidRPr="00B347FB" w:rsidRDefault="00152445" w:rsidP="008477B1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ПРЕДМЕТ ДОГОВОРА</w:t>
      </w:r>
    </w:p>
    <w:p w14:paraId="5A879359" w14:textId="51EAA6C9" w:rsidR="00D224A9" w:rsidRDefault="00152445" w:rsidP="008477B1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Продавец обязуется передать в собственность Покупателя, </w:t>
      </w:r>
      <w:r w:rsidR="00C77A35" w:rsidRPr="00C77A35">
        <w:rPr>
          <w:rFonts w:ascii="Times New Roman" w:hAnsi="Times New Roman" w:cs="Times New Roman"/>
        </w:rPr>
        <w:t>победившего на торгах</w:t>
      </w:r>
      <w:r w:rsidR="008B0AAA">
        <w:rPr>
          <w:rFonts w:ascii="Times New Roman" w:hAnsi="Times New Roman" w:cs="Times New Roman"/>
        </w:rPr>
        <w:t xml:space="preserve">, проведенных в форме аукциона </w:t>
      </w:r>
      <w:r w:rsidR="008B0AAA" w:rsidRPr="008B0AAA">
        <w:rPr>
          <w:rFonts w:ascii="Times New Roman" w:hAnsi="Times New Roman" w:cs="Times New Roman"/>
        </w:rPr>
        <w:t xml:space="preserve">в электронной форме на понижение и повышение цены с открытой формой представления предложений о цене </w:t>
      </w:r>
      <w:r w:rsidR="008B0AAA">
        <w:rPr>
          <w:rFonts w:ascii="Times New Roman" w:hAnsi="Times New Roman" w:cs="Times New Roman"/>
        </w:rPr>
        <w:t xml:space="preserve">по продаже Земельных участков Продавца </w:t>
      </w:r>
      <w:r w:rsidR="008B0AAA" w:rsidRPr="00071EA5">
        <w:rPr>
          <w:rFonts w:ascii="Times New Roman" w:hAnsi="Times New Roman" w:cs="Times New Roman"/>
        </w:rPr>
        <w:t xml:space="preserve">по </w:t>
      </w:r>
      <w:proofErr w:type="spellStart"/>
      <w:r w:rsidR="008B0AAA" w:rsidRPr="00071EA5">
        <w:rPr>
          <w:rFonts w:ascii="Times New Roman" w:hAnsi="Times New Roman" w:cs="Times New Roman"/>
        </w:rPr>
        <w:t>ЛОТ</w:t>
      </w:r>
      <w:r w:rsidR="008A0F3E" w:rsidRPr="00071EA5">
        <w:rPr>
          <w:rFonts w:ascii="Times New Roman" w:hAnsi="Times New Roman" w:cs="Times New Roman"/>
        </w:rPr>
        <w:t>у</w:t>
      </w:r>
      <w:proofErr w:type="spellEnd"/>
      <w:r w:rsidR="008A0F3E" w:rsidRPr="00071EA5">
        <w:rPr>
          <w:rFonts w:ascii="Times New Roman" w:hAnsi="Times New Roman" w:cs="Times New Roman"/>
        </w:rPr>
        <w:t xml:space="preserve"> </w:t>
      </w:r>
      <w:r w:rsidR="008B0AAA" w:rsidRPr="00071EA5">
        <w:rPr>
          <w:rFonts w:ascii="Times New Roman" w:hAnsi="Times New Roman" w:cs="Times New Roman"/>
        </w:rPr>
        <w:t>№ 2</w:t>
      </w:r>
      <w:r w:rsidR="00C77A35" w:rsidRPr="00071EA5">
        <w:rPr>
          <w:rFonts w:ascii="Times New Roman" w:hAnsi="Times New Roman" w:cs="Times New Roman"/>
        </w:rPr>
        <w:t xml:space="preserve"> (</w:t>
      </w:r>
      <w:r w:rsidR="008B0AAA">
        <w:rPr>
          <w:rFonts w:ascii="Times New Roman" w:hAnsi="Times New Roman" w:cs="Times New Roman"/>
        </w:rPr>
        <w:t xml:space="preserve">заявка на проведение торгов № ___ от ____, дата и время проведения торгов: </w:t>
      </w:r>
      <w:r w:rsidR="00C77A35" w:rsidRPr="00C77A35">
        <w:rPr>
          <w:rFonts w:ascii="Times New Roman" w:hAnsi="Times New Roman" w:cs="Times New Roman"/>
        </w:rPr>
        <w:t xml:space="preserve">протокол о результатах </w:t>
      </w:r>
      <w:r w:rsidR="00A56AF3">
        <w:rPr>
          <w:rFonts w:ascii="Times New Roman" w:hAnsi="Times New Roman" w:cs="Times New Roman"/>
        </w:rPr>
        <w:t xml:space="preserve">торгов </w:t>
      </w:r>
      <w:r w:rsidR="008B0AAA">
        <w:rPr>
          <w:rFonts w:ascii="Times New Roman" w:hAnsi="Times New Roman" w:cs="Times New Roman"/>
        </w:rPr>
        <w:t>от "___"________ ____ г. N ____,</w:t>
      </w:r>
      <w:r w:rsidR="00C77A35" w:rsidRPr="00C77A35">
        <w:rPr>
          <w:rFonts w:ascii="Times New Roman" w:hAnsi="Times New Roman" w:cs="Times New Roman"/>
        </w:rPr>
        <w:t xml:space="preserve"> организатор аукциона: </w:t>
      </w:r>
      <w:r w:rsidR="00C77A35" w:rsidRPr="00C77A35">
        <w:rPr>
          <w:rFonts w:ascii="Times New Roman" w:hAnsi="Times New Roman" w:cs="Times New Roman"/>
          <w:bCs/>
        </w:rPr>
        <w:t>Общество с ограниченной ответственностью «</w:t>
      </w:r>
      <w:proofErr w:type="spellStart"/>
      <w:r w:rsidR="00C77A35" w:rsidRPr="00C77A35">
        <w:rPr>
          <w:rFonts w:ascii="Times New Roman" w:hAnsi="Times New Roman" w:cs="Times New Roman"/>
          <w:bCs/>
        </w:rPr>
        <w:t>Ассет</w:t>
      </w:r>
      <w:proofErr w:type="spellEnd"/>
      <w:r w:rsidR="00C77A35" w:rsidRPr="00C77A35">
        <w:rPr>
          <w:rFonts w:ascii="Times New Roman" w:hAnsi="Times New Roman" w:cs="Times New Roman"/>
          <w:bCs/>
        </w:rPr>
        <w:t xml:space="preserve"> Менеджмент»</w:t>
      </w:r>
      <w:r w:rsidR="00C77A35" w:rsidRPr="00C77A35">
        <w:rPr>
          <w:rFonts w:ascii="Times New Roman" w:hAnsi="Times New Roman" w:cs="Times New Roman"/>
        </w:rPr>
        <w:t xml:space="preserve"> </w:t>
      </w:r>
      <w:r w:rsidR="00C77A35">
        <w:rPr>
          <w:rFonts w:ascii="Times New Roman" w:hAnsi="Times New Roman" w:cs="Times New Roman"/>
        </w:rPr>
        <w:t xml:space="preserve">(ОГРН: </w:t>
      </w:r>
      <w:r w:rsidR="00C77A35" w:rsidRPr="00C77A35">
        <w:rPr>
          <w:rFonts w:ascii="Times New Roman" w:hAnsi="Times New Roman" w:cs="Times New Roman"/>
        </w:rPr>
        <w:t>1027739330740</w:t>
      </w:r>
      <w:r w:rsidR="00170D30" w:rsidRPr="00170D30">
        <w:rPr>
          <w:rFonts w:ascii="Times New Roman" w:hAnsi="Times New Roman" w:cs="Times New Roman"/>
        </w:rPr>
        <w:t>)</w:t>
      </w:r>
      <w:r w:rsidR="00C77A35" w:rsidRPr="00C77A35">
        <w:rPr>
          <w:rFonts w:ascii="Times New Roman" w:hAnsi="Times New Roman" w:cs="Times New Roman"/>
        </w:rPr>
        <w:t>)</w:t>
      </w:r>
      <w:r w:rsidR="00C77A35">
        <w:rPr>
          <w:rFonts w:ascii="Times New Roman" w:hAnsi="Times New Roman" w:cs="Times New Roman"/>
        </w:rPr>
        <w:t>,</w:t>
      </w:r>
      <w:r w:rsidR="00C77A35" w:rsidRPr="00C77A35">
        <w:rPr>
          <w:rFonts w:ascii="Times New Roman" w:hAnsi="Times New Roman" w:cs="Times New Roman"/>
        </w:rPr>
        <w:t xml:space="preserve"> </w:t>
      </w:r>
      <w:r w:rsidR="001807B3">
        <w:rPr>
          <w:rFonts w:ascii="Times New Roman" w:hAnsi="Times New Roman" w:cs="Times New Roman"/>
        </w:rPr>
        <w:t>указанных в Приложении № 1 к настоящему Договору, являющемся неотъемлемой частью Договора</w:t>
      </w:r>
      <w:r w:rsidR="001807B3" w:rsidRPr="00B347FB">
        <w:rPr>
          <w:rFonts w:ascii="Times New Roman" w:hAnsi="Times New Roman" w:cs="Times New Roman"/>
        </w:rPr>
        <w:t xml:space="preserve"> (далее по тексту</w:t>
      </w:r>
      <w:r w:rsidR="001807B3">
        <w:rPr>
          <w:rFonts w:ascii="Times New Roman" w:hAnsi="Times New Roman" w:cs="Times New Roman"/>
        </w:rPr>
        <w:t xml:space="preserve"> </w:t>
      </w:r>
      <w:r w:rsidR="001807B3" w:rsidRPr="00B347FB">
        <w:rPr>
          <w:rFonts w:ascii="Times New Roman" w:hAnsi="Times New Roman" w:cs="Times New Roman"/>
        </w:rPr>
        <w:t>– «Земельные участки»)</w:t>
      </w:r>
      <w:r w:rsidR="001807B3">
        <w:rPr>
          <w:rFonts w:ascii="Times New Roman" w:hAnsi="Times New Roman" w:cs="Times New Roman"/>
        </w:rPr>
        <w:t>,</w:t>
      </w:r>
      <w:r w:rsidRPr="00B347FB">
        <w:rPr>
          <w:rFonts w:ascii="Times New Roman" w:hAnsi="Times New Roman" w:cs="Times New Roman"/>
        </w:rPr>
        <w:t xml:space="preserve">а Покупатель обязуется принять </w:t>
      </w:r>
      <w:r w:rsidR="001807B3">
        <w:rPr>
          <w:rFonts w:ascii="Times New Roman" w:hAnsi="Times New Roman" w:cs="Times New Roman"/>
        </w:rPr>
        <w:t>З</w:t>
      </w:r>
      <w:r w:rsidR="00C77A35">
        <w:rPr>
          <w:rFonts w:ascii="Times New Roman" w:hAnsi="Times New Roman" w:cs="Times New Roman"/>
        </w:rPr>
        <w:t>емельные участки</w:t>
      </w:r>
      <w:r w:rsidR="000C761B">
        <w:rPr>
          <w:rFonts w:ascii="Times New Roman" w:hAnsi="Times New Roman" w:cs="Times New Roman"/>
        </w:rPr>
        <w:t xml:space="preserve">, </w:t>
      </w:r>
      <w:r w:rsidR="00E52389" w:rsidRPr="00B347FB">
        <w:rPr>
          <w:rFonts w:ascii="Times New Roman" w:hAnsi="Times New Roman" w:cs="Times New Roman"/>
        </w:rPr>
        <w:t xml:space="preserve">и оплатить </w:t>
      </w:r>
      <w:r w:rsidR="00170D30" w:rsidRPr="002F3D48">
        <w:rPr>
          <w:rFonts w:ascii="Times New Roman" w:hAnsi="Times New Roman" w:cs="Times New Roman"/>
        </w:rPr>
        <w:t>Ц</w:t>
      </w:r>
      <w:r w:rsidR="00E52389" w:rsidRPr="002F3D48">
        <w:rPr>
          <w:rFonts w:ascii="Times New Roman" w:hAnsi="Times New Roman" w:cs="Times New Roman"/>
        </w:rPr>
        <w:t>ену</w:t>
      </w:r>
      <w:r w:rsidR="00170D30" w:rsidRPr="002F3D48">
        <w:rPr>
          <w:rFonts w:ascii="Times New Roman" w:hAnsi="Times New Roman" w:cs="Times New Roman"/>
        </w:rPr>
        <w:t xml:space="preserve"> Договора</w:t>
      </w:r>
      <w:r w:rsidR="00E52389">
        <w:rPr>
          <w:rFonts w:ascii="Times New Roman" w:hAnsi="Times New Roman" w:cs="Times New Roman"/>
        </w:rPr>
        <w:t>.</w:t>
      </w:r>
    </w:p>
    <w:p w14:paraId="756BC117" w14:textId="77777777" w:rsidR="005D3147" w:rsidRDefault="00D224A9" w:rsidP="00051198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во внимание, установленное </w:t>
      </w:r>
      <w:r w:rsidRPr="009A72FC">
        <w:rPr>
          <w:rFonts w:ascii="Times New Roman" w:hAnsi="Times New Roman" w:cs="Times New Roman"/>
        </w:rPr>
        <w:t xml:space="preserve">ст. 8 Федерального закона от 24.07.2002 № 101-ФЗ «Об обороте земель сельскохозяйственного назначения», </w:t>
      </w:r>
      <w:r>
        <w:rPr>
          <w:rFonts w:ascii="Times New Roman" w:hAnsi="Times New Roman" w:cs="Times New Roman"/>
        </w:rPr>
        <w:t xml:space="preserve">ст. 8 </w:t>
      </w:r>
      <w:r w:rsidRPr="009A72FC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а</w:t>
      </w:r>
      <w:r w:rsidRPr="009A72FC">
        <w:rPr>
          <w:rFonts w:ascii="Times New Roman" w:hAnsi="Times New Roman" w:cs="Times New Roman"/>
        </w:rPr>
        <w:t xml:space="preserve"> Московской области от 12.06.2004 № 75/2004-ОЗ «Об обороте земель сельскохозяйственного назначения на территории Московской области»</w:t>
      </w:r>
      <w:r>
        <w:rPr>
          <w:rFonts w:ascii="Times New Roman" w:hAnsi="Times New Roman" w:cs="Times New Roman"/>
        </w:rPr>
        <w:t xml:space="preserve"> преимущественное право Московской области на приобретение Земельных участков, Стороны согласовали и настоящим подтверждают, что реализация Московской областью такого преимущественного права в отношении </w:t>
      </w:r>
      <w:r w:rsidR="00324A8A">
        <w:rPr>
          <w:rFonts w:ascii="Times New Roman" w:hAnsi="Times New Roman" w:cs="Times New Roman"/>
        </w:rPr>
        <w:t xml:space="preserve">одного </w:t>
      </w:r>
      <w:r>
        <w:rPr>
          <w:rFonts w:ascii="Times New Roman" w:hAnsi="Times New Roman" w:cs="Times New Roman"/>
        </w:rPr>
        <w:t xml:space="preserve">или </w:t>
      </w:r>
      <w:r w:rsidR="00324A8A">
        <w:rPr>
          <w:rFonts w:ascii="Times New Roman" w:hAnsi="Times New Roman" w:cs="Times New Roman"/>
        </w:rPr>
        <w:t xml:space="preserve">нескольких </w:t>
      </w:r>
      <w:r w:rsidR="0059416D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 xml:space="preserve">Земельных участков, </w:t>
      </w:r>
      <w:r w:rsidR="00324A8A">
        <w:rPr>
          <w:rFonts w:ascii="Times New Roman" w:hAnsi="Times New Roman" w:cs="Times New Roman"/>
        </w:rPr>
        <w:t>не является основанием для неисполнения Сторонами настоящего Договора</w:t>
      </w:r>
      <w:r w:rsidR="00C21295">
        <w:rPr>
          <w:rFonts w:ascii="Times New Roman" w:hAnsi="Times New Roman" w:cs="Times New Roman"/>
        </w:rPr>
        <w:t>, и Договор считается заключенным в отношении</w:t>
      </w:r>
      <w:r w:rsidR="00324A8A">
        <w:rPr>
          <w:rFonts w:ascii="Times New Roman" w:hAnsi="Times New Roman" w:cs="Times New Roman"/>
        </w:rPr>
        <w:t xml:space="preserve"> </w:t>
      </w:r>
      <w:r w:rsidR="00491C05">
        <w:rPr>
          <w:rFonts w:ascii="Times New Roman" w:hAnsi="Times New Roman" w:cs="Times New Roman"/>
        </w:rPr>
        <w:t xml:space="preserve">части </w:t>
      </w:r>
      <w:r w:rsidR="00324A8A">
        <w:rPr>
          <w:rFonts w:ascii="Times New Roman" w:hAnsi="Times New Roman" w:cs="Times New Roman"/>
        </w:rPr>
        <w:t xml:space="preserve">Земельных участков, </w:t>
      </w:r>
      <w:r w:rsidR="00C21295">
        <w:rPr>
          <w:rFonts w:ascii="Times New Roman" w:hAnsi="Times New Roman" w:cs="Times New Roman"/>
        </w:rPr>
        <w:t xml:space="preserve">по которым </w:t>
      </w:r>
      <w:r w:rsidR="00324A8A">
        <w:rPr>
          <w:rFonts w:ascii="Times New Roman" w:hAnsi="Times New Roman" w:cs="Times New Roman"/>
        </w:rPr>
        <w:t xml:space="preserve">Московская область </w:t>
      </w:r>
      <w:r w:rsidR="005D63F8">
        <w:rPr>
          <w:rFonts w:ascii="Times New Roman" w:hAnsi="Times New Roman" w:cs="Times New Roman"/>
        </w:rPr>
        <w:t>П</w:t>
      </w:r>
      <w:r w:rsidR="00324A8A">
        <w:rPr>
          <w:rFonts w:ascii="Times New Roman" w:hAnsi="Times New Roman" w:cs="Times New Roman"/>
        </w:rPr>
        <w:t>реимущественно</w:t>
      </w:r>
      <w:r w:rsidR="00C21295">
        <w:rPr>
          <w:rFonts w:ascii="Times New Roman" w:hAnsi="Times New Roman" w:cs="Times New Roman"/>
        </w:rPr>
        <w:t>е право не реализовала</w:t>
      </w:r>
      <w:r w:rsidR="005D3147">
        <w:rPr>
          <w:rFonts w:ascii="Times New Roman" w:hAnsi="Times New Roman" w:cs="Times New Roman"/>
        </w:rPr>
        <w:t xml:space="preserve">. </w:t>
      </w:r>
    </w:p>
    <w:p w14:paraId="5E2938DF" w14:textId="5F6808A8" w:rsidR="00574C3B" w:rsidRDefault="00574C3B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74C3B">
        <w:rPr>
          <w:rFonts w:ascii="Times New Roman" w:hAnsi="Times New Roman" w:cs="Times New Roman"/>
        </w:rPr>
        <w:t>Стороны согласовали и настоящим подтверждают, что обязательство Продавца по передаче Земельных участков</w:t>
      </w:r>
      <w:r w:rsidR="00A40B14">
        <w:rPr>
          <w:rFonts w:ascii="Times New Roman" w:hAnsi="Times New Roman" w:cs="Times New Roman"/>
        </w:rPr>
        <w:t xml:space="preserve">, а </w:t>
      </w:r>
      <w:r w:rsidRPr="00574C3B">
        <w:rPr>
          <w:rFonts w:ascii="Times New Roman" w:hAnsi="Times New Roman" w:cs="Times New Roman"/>
        </w:rPr>
        <w:t>также выполнение всех связанных с этим действий, а также обязате</w:t>
      </w:r>
      <w:r>
        <w:rPr>
          <w:rFonts w:ascii="Times New Roman" w:hAnsi="Times New Roman" w:cs="Times New Roman"/>
        </w:rPr>
        <w:t>льство Покупателя по приему Земельных участков</w:t>
      </w:r>
      <w:r w:rsidR="00A40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плате Земельных участков </w:t>
      </w:r>
      <w:r w:rsidRPr="00574C3B">
        <w:rPr>
          <w:rFonts w:ascii="Times New Roman" w:hAnsi="Times New Roman" w:cs="Times New Roman"/>
        </w:rPr>
        <w:t>возникает с даты наступления Отлагательного условия.</w:t>
      </w:r>
    </w:p>
    <w:p w14:paraId="30E3849E" w14:textId="54B5B0CD" w:rsidR="00FF6441" w:rsidRPr="00FF6441" w:rsidRDefault="00FF6441" w:rsidP="00FF6441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FF6441">
        <w:rPr>
          <w:rFonts w:ascii="Times New Roman" w:hAnsi="Times New Roman" w:cs="Times New Roman"/>
        </w:rPr>
        <w:t xml:space="preserve">Отлагательное условие считается </w:t>
      </w:r>
      <w:r w:rsidR="001C5516" w:rsidRPr="00FF6441">
        <w:rPr>
          <w:rFonts w:ascii="Times New Roman" w:hAnsi="Times New Roman" w:cs="Times New Roman"/>
        </w:rPr>
        <w:t>не</w:t>
      </w:r>
      <w:r w:rsidR="001C5516">
        <w:rPr>
          <w:rFonts w:ascii="Times New Roman" w:hAnsi="Times New Roman" w:cs="Times New Roman"/>
        </w:rPr>
        <w:t xml:space="preserve"> наступившем </w:t>
      </w:r>
      <w:r w:rsidR="00F40244">
        <w:rPr>
          <w:rFonts w:ascii="Times New Roman" w:hAnsi="Times New Roman" w:cs="Times New Roman"/>
        </w:rPr>
        <w:t xml:space="preserve">в случае наступления </w:t>
      </w:r>
      <w:r w:rsidRPr="00FF6441">
        <w:rPr>
          <w:rFonts w:ascii="Times New Roman" w:hAnsi="Times New Roman" w:cs="Times New Roman"/>
        </w:rPr>
        <w:t>Событи</w:t>
      </w:r>
      <w:r w:rsidR="00F40244">
        <w:rPr>
          <w:rFonts w:ascii="Times New Roman" w:hAnsi="Times New Roman" w:cs="Times New Roman"/>
        </w:rPr>
        <w:t>я</w:t>
      </w:r>
      <w:r w:rsidRPr="00FF6441">
        <w:rPr>
          <w:rFonts w:ascii="Times New Roman" w:hAnsi="Times New Roman" w:cs="Times New Roman"/>
        </w:rPr>
        <w:t xml:space="preserve"> отмены</w:t>
      </w:r>
      <w:r w:rsidR="00F40244">
        <w:rPr>
          <w:rFonts w:ascii="Times New Roman" w:hAnsi="Times New Roman" w:cs="Times New Roman"/>
        </w:rPr>
        <w:t>.</w:t>
      </w:r>
    </w:p>
    <w:p w14:paraId="2A0950A0" w14:textId="6C94B2DF" w:rsidR="00FF6441" w:rsidRPr="00FF6441" w:rsidRDefault="00FF6441" w:rsidP="001C5516">
      <w:pPr>
        <w:pStyle w:val="a3"/>
        <w:tabs>
          <w:tab w:val="left" w:pos="426"/>
        </w:tabs>
        <w:spacing w:before="120"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F6441">
        <w:rPr>
          <w:rFonts w:ascii="Times New Roman" w:hAnsi="Times New Roman" w:cs="Times New Roman"/>
        </w:rPr>
        <w:t xml:space="preserve">При наступлении События отмены Покупатель не имеет права требовать от Продавца исполнения каких-либо обязательств, связанных с передачей права собственности на </w:t>
      </w:r>
      <w:r w:rsidR="001C5516">
        <w:rPr>
          <w:rFonts w:ascii="Times New Roman" w:hAnsi="Times New Roman" w:cs="Times New Roman"/>
        </w:rPr>
        <w:t>Земельные участки</w:t>
      </w:r>
      <w:r w:rsidRPr="00FF6441">
        <w:rPr>
          <w:rFonts w:ascii="Times New Roman" w:hAnsi="Times New Roman" w:cs="Times New Roman"/>
        </w:rPr>
        <w:t xml:space="preserve"> Покупателю настоящего Договора, а Продавец обязуется возвратить Покупателю выплаченные им в счет уплаты Цены </w:t>
      </w:r>
      <w:r w:rsidR="001C5516">
        <w:rPr>
          <w:rFonts w:ascii="Times New Roman" w:hAnsi="Times New Roman" w:cs="Times New Roman"/>
        </w:rPr>
        <w:t xml:space="preserve">Договора </w:t>
      </w:r>
      <w:r w:rsidRPr="00FF6441">
        <w:rPr>
          <w:rFonts w:ascii="Times New Roman" w:hAnsi="Times New Roman" w:cs="Times New Roman"/>
        </w:rPr>
        <w:t xml:space="preserve">денежные средства путем безналичного (банковского) перевода по платежным реквизитам Покупателя, указанным в настоящем Договоре, в срок не позднее </w:t>
      </w:r>
      <w:r w:rsidR="001C5516">
        <w:rPr>
          <w:rFonts w:ascii="Times New Roman" w:hAnsi="Times New Roman" w:cs="Times New Roman"/>
        </w:rPr>
        <w:t>5</w:t>
      </w:r>
      <w:r w:rsidRPr="00FF6441">
        <w:rPr>
          <w:rFonts w:ascii="Times New Roman" w:hAnsi="Times New Roman" w:cs="Times New Roman"/>
        </w:rPr>
        <w:t xml:space="preserve"> (</w:t>
      </w:r>
      <w:r w:rsidR="001C5516">
        <w:rPr>
          <w:rFonts w:ascii="Times New Roman" w:hAnsi="Times New Roman" w:cs="Times New Roman"/>
        </w:rPr>
        <w:t>пяти</w:t>
      </w:r>
      <w:r w:rsidRPr="00FF6441">
        <w:rPr>
          <w:rFonts w:ascii="Times New Roman" w:hAnsi="Times New Roman" w:cs="Times New Roman"/>
        </w:rPr>
        <w:t xml:space="preserve">) рабочих дней с даты уведомления Продавцом Покупателя о наступлении События отмены. </w:t>
      </w:r>
    </w:p>
    <w:p w14:paraId="4088815E" w14:textId="11C789D1" w:rsidR="00C97858" w:rsidRPr="00C97858" w:rsidRDefault="00C97858" w:rsidP="00C9785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97858">
        <w:rPr>
          <w:rFonts w:ascii="Times New Roman" w:hAnsi="Times New Roman" w:cs="Times New Roman"/>
        </w:rPr>
        <w:t xml:space="preserve">Продавец подтверждает, что отсутствуют иные препятствия для совершения настоящей сделки, кроме п. </w:t>
      </w:r>
      <w:r>
        <w:rPr>
          <w:rFonts w:ascii="Times New Roman" w:hAnsi="Times New Roman" w:cs="Times New Roman"/>
        </w:rPr>
        <w:t>2</w:t>
      </w:r>
      <w:r w:rsidRPr="00C978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C97858">
        <w:rPr>
          <w:rFonts w:ascii="Times New Roman" w:hAnsi="Times New Roman" w:cs="Times New Roman"/>
        </w:rPr>
        <w:t xml:space="preserve">. Договора. Лиц, сохраняющих право пользования </w:t>
      </w:r>
      <w:r>
        <w:rPr>
          <w:rFonts w:ascii="Times New Roman" w:hAnsi="Times New Roman" w:cs="Times New Roman"/>
        </w:rPr>
        <w:t>Земельными участками</w:t>
      </w:r>
      <w:r w:rsidRPr="00C97858">
        <w:rPr>
          <w:rFonts w:ascii="Times New Roman" w:hAnsi="Times New Roman" w:cs="Times New Roman"/>
        </w:rPr>
        <w:t xml:space="preserve">, не имеется. </w:t>
      </w:r>
      <w:r w:rsidR="004E27B1" w:rsidRPr="004E27B1">
        <w:rPr>
          <w:rFonts w:ascii="Times New Roman" w:hAnsi="Times New Roman" w:cs="Times New Roman"/>
        </w:rPr>
        <w:t>Продавец получил необходимые внутрикорпоративные согласия на заключение настоящего Договора, иных лиц, имеющих право давать согласие на совершение настоящего Договора, не имеется.</w:t>
      </w:r>
    </w:p>
    <w:p w14:paraId="44DD21C0" w14:textId="77777777" w:rsidR="00152445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родавец гарантирует, что на момент подписания настоящего Договора является единственным законным правообладателем Земельных участков.</w:t>
      </w:r>
    </w:p>
    <w:p w14:paraId="0D816171" w14:textId="77777777" w:rsidR="00C365BB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Продавец подтверждает, что Земельные участки не проданы, не состоят в споре, не заложены, не состоят под арестом или запретом. </w:t>
      </w:r>
    </w:p>
    <w:p w14:paraId="4320A9B4" w14:textId="77777777" w:rsidR="00152445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Покупатель и Продавец подтверждают, что отсутствуют обстоятельства, вынуждающие их заключить данный Договор на крайне невыгодных для себя условиях.</w:t>
      </w:r>
    </w:p>
    <w:p w14:paraId="571B23FF" w14:textId="06F55CD6" w:rsidR="00152445" w:rsidRPr="00B347FB" w:rsidRDefault="00152445" w:rsidP="00051198">
      <w:pPr>
        <w:pStyle w:val="a3"/>
        <w:numPr>
          <w:ilvl w:val="1"/>
          <w:numId w:val="2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На момент заключения настоящего Договора Продавцом предоставлены Покупателю в полном объеме сведения о Земельных участках, содержащиеся в Едином государственном реестре недвижимости (ЕГРН).</w:t>
      </w:r>
    </w:p>
    <w:p w14:paraId="6FC7D601" w14:textId="1B7ED1BA" w:rsidR="00152445" w:rsidRPr="00B347FB" w:rsidRDefault="00152445" w:rsidP="00051198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lastRenderedPageBreak/>
        <w:t>Покупатель настоящим подтверждает, что Покупателем проведена проверка достоверности предоставленных сведений об обременениях Земельных участков и ограничениях их использования.</w:t>
      </w:r>
      <w:r w:rsidR="00E22C68">
        <w:rPr>
          <w:rFonts w:ascii="Times New Roman" w:hAnsi="Times New Roman" w:cs="Times New Roman"/>
        </w:rPr>
        <w:t xml:space="preserve"> </w:t>
      </w:r>
      <w:r w:rsidRPr="00B347FB">
        <w:rPr>
          <w:rFonts w:ascii="Times New Roman" w:hAnsi="Times New Roman" w:cs="Times New Roman"/>
        </w:rPr>
        <w:t>Покупатель согласен, что указанное не может являться основанием для расторжения настоящего Договора в будущем.</w:t>
      </w:r>
    </w:p>
    <w:p w14:paraId="6069CE3C" w14:textId="77777777" w:rsidR="00152445" w:rsidRPr="00B347FB" w:rsidRDefault="00152445" w:rsidP="00C77A35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ЦЕНА ДОГОВОРА И ПОРЯДОК РАСЧЕТОВ</w:t>
      </w:r>
    </w:p>
    <w:p w14:paraId="1BAE91CC" w14:textId="1D589949" w:rsidR="004F6DC1" w:rsidRPr="002F3D48" w:rsidRDefault="006C3D2A" w:rsidP="008E109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 xml:space="preserve">Цена Договора определена по итогам </w:t>
      </w:r>
      <w:r w:rsidR="00E22C68" w:rsidRPr="002F3D48">
        <w:rPr>
          <w:rFonts w:ascii="Times New Roman" w:hAnsi="Times New Roman" w:cs="Times New Roman"/>
        </w:rPr>
        <w:t>Т</w:t>
      </w:r>
      <w:r w:rsidRPr="002F3D48">
        <w:rPr>
          <w:rFonts w:ascii="Times New Roman" w:hAnsi="Times New Roman" w:cs="Times New Roman"/>
        </w:rPr>
        <w:t>оргов и составляет ____________ (___________________) рублей 00 копеек (далее – «Цена Договора»).</w:t>
      </w:r>
      <w:r w:rsidR="00610E76" w:rsidRPr="002F3D48">
        <w:rPr>
          <w:rFonts w:ascii="Times New Roman" w:hAnsi="Times New Roman" w:cs="Times New Roman"/>
        </w:rPr>
        <w:t xml:space="preserve"> НДС не облагается.</w:t>
      </w:r>
      <w:r w:rsidRPr="002F3D48">
        <w:rPr>
          <w:rFonts w:ascii="Times New Roman" w:hAnsi="Times New Roman" w:cs="Times New Roman"/>
        </w:rPr>
        <w:t xml:space="preserve"> </w:t>
      </w:r>
    </w:p>
    <w:p w14:paraId="157E5F22" w14:textId="77777777" w:rsidR="008E1093" w:rsidRPr="002F3D48" w:rsidRDefault="006C3D2A" w:rsidP="008E109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 xml:space="preserve">Стороны согласовали и настоящим подтверждают, что в случае наступления События корректировки </w:t>
      </w:r>
      <w:r w:rsidR="008E1093" w:rsidRPr="002F3D48">
        <w:rPr>
          <w:rFonts w:ascii="Times New Roman" w:hAnsi="Times New Roman" w:cs="Times New Roman"/>
        </w:rPr>
        <w:t xml:space="preserve">Цена Договора изменяется в сторону уменьшения на стоимость земельных участков, в отношении которых Московской областью реализовано Преимущественно право. </w:t>
      </w:r>
    </w:p>
    <w:p w14:paraId="1BE959CD" w14:textId="4FFA54E2" w:rsidR="006C3D2A" w:rsidRPr="002F3D48" w:rsidRDefault="008E1093" w:rsidP="008E1093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ab/>
      </w:r>
      <w:r w:rsidRPr="002F3D48">
        <w:rPr>
          <w:rFonts w:ascii="Times New Roman" w:hAnsi="Times New Roman" w:cs="Times New Roman"/>
        </w:rPr>
        <w:tab/>
        <w:t>В случае наступления События корректировки Стороны обязуются заключить дополнительное соглашение к настоящему Договору по форме Приложения № 2 к настоящему Договору.</w:t>
      </w:r>
    </w:p>
    <w:p w14:paraId="6226BF13" w14:textId="4A13B9E4" w:rsidR="006C3D2A" w:rsidRPr="002F3D48" w:rsidRDefault="006C3D2A" w:rsidP="00497135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>Покупатель обязуется оплатить Продавцу Цену Договора в следующем порядке:</w:t>
      </w:r>
    </w:p>
    <w:p w14:paraId="1D4F298C" w14:textId="691D7E0F" w:rsidR="006C3D2A" w:rsidRDefault="006C3D2A" w:rsidP="00497135">
      <w:pPr>
        <w:pStyle w:val="a3"/>
        <w:numPr>
          <w:ilvl w:val="2"/>
          <w:numId w:val="2"/>
        </w:numPr>
        <w:spacing w:before="120" w:after="0" w:line="24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2F3D48">
        <w:rPr>
          <w:rFonts w:ascii="Times New Roman" w:hAnsi="Times New Roman" w:cs="Times New Roman"/>
        </w:rPr>
        <w:t>Сумма в размере</w:t>
      </w:r>
      <w:r w:rsidRPr="006C3D2A">
        <w:rPr>
          <w:rFonts w:ascii="Times New Roman" w:hAnsi="Times New Roman" w:cs="Times New Roman"/>
        </w:rPr>
        <w:t xml:space="preserve"> _______________ (_____________________) рублей 00 копеек перечислена Покупателем ранее в качестве задатка (далее – «Задаток») для участия в </w:t>
      </w:r>
      <w:r w:rsidR="008E1093">
        <w:rPr>
          <w:rFonts w:ascii="Times New Roman" w:hAnsi="Times New Roman" w:cs="Times New Roman"/>
        </w:rPr>
        <w:t xml:space="preserve">Торгах </w:t>
      </w:r>
      <w:r w:rsidRPr="006C3D2A">
        <w:rPr>
          <w:rFonts w:ascii="Times New Roman" w:hAnsi="Times New Roman" w:cs="Times New Roman"/>
        </w:rPr>
        <w:t>(платежное поручение № _____ от «_______» __________ 202</w:t>
      </w:r>
      <w:r>
        <w:rPr>
          <w:rFonts w:ascii="Times New Roman" w:hAnsi="Times New Roman" w:cs="Times New Roman"/>
        </w:rPr>
        <w:t>2</w:t>
      </w:r>
      <w:r w:rsidRPr="006C3D2A">
        <w:rPr>
          <w:rFonts w:ascii="Times New Roman" w:hAnsi="Times New Roman" w:cs="Times New Roman"/>
        </w:rPr>
        <w:t xml:space="preserve"> года) и засчитывается в счет оплаты Цены </w:t>
      </w:r>
      <w:r>
        <w:rPr>
          <w:rFonts w:ascii="Times New Roman" w:hAnsi="Times New Roman" w:cs="Times New Roman"/>
        </w:rPr>
        <w:t>Договора</w:t>
      </w:r>
      <w:r w:rsidRPr="006C3D2A">
        <w:rPr>
          <w:rFonts w:ascii="Times New Roman" w:hAnsi="Times New Roman" w:cs="Times New Roman"/>
        </w:rPr>
        <w:t>;</w:t>
      </w:r>
    </w:p>
    <w:p w14:paraId="72221B66" w14:textId="67682663" w:rsidR="006C3D2A" w:rsidRPr="006C3D2A" w:rsidRDefault="006C3D2A" w:rsidP="00497135">
      <w:pPr>
        <w:pStyle w:val="a3"/>
        <w:numPr>
          <w:ilvl w:val="2"/>
          <w:numId w:val="2"/>
        </w:numPr>
        <w:spacing w:before="120" w:after="0" w:line="24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6C3D2A">
        <w:rPr>
          <w:rFonts w:ascii="Times New Roman" w:hAnsi="Times New Roman" w:cs="Times New Roman"/>
        </w:rPr>
        <w:t>Оставш</w:t>
      </w:r>
      <w:r w:rsidR="008E1093">
        <w:rPr>
          <w:rFonts w:ascii="Times New Roman" w:hAnsi="Times New Roman" w:cs="Times New Roman"/>
        </w:rPr>
        <w:t>у</w:t>
      </w:r>
      <w:r w:rsidR="00497135">
        <w:rPr>
          <w:rFonts w:ascii="Times New Roman" w:hAnsi="Times New Roman" w:cs="Times New Roman"/>
        </w:rPr>
        <w:t>ю</w:t>
      </w:r>
      <w:r w:rsidRPr="006C3D2A">
        <w:rPr>
          <w:rFonts w:ascii="Times New Roman" w:hAnsi="Times New Roman" w:cs="Times New Roman"/>
        </w:rPr>
        <w:t>ся часть Цены До</w:t>
      </w:r>
      <w:r>
        <w:rPr>
          <w:rFonts w:ascii="Times New Roman" w:hAnsi="Times New Roman" w:cs="Times New Roman"/>
        </w:rPr>
        <w:t>говора</w:t>
      </w:r>
      <w:r w:rsidRPr="006C3D2A">
        <w:rPr>
          <w:rFonts w:ascii="Times New Roman" w:hAnsi="Times New Roman" w:cs="Times New Roman"/>
        </w:rPr>
        <w:t xml:space="preserve"> в размере ____________ (__________________) рубл</w:t>
      </w:r>
      <w:r>
        <w:rPr>
          <w:rFonts w:ascii="Times New Roman" w:hAnsi="Times New Roman" w:cs="Times New Roman"/>
        </w:rPr>
        <w:t>ей</w:t>
      </w:r>
      <w:r w:rsidRPr="006C3D2A">
        <w:rPr>
          <w:rFonts w:ascii="Times New Roman" w:hAnsi="Times New Roman" w:cs="Times New Roman"/>
        </w:rPr>
        <w:t xml:space="preserve"> ____ копеек Покупатель обязуется уплатить в </w:t>
      </w:r>
      <w:r w:rsidR="005E0D43">
        <w:rPr>
          <w:rFonts w:ascii="Times New Roman" w:hAnsi="Times New Roman" w:cs="Times New Roman"/>
        </w:rPr>
        <w:t xml:space="preserve">течение 2 рабочих </w:t>
      </w:r>
      <w:r w:rsidRPr="006C3D2A">
        <w:rPr>
          <w:rFonts w:ascii="Times New Roman" w:hAnsi="Times New Roman" w:cs="Times New Roman"/>
        </w:rPr>
        <w:t>дн</w:t>
      </w:r>
      <w:r w:rsidR="005E0D43">
        <w:rPr>
          <w:rFonts w:ascii="Times New Roman" w:hAnsi="Times New Roman" w:cs="Times New Roman"/>
        </w:rPr>
        <w:t>ей с даты</w:t>
      </w:r>
      <w:r w:rsidRPr="006C3D2A">
        <w:rPr>
          <w:rFonts w:ascii="Times New Roman" w:hAnsi="Times New Roman" w:cs="Times New Roman"/>
        </w:rPr>
        <w:t xml:space="preserve"> получения уведомления Продавца о наступлении </w:t>
      </w:r>
      <w:r w:rsidRPr="00497135">
        <w:rPr>
          <w:rFonts w:ascii="Times New Roman" w:hAnsi="Times New Roman" w:cs="Times New Roman"/>
        </w:rPr>
        <w:t>Отлагательного условия</w:t>
      </w:r>
      <w:r w:rsidRPr="006C3D2A">
        <w:rPr>
          <w:rFonts w:ascii="Times New Roman" w:hAnsi="Times New Roman" w:cs="Times New Roman"/>
        </w:rPr>
        <w:t xml:space="preserve"> в порядке, </w:t>
      </w:r>
      <w:r w:rsidRPr="00307964">
        <w:rPr>
          <w:rFonts w:ascii="Times New Roman" w:hAnsi="Times New Roman" w:cs="Times New Roman"/>
        </w:rPr>
        <w:t xml:space="preserve">предусмотренном п. </w:t>
      </w:r>
      <w:r w:rsidR="00307964" w:rsidRPr="00307964">
        <w:rPr>
          <w:rFonts w:ascii="Times New Roman" w:hAnsi="Times New Roman" w:cs="Times New Roman"/>
        </w:rPr>
        <w:t>3</w:t>
      </w:r>
      <w:r w:rsidRPr="00307964">
        <w:rPr>
          <w:rFonts w:ascii="Times New Roman" w:hAnsi="Times New Roman" w:cs="Times New Roman"/>
        </w:rPr>
        <w:t>.</w:t>
      </w:r>
      <w:r w:rsidR="00307964" w:rsidRPr="00307964">
        <w:rPr>
          <w:rFonts w:ascii="Times New Roman" w:hAnsi="Times New Roman" w:cs="Times New Roman"/>
        </w:rPr>
        <w:t>4</w:t>
      </w:r>
      <w:r w:rsidRPr="006C3D2A">
        <w:rPr>
          <w:rFonts w:ascii="Times New Roman" w:hAnsi="Times New Roman" w:cs="Times New Roman"/>
        </w:rPr>
        <w:t xml:space="preserve"> настоящего Договора.</w:t>
      </w:r>
    </w:p>
    <w:p w14:paraId="21820347" w14:textId="5901D534" w:rsidR="006C3D2A" w:rsidRPr="006C3D2A" w:rsidRDefault="006C3D2A" w:rsidP="0030796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C3D2A">
        <w:rPr>
          <w:rFonts w:ascii="Times New Roman" w:hAnsi="Times New Roman" w:cs="Times New Roman"/>
        </w:rPr>
        <w:t>Оплата Цены До</w:t>
      </w:r>
      <w:r w:rsidR="00610E76">
        <w:rPr>
          <w:rFonts w:ascii="Times New Roman" w:hAnsi="Times New Roman" w:cs="Times New Roman"/>
        </w:rPr>
        <w:t>говора</w:t>
      </w:r>
      <w:r w:rsidRPr="006C3D2A">
        <w:rPr>
          <w:rFonts w:ascii="Times New Roman" w:hAnsi="Times New Roman" w:cs="Times New Roman"/>
        </w:rPr>
        <w:t xml:space="preserve"> осуществляется Покупателем путем перечисления соответствующей суммы денежных средств в безналичном порядке (банковским переводом) на счет Продавца, указанный в пункте </w:t>
      </w:r>
      <w:r w:rsidRPr="00A33319">
        <w:rPr>
          <w:rFonts w:ascii="Times New Roman" w:hAnsi="Times New Roman" w:cs="Times New Roman"/>
        </w:rPr>
        <w:t>9 настоящего</w:t>
      </w:r>
      <w:r w:rsidRPr="006C3D2A">
        <w:rPr>
          <w:rFonts w:ascii="Times New Roman" w:hAnsi="Times New Roman" w:cs="Times New Roman"/>
        </w:rPr>
        <w:t xml:space="preserve"> Договора.</w:t>
      </w:r>
    </w:p>
    <w:p w14:paraId="13C491F0" w14:textId="7834D46B" w:rsidR="006C3D2A" w:rsidRPr="006C3D2A" w:rsidRDefault="006C3D2A" w:rsidP="00497135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C3D2A">
        <w:rPr>
          <w:rFonts w:ascii="Times New Roman" w:hAnsi="Times New Roman" w:cs="Times New Roman"/>
        </w:rPr>
        <w:t>Обяза</w:t>
      </w:r>
      <w:r w:rsidR="00610E76">
        <w:rPr>
          <w:rFonts w:ascii="Times New Roman" w:hAnsi="Times New Roman" w:cs="Times New Roman"/>
        </w:rPr>
        <w:t xml:space="preserve">тельства </w:t>
      </w:r>
      <w:r w:rsidR="00307964">
        <w:rPr>
          <w:rFonts w:ascii="Times New Roman" w:hAnsi="Times New Roman" w:cs="Times New Roman"/>
        </w:rPr>
        <w:t xml:space="preserve">Покупателя </w:t>
      </w:r>
      <w:r w:rsidR="00610E76">
        <w:rPr>
          <w:rFonts w:ascii="Times New Roman" w:hAnsi="Times New Roman" w:cs="Times New Roman"/>
        </w:rPr>
        <w:t>по оплате Ц</w:t>
      </w:r>
      <w:r w:rsidRPr="006C3D2A">
        <w:rPr>
          <w:rFonts w:ascii="Times New Roman" w:hAnsi="Times New Roman" w:cs="Times New Roman"/>
        </w:rPr>
        <w:t>ены До</w:t>
      </w:r>
      <w:r w:rsidR="00610E76">
        <w:rPr>
          <w:rFonts w:ascii="Times New Roman" w:hAnsi="Times New Roman" w:cs="Times New Roman"/>
        </w:rPr>
        <w:t>говора</w:t>
      </w:r>
      <w:r w:rsidRPr="006C3D2A">
        <w:rPr>
          <w:rFonts w:ascii="Times New Roman" w:hAnsi="Times New Roman" w:cs="Times New Roman"/>
        </w:rPr>
        <w:t xml:space="preserve"> счита</w:t>
      </w:r>
      <w:r w:rsidR="00610E76">
        <w:rPr>
          <w:rFonts w:ascii="Times New Roman" w:hAnsi="Times New Roman" w:cs="Times New Roman"/>
        </w:rPr>
        <w:t>ю</w:t>
      </w:r>
      <w:r w:rsidRPr="006C3D2A">
        <w:rPr>
          <w:rFonts w:ascii="Times New Roman" w:hAnsi="Times New Roman" w:cs="Times New Roman"/>
        </w:rPr>
        <w:t xml:space="preserve">тся </w:t>
      </w:r>
      <w:r w:rsidR="00610E76">
        <w:rPr>
          <w:rFonts w:ascii="Times New Roman" w:hAnsi="Times New Roman" w:cs="Times New Roman"/>
        </w:rPr>
        <w:t>выполненными в</w:t>
      </w:r>
      <w:r w:rsidRPr="006C3D2A">
        <w:rPr>
          <w:rFonts w:ascii="Times New Roman" w:hAnsi="Times New Roman" w:cs="Times New Roman"/>
        </w:rPr>
        <w:t xml:space="preserve"> момент </w:t>
      </w:r>
      <w:r w:rsidR="00610E76">
        <w:rPr>
          <w:rFonts w:ascii="Times New Roman" w:hAnsi="Times New Roman" w:cs="Times New Roman"/>
        </w:rPr>
        <w:t xml:space="preserve">поступления </w:t>
      </w:r>
      <w:r w:rsidRPr="006C3D2A">
        <w:rPr>
          <w:rFonts w:ascii="Times New Roman" w:hAnsi="Times New Roman" w:cs="Times New Roman"/>
        </w:rPr>
        <w:t xml:space="preserve">денежных средств на счет Продавца, указанный в пункте </w:t>
      </w:r>
      <w:r w:rsidRPr="00A33319">
        <w:rPr>
          <w:rFonts w:ascii="Times New Roman" w:hAnsi="Times New Roman" w:cs="Times New Roman"/>
        </w:rPr>
        <w:t>9</w:t>
      </w:r>
      <w:r w:rsidRPr="006C3D2A">
        <w:rPr>
          <w:rFonts w:ascii="Times New Roman" w:hAnsi="Times New Roman" w:cs="Times New Roman"/>
        </w:rPr>
        <w:t xml:space="preserve"> настоящего Договора.</w:t>
      </w:r>
    </w:p>
    <w:p w14:paraId="2E11B01F" w14:textId="5207B6A2" w:rsidR="009C7E14" w:rsidRPr="00B347FB" w:rsidRDefault="009C7E14" w:rsidP="009C43BD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В отношении Земельных участков не возникает ипотека в силу закона </w:t>
      </w:r>
      <w:r w:rsidR="00307964">
        <w:rPr>
          <w:rFonts w:ascii="Times New Roman" w:hAnsi="Times New Roman" w:cs="Times New Roman"/>
        </w:rPr>
        <w:t xml:space="preserve">в соответствии со </w:t>
      </w:r>
      <w:r w:rsidRPr="00B347FB">
        <w:rPr>
          <w:rFonts w:ascii="Times New Roman" w:hAnsi="Times New Roman" w:cs="Times New Roman"/>
        </w:rPr>
        <w:t>с</w:t>
      </w:r>
      <w:r w:rsidR="00307964">
        <w:rPr>
          <w:rFonts w:ascii="Times New Roman" w:hAnsi="Times New Roman" w:cs="Times New Roman"/>
        </w:rPr>
        <w:t>т</w:t>
      </w:r>
      <w:r w:rsidRPr="00B347FB">
        <w:rPr>
          <w:rFonts w:ascii="Times New Roman" w:hAnsi="Times New Roman" w:cs="Times New Roman"/>
        </w:rPr>
        <w:t>. 488 ГК РФ</w:t>
      </w:r>
      <w:r w:rsidR="00307964">
        <w:rPr>
          <w:rFonts w:ascii="Times New Roman" w:hAnsi="Times New Roman" w:cs="Times New Roman"/>
        </w:rPr>
        <w:t>.</w:t>
      </w:r>
    </w:p>
    <w:p w14:paraId="1E773C6F" w14:textId="77777777" w:rsidR="00152445" w:rsidRPr="00B347FB" w:rsidRDefault="00152445" w:rsidP="009C43BD">
      <w:pPr>
        <w:spacing w:after="0" w:line="240" w:lineRule="auto"/>
        <w:rPr>
          <w:rFonts w:ascii="Times New Roman" w:hAnsi="Times New Roman" w:cs="Times New Roman"/>
        </w:rPr>
      </w:pPr>
    </w:p>
    <w:p w14:paraId="5F563ECC" w14:textId="77777777" w:rsidR="00152445" w:rsidRPr="00B347FB" w:rsidRDefault="00152445" w:rsidP="009C43BD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ПЕРЕДАЧА ЗЕМЕЛЬНЫХ УЧАСТКОВ И ГОСУДАРСТВЕННАЯ РЕГИСТРАЦИЯ</w:t>
      </w:r>
    </w:p>
    <w:p w14:paraId="0AAB455F" w14:textId="33AABA72" w:rsidR="00E50368" w:rsidRDefault="009A72FC" w:rsidP="009C43BD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A72FC">
        <w:rPr>
          <w:rFonts w:ascii="Times New Roman" w:hAnsi="Times New Roman" w:cs="Times New Roman"/>
        </w:rPr>
        <w:t>Продавец, руководствуясь ст. 8 Федерального закона от 24.07.2002 № 101-ФЗ «Об обороте земель сельскохозяйственного назначения», Законом Московской области от 12.06.2004 № 75/2004-ОЗ «Об обороте земель сельскохозяйственного назначения на территории Московской области», в целях соблюдения</w:t>
      </w:r>
      <w:r w:rsidR="009C43BD">
        <w:rPr>
          <w:rFonts w:ascii="Times New Roman" w:hAnsi="Times New Roman" w:cs="Times New Roman"/>
        </w:rPr>
        <w:t xml:space="preserve"> П</w:t>
      </w:r>
      <w:r w:rsidRPr="009A72FC">
        <w:rPr>
          <w:rFonts w:ascii="Times New Roman" w:hAnsi="Times New Roman" w:cs="Times New Roman"/>
        </w:rPr>
        <w:t>реимущественного права Московской области на приобретение земель сельскохозяйственного назначения в срок не позднее 3 рабочих дней с даты заключения настоящего Договора с Покупателем, который признан победителем Торгов, направляет в Правительство Московской области Извещение в порядке, предусмотренном действующим законодательством Российской Федерации.</w:t>
      </w:r>
    </w:p>
    <w:p w14:paraId="723E0061" w14:textId="133488B8" w:rsidR="00141AB3" w:rsidRDefault="00E50368" w:rsidP="00B031F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31F4">
        <w:rPr>
          <w:rFonts w:ascii="Times New Roman" w:hAnsi="Times New Roman" w:cs="Times New Roman"/>
        </w:rPr>
        <w:t xml:space="preserve">Продавец в срок не позднее </w:t>
      </w:r>
      <w:r w:rsidR="00C63108">
        <w:rPr>
          <w:rFonts w:ascii="Times New Roman" w:hAnsi="Times New Roman" w:cs="Times New Roman"/>
        </w:rPr>
        <w:t xml:space="preserve">2 рабочих дней с даты наступления Отлагательного условия </w:t>
      </w:r>
      <w:r w:rsidR="00C97858">
        <w:rPr>
          <w:rFonts w:ascii="Times New Roman" w:hAnsi="Times New Roman" w:cs="Times New Roman"/>
        </w:rPr>
        <w:t xml:space="preserve">уведомляет Покупателя о </w:t>
      </w:r>
      <w:r w:rsidR="00406E55">
        <w:rPr>
          <w:rFonts w:ascii="Times New Roman" w:hAnsi="Times New Roman" w:cs="Times New Roman"/>
        </w:rPr>
        <w:t xml:space="preserve">его </w:t>
      </w:r>
      <w:r w:rsidR="00C97858">
        <w:rPr>
          <w:rFonts w:ascii="Times New Roman" w:hAnsi="Times New Roman" w:cs="Times New Roman"/>
        </w:rPr>
        <w:t xml:space="preserve">наступлении </w:t>
      </w:r>
      <w:r w:rsidR="003445B3">
        <w:rPr>
          <w:rFonts w:ascii="Times New Roman" w:hAnsi="Times New Roman" w:cs="Times New Roman"/>
        </w:rPr>
        <w:t xml:space="preserve">в порядке, </w:t>
      </w:r>
      <w:r w:rsidR="003445B3" w:rsidRPr="00A33319">
        <w:rPr>
          <w:rFonts w:ascii="Times New Roman" w:hAnsi="Times New Roman" w:cs="Times New Roman"/>
        </w:rPr>
        <w:t xml:space="preserve">предусмотренном п. </w:t>
      </w:r>
      <w:r w:rsidR="00A33319" w:rsidRPr="00A33319">
        <w:rPr>
          <w:rFonts w:ascii="Times New Roman" w:hAnsi="Times New Roman" w:cs="Times New Roman"/>
        </w:rPr>
        <w:t>8</w:t>
      </w:r>
      <w:r w:rsidR="00A33319">
        <w:rPr>
          <w:rFonts w:ascii="Times New Roman" w:hAnsi="Times New Roman" w:cs="Times New Roman"/>
        </w:rPr>
        <w:t>.3</w:t>
      </w:r>
      <w:r w:rsidR="003445B3">
        <w:rPr>
          <w:rFonts w:ascii="Times New Roman" w:hAnsi="Times New Roman" w:cs="Times New Roman"/>
        </w:rPr>
        <w:t>Договора.</w:t>
      </w:r>
    </w:p>
    <w:p w14:paraId="0AB3F519" w14:textId="2E2C693A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Продавец обязан передать Земельные участки, а Покупатель обязан их незамедлительно принять в течение </w:t>
      </w:r>
      <w:r w:rsidR="003445B3">
        <w:rPr>
          <w:rFonts w:ascii="Times New Roman" w:hAnsi="Times New Roman" w:cs="Times New Roman"/>
        </w:rPr>
        <w:t>3</w:t>
      </w:r>
      <w:r w:rsidRPr="003445B3">
        <w:rPr>
          <w:rFonts w:ascii="Times New Roman" w:hAnsi="Times New Roman" w:cs="Times New Roman"/>
        </w:rPr>
        <w:t xml:space="preserve"> (</w:t>
      </w:r>
      <w:r w:rsidR="003445B3">
        <w:rPr>
          <w:rFonts w:ascii="Times New Roman" w:hAnsi="Times New Roman" w:cs="Times New Roman"/>
        </w:rPr>
        <w:t>трех</w:t>
      </w:r>
      <w:r w:rsidRPr="003445B3">
        <w:rPr>
          <w:rFonts w:ascii="Times New Roman" w:hAnsi="Times New Roman" w:cs="Times New Roman"/>
        </w:rPr>
        <w:t xml:space="preserve">) рабочих дней с даты оплаты Покупателем </w:t>
      </w:r>
      <w:r w:rsidR="003445B3">
        <w:rPr>
          <w:rFonts w:ascii="Times New Roman" w:hAnsi="Times New Roman" w:cs="Times New Roman"/>
        </w:rPr>
        <w:t>в полном объеме Цены Договора</w:t>
      </w:r>
      <w:r w:rsidRPr="003445B3">
        <w:rPr>
          <w:rFonts w:ascii="Times New Roman" w:hAnsi="Times New Roman" w:cs="Times New Roman"/>
        </w:rPr>
        <w:t>, предусмотренной настоящим Договором</w:t>
      </w:r>
      <w:r w:rsidRPr="00B347FB">
        <w:rPr>
          <w:rFonts w:ascii="Times New Roman" w:hAnsi="Times New Roman" w:cs="Times New Roman"/>
        </w:rPr>
        <w:t>.</w:t>
      </w:r>
    </w:p>
    <w:p w14:paraId="34CE8385" w14:textId="1327A6BA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Передача Земельных участков осуществляется подписанием Сторонами акта приема-передачи. Акт приема-передачи подписывается уполномоченными представителями Сторон в </w:t>
      </w:r>
      <w:r w:rsidR="003445B3">
        <w:rPr>
          <w:rFonts w:ascii="Times New Roman" w:hAnsi="Times New Roman" w:cs="Times New Roman"/>
        </w:rPr>
        <w:t xml:space="preserve">3-х </w:t>
      </w:r>
      <w:r w:rsidRPr="00B347FB">
        <w:rPr>
          <w:rFonts w:ascii="Times New Roman" w:hAnsi="Times New Roman" w:cs="Times New Roman"/>
        </w:rPr>
        <w:t>экземпляр</w:t>
      </w:r>
      <w:r w:rsidR="003445B3">
        <w:rPr>
          <w:rFonts w:ascii="Times New Roman" w:hAnsi="Times New Roman" w:cs="Times New Roman"/>
        </w:rPr>
        <w:t>ах</w:t>
      </w:r>
      <w:r w:rsidRPr="00B347FB">
        <w:rPr>
          <w:rFonts w:ascii="Times New Roman" w:hAnsi="Times New Roman" w:cs="Times New Roman"/>
        </w:rPr>
        <w:t>, соответствующем количеству экземпляров настоящего Договора.</w:t>
      </w:r>
    </w:p>
    <w:p w14:paraId="71984B12" w14:textId="77777777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Риск случайной гибели и/или повреждения Земельных участков переходит к Покупателю, с момента подписания Сторонами акта приема-передачи. Покупатель вправе пользоваться Земельными участками с момента подписания акта приема-передачи.</w:t>
      </w:r>
    </w:p>
    <w:p w14:paraId="0C8D8601" w14:textId="03404577" w:rsidR="00626A33" w:rsidRPr="00626A33" w:rsidRDefault="00152445" w:rsidP="00626A3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lastRenderedPageBreak/>
        <w:t xml:space="preserve">Право собственности на Земельные участки переходит от Продавца к Покупателю с момента </w:t>
      </w:r>
      <w:r w:rsidR="00626A33" w:rsidRPr="00626A33">
        <w:rPr>
          <w:rFonts w:ascii="Times New Roman" w:hAnsi="Times New Roman" w:cs="Times New Roman"/>
        </w:rPr>
        <w:t xml:space="preserve">внесения в Единый государственный реестр недвижимости </w:t>
      </w:r>
      <w:r w:rsidR="00626A33">
        <w:rPr>
          <w:rFonts w:ascii="Times New Roman" w:hAnsi="Times New Roman" w:cs="Times New Roman"/>
        </w:rPr>
        <w:t xml:space="preserve">соответствующей </w:t>
      </w:r>
      <w:r w:rsidR="00626A33" w:rsidRPr="00626A33">
        <w:rPr>
          <w:rFonts w:ascii="Times New Roman" w:hAnsi="Times New Roman" w:cs="Times New Roman"/>
        </w:rPr>
        <w:t>записи</w:t>
      </w:r>
      <w:r w:rsidRPr="00B347FB">
        <w:rPr>
          <w:rFonts w:ascii="Times New Roman" w:hAnsi="Times New Roman" w:cs="Times New Roman"/>
        </w:rPr>
        <w:t>.</w:t>
      </w:r>
      <w:r w:rsidR="00626A33">
        <w:rPr>
          <w:rFonts w:ascii="Times New Roman" w:hAnsi="Times New Roman" w:cs="Times New Roman"/>
        </w:rPr>
        <w:t xml:space="preserve"> </w:t>
      </w:r>
    </w:p>
    <w:p w14:paraId="59D8F0BB" w14:textId="13CA842C" w:rsidR="00152445" w:rsidRPr="00B347FB" w:rsidRDefault="00152445" w:rsidP="003445B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Стороны в течение </w:t>
      </w:r>
      <w:r w:rsidR="002E4FB8">
        <w:rPr>
          <w:rFonts w:ascii="Times New Roman" w:hAnsi="Times New Roman" w:cs="Times New Roman"/>
        </w:rPr>
        <w:t xml:space="preserve">3 </w:t>
      </w:r>
      <w:r w:rsidRPr="00B347FB">
        <w:rPr>
          <w:rFonts w:ascii="Times New Roman" w:hAnsi="Times New Roman" w:cs="Times New Roman"/>
        </w:rPr>
        <w:t>(</w:t>
      </w:r>
      <w:r w:rsidR="002E4FB8">
        <w:rPr>
          <w:rFonts w:ascii="Times New Roman" w:hAnsi="Times New Roman" w:cs="Times New Roman"/>
        </w:rPr>
        <w:t>трех</w:t>
      </w:r>
      <w:r w:rsidRPr="00B347FB">
        <w:rPr>
          <w:rFonts w:ascii="Times New Roman" w:hAnsi="Times New Roman" w:cs="Times New Roman"/>
        </w:rPr>
        <w:t xml:space="preserve">) рабочих дней с </w:t>
      </w:r>
      <w:r w:rsidR="002E4FB8">
        <w:rPr>
          <w:rFonts w:ascii="Times New Roman" w:hAnsi="Times New Roman" w:cs="Times New Roman"/>
        </w:rPr>
        <w:t xml:space="preserve">даты оплаты Покупателем в полном объеме Цены Договора </w:t>
      </w:r>
      <w:r w:rsidRPr="00B347FB">
        <w:rPr>
          <w:rFonts w:ascii="Times New Roman" w:hAnsi="Times New Roman" w:cs="Times New Roman"/>
        </w:rPr>
        <w:t>обязаны осуществить подготовку и передачу документов для государственной регистрации перехода права собственности на Земельные участки от Продавца к Покупателю в органе, осуществляющем государственную регистрацию прав на недвижимое имущество и сделок с ним (</w:t>
      </w:r>
      <w:proofErr w:type="spellStart"/>
      <w:r w:rsidRPr="00B347FB">
        <w:rPr>
          <w:rFonts w:ascii="Times New Roman" w:hAnsi="Times New Roman" w:cs="Times New Roman"/>
        </w:rPr>
        <w:t>Росреестр</w:t>
      </w:r>
      <w:proofErr w:type="spellEnd"/>
      <w:r w:rsidRPr="00B347FB">
        <w:rPr>
          <w:rFonts w:ascii="Times New Roman" w:hAnsi="Times New Roman" w:cs="Times New Roman"/>
        </w:rPr>
        <w:t>).</w:t>
      </w:r>
    </w:p>
    <w:p w14:paraId="729820DA" w14:textId="5B3028FD" w:rsidR="00152445" w:rsidRPr="00B347FB" w:rsidRDefault="00152445" w:rsidP="00EE3F5E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Для подачи документо</w:t>
      </w:r>
      <w:r w:rsidR="005E0D43">
        <w:rPr>
          <w:rFonts w:ascii="Times New Roman" w:hAnsi="Times New Roman" w:cs="Times New Roman"/>
        </w:rPr>
        <w:t>в на государственную регистрацию</w:t>
      </w:r>
      <w:r w:rsidRPr="00B347FB">
        <w:rPr>
          <w:rFonts w:ascii="Times New Roman" w:hAnsi="Times New Roman" w:cs="Times New Roman"/>
        </w:rPr>
        <w:t xml:space="preserve"> перехода права собственности на Земельные участки от Продавца к Покупателю </w:t>
      </w:r>
      <w:r w:rsidR="005E0D43">
        <w:rPr>
          <w:rFonts w:ascii="Times New Roman" w:hAnsi="Times New Roman" w:cs="Times New Roman"/>
        </w:rPr>
        <w:t>С</w:t>
      </w:r>
      <w:r w:rsidRPr="00B347FB">
        <w:rPr>
          <w:rFonts w:ascii="Times New Roman" w:hAnsi="Times New Roman" w:cs="Times New Roman"/>
        </w:rPr>
        <w:t>тороны направляют своих уполномоченных представителей.</w:t>
      </w:r>
    </w:p>
    <w:p w14:paraId="5131531D" w14:textId="011621D8" w:rsidR="00152445" w:rsidRPr="00B347FB" w:rsidRDefault="00152445" w:rsidP="00EE3F5E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Расходы по государственной регистрации перехода права собственности на Земельные участки от Продавца к Покупателю </w:t>
      </w:r>
      <w:r w:rsidR="005E0D43">
        <w:rPr>
          <w:rFonts w:ascii="Times New Roman" w:hAnsi="Times New Roman" w:cs="Times New Roman"/>
        </w:rPr>
        <w:t xml:space="preserve">Стороны </w:t>
      </w:r>
      <w:r w:rsidRPr="00B347FB">
        <w:rPr>
          <w:rFonts w:ascii="Times New Roman" w:hAnsi="Times New Roman" w:cs="Times New Roman"/>
        </w:rPr>
        <w:t>нес</w:t>
      </w:r>
      <w:r w:rsidR="00EE3F5E">
        <w:rPr>
          <w:rFonts w:ascii="Times New Roman" w:hAnsi="Times New Roman" w:cs="Times New Roman"/>
        </w:rPr>
        <w:t>у</w:t>
      </w:r>
      <w:r w:rsidRPr="00B347FB">
        <w:rPr>
          <w:rFonts w:ascii="Times New Roman" w:hAnsi="Times New Roman" w:cs="Times New Roman"/>
        </w:rPr>
        <w:t xml:space="preserve">т </w:t>
      </w:r>
      <w:r w:rsidR="00EE3F5E">
        <w:rPr>
          <w:rFonts w:ascii="Times New Roman" w:hAnsi="Times New Roman" w:cs="Times New Roman"/>
        </w:rPr>
        <w:t>в равных долях</w:t>
      </w:r>
      <w:r w:rsidRPr="00B347FB">
        <w:rPr>
          <w:rFonts w:ascii="Times New Roman" w:hAnsi="Times New Roman" w:cs="Times New Roman"/>
        </w:rPr>
        <w:t>.</w:t>
      </w:r>
    </w:p>
    <w:p w14:paraId="6C4E6C8E" w14:textId="77777777" w:rsidR="00152445" w:rsidRDefault="00152445" w:rsidP="00EE3F5E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Стороны обязаны в течение 3 (трех) рабочих дней предоставлять необходимые документы по запросу регистрирующего органа.</w:t>
      </w:r>
    </w:p>
    <w:p w14:paraId="3A7776A1" w14:textId="157A43A0" w:rsidR="005E0D43" w:rsidRPr="00B347FB" w:rsidRDefault="005E0D43" w:rsidP="005E0D43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аступления События отмены Отлагательное условие считается не наступившем.</w:t>
      </w:r>
    </w:p>
    <w:p w14:paraId="17A76871" w14:textId="77777777" w:rsidR="00152445" w:rsidRPr="00B347FB" w:rsidRDefault="00152445" w:rsidP="00EE3F5E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14:paraId="61A16692" w14:textId="3A7DA954" w:rsidR="005E0D43" w:rsidRDefault="00E46CFD" w:rsidP="00EE3F5E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И ПРЕКРАЩЕНИЕ ДОГОВОРА</w:t>
      </w:r>
    </w:p>
    <w:p w14:paraId="1A3FE64A" w14:textId="344F315C" w:rsidR="00356A4B" w:rsidRPr="00356A4B" w:rsidRDefault="00C63B4E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63B4E">
        <w:rPr>
          <w:rFonts w:ascii="Times New Roman" w:eastAsia="SimSun" w:hAnsi="Times New Roman" w:cs="Times New Roman"/>
          <w:color w:val="0D0D0D"/>
          <w:lang w:eastAsia="zh-CN"/>
        </w:rPr>
        <w:t>Настоящий Договор вступает в силу и становится обязательным для Сторон с момента его подписания надлежащим образом уполномоченными представителями Сторон и действует до полного исполнения Сторонами принятых на себя обязательств, если ранее не будет расторгнут в случаях, предусмотренных законодательством и настоящим Договором</w:t>
      </w:r>
      <w:r>
        <w:rPr>
          <w:rFonts w:ascii="Times New Roman" w:eastAsia="SimSun" w:hAnsi="Times New Roman" w:cs="Times New Roman"/>
          <w:color w:val="0D0D0D"/>
          <w:lang w:eastAsia="zh-CN"/>
        </w:rPr>
        <w:t>.</w:t>
      </w:r>
    </w:p>
    <w:p w14:paraId="6C637B96" w14:textId="78C78D43" w:rsidR="00E46CFD" w:rsidRDefault="00E46CFD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46CFD">
        <w:rPr>
          <w:rFonts w:ascii="Times New Roman" w:eastAsia="SimSun" w:hAnsi="Times New Roman" w:cs="Times New Roman"/>
          <w:color w:val="0D0D0D"/>
          <w:lang w:eastAsia="zh-CN"/>
        </w:rPr>
        <w:t>Любые изменения и дополнения к настоящему Договору оформляются дополнительным соглашением, подписываемым уполномоченным представителем каждой из Сторон</w:t>
      </w:r>
      <w:r>
        <w:rPr>
          <w:rFonts w:ascii="Times New Roman" w:eastAsia="SimSun" w:hAnsi="Times New Roman" w:cs="Times New Roman"/>
          <w:color w:val="0D0D0D"/>
          <w:lang w:eastAsia="zh-CN"/>
        </w:rPr>
        <w:t>, за исключением случаев, предусмотренных настоящим разделом Договора</w:t>
      </w:r>
      <w:r w:rsidRPr="00E46CFD">
        <w:rPr>
          <w:rFonts w:ascii="Times New Roman" w:eastAsia="SimSun" w:hAnsi="Times New Roman" w:cs="Times New Roman"/>
          <w:color w:val="0D0D0D"/>
          <w:lang w:eastAsia="zh-CN"/>
        </w:rPr>
        <w:t>.</w:t>
      </w:r>
    </w:p>
    <w:p w14:paraId="07E8E820" w14:textId="7BA4A44D" w:rsidR="005E0D43" w:rsidRDefault="005E0D43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E0D4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лучае наступления События отмены</w:t>
      </w:r>
      <w:r w:rsidR="00406E55">
        <w:rPr>
          <w:rFonts w:ascii="Times New Roman" w:hAnsi="Times New Roman" w:cs="Times New Roman"/>
        </w:rPr>
        <w:t xml:space="preserve"> Продавец в </w:t>
      </w:r>
      <w:r w:rsidR="00406E55" w:rsidRPr="00406E55">
        <w:rPr>
          <w:rFonts w:ascii="Times New Roman" w:hAnsi="Times New Roman" w:cs="Times New Roman"/>
        </w:rPr>
        <w:t xml:space="preserve">срок не позднее 2 рабочих дней с даты наступления </w:t>
      </w:r>
      <w:r w:rsidR="00406E55">
        <w:rPr>
          <w:rFonts w:ascii="Times New Roman" w:hAnsi="Times New Roman" w:cs="Times New Roman"/>
        </w:rPr>
        <w:t xml:space="preserve">События отмены </w:t>
      </w:r>
      <w:r w:rsidR="00406E55" w:rsidRPr="00406E55">
        <w:rPr>
          <w:rFonts w:ascii="Times New Roman" w:hAnsi="Times New Roman" w:cs="Times New Roman"/>
        </w:rPr>
        <w:t xml:space="preserve">уведомляет Покупателя о </w:t>
      </w:r>
      <w:r w:rsidR="00406E55">
        <w:rPr>
          <w:rFonts w:ascii="Times New Roman" w:hAnsi="Times New Roman" w:cs="Times New Roman"/>
        </w:rPr>
        <w:t xml:space="preserve">его </w:t>
      </w:r>
      <w:r w:rsidR="00406E55" w:rsidRPr="00406E55">
        <w:rPr>
          <w:rFonts w:ascii="Times New Roman" w:hAnsi="Times New Roman" w:cs="Times New Roman"/>
        </w:rPr>
        <w:t xml:space="preserve">наступлении в порядке, предусмотренном </w:t>
      </w:r>
      <w:r w:rsidR="00406E55" w:rsidRPr="00A33319">
        <w:rPr>
          <w:rFonts w:ascii="Times New Roman" w:hAnsi="Times New Roman" w:cs="Times New Roman"/>
        </w:rPr>
        <w:t xml:space="preserve">п. </w:t>
      </w:r>
      <w:r w:rsidR="00A33319" w:rsidRPr="00A33319">
        <w:rPr>
          <w:rFonts w:ascii="Times New Roman" w:hAnsi="Times New Roman" w:cs="Times New Roman"/>
        </w:rPr>
        <w:t>8.</w:t>
      </w:r>
      <w:r w:rsidR="00A33319">
        <w:rPr>
          <w:rFonts w:ascii="Times New Roman" w:hAnsi="Times New Roman" w:cs="Times New Roman"/>
        </w:rPr>
        <w:t>3</w:t>
      </w:r>
      <w:r w:rsidR="00406E55" w:rsidRPr="00406E55">
        <w:rPr>
          <w:rFonts w:ascii="Times New Roman" w:hAnsi="Times New Roman" w:cs="Times New Roman"/>
        </w:rPr>
        <w:t xml:space="preserve"> Договора.</w:t>
      </w:r>
    </w:p>
    <w:p w14:paraId="702BD96A" w14:textId="6EB7B675" w:rsidR="00567A47" w:rsidRDefault="00E67DCB" w:rsidP="005E0D43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67DCB">
        <w:rPr>
          <w:rFonts w:ascii="Times New Roman" w:hAnsi="Times New Roman" w:cs="Times New Roman"/>
        </w:rPr>
        <w:t xml:space="preserve">При наступлении События отмены Покупатель не имеет права требовать от Продавца исполнения каких-либо обязательств, связанных с передачей права собственности на </w:t>
      </w:r>
      <w:r>
        <w:rPr>
          <w:rFonts w:ascii="Times New Roman" w:hAnsi="Times New Roman" w:cs="Times New Roman"/>
        </w:rPr>
        <w:t xml:space="preserve">Земельные участки </w:t>
      </w:r>
      <w:r w:rsidRPr="00E67DCB">
        <w:rPr>
          <w:rFonts w:ascii="Times New Roman" w:hAnsi="Times New Roman" w:cs="Times New Roman"/>
        </w:rPr>
        <w:t xml:space="preserve">Покупателю, а Продавец обязуется возвратить Покупателю выплаченные им в счет уплаты Цены </w:t>
      </w:r>
      <w:r>
        <w:rPr>
          <w:rFonts w:ascii="Times New Roman" w:hAnsi="Times New Roman" w:cs="Times New Roman"/>
        </w:rPr>
        <w:t>Договора</w:t>
      </w:r>
      <w:r w:rsidRPr="00E67DCB">
        <w:rPr>
          <w:rFonts w:ascii="Times New Roman" w:hAnsi="Times New Roman" w:cs="Times New Roman"/>
        </w:rPr>
        <w:t xml:space="preserve"> денежные средства путем безналичного (банковского) перевода по платежным реквизитам Покупателя, указанным в настоящем Договоре, в срок не позднее </w:t>
      </w:r>
      <w:r>
        <w:rPr>
          <w:rFonts w:ascii="Times New Roman" w:hAnsi="Times New Roman" w:cs="Times New Roman"/>
        </w:rPr>
        <w:t>10</w:t>
      </w:r>
      <w:r w:rsidRPr="00E67DCB">
        <w:rPr>
          <w:rFonts w:ascii="Times New Roman" w:hAnsi="Times New Roman" w:cs="Times New Roman"/>
        </w:rPr>
        <w:t xml:space="preserve"> (Д</w:t>
      </w:r>
      <w:r>
        <w:rPr>
          <w:rFonts w:ascii="Times New Roman" w:hAnsi="Times New Roman" w:cs="Times New Roman"/>
        </w:rPr>
        <w:t>есяти</w:t>
      </w:r>
      <w:r w:rsidRPr="00E67DCB">
        <w:rPr>
          <w:rFonts w:ascii="Times New Roman" w:hAnsi="Times New Roman" w:cs="Times New Roman"/>
        </w:rPr>
        <w:t xml:space="preserve">) рабочих дней с даты </w:t>
      </w:r>
      <w:r w:rsidR="00983A70">
        <w:rPr>
          <w:rFonts w:ascii="Times New Roman" w:hAnsi="Times New Roman" w:cs="Times New Roman"/>
        </w:rPr>
        <w:t xml:space="preserve">получения Покупателем </w:t>
      </w:r>
      <w:r w:rsidRPr="00E67DCB">
        <w:rPr>
          <w:rFonts w:ascii="Times New Roman" w:hAnsi="Times New Roman" w:cs="Times New Roman"/>
        </w:rPr>
        <w:t>уведомления Продавц</w:t>
      </w:r>
      <w:r w:rsidR="00983A70">
        <w:rPr>
          <w:rFonts w:ascii="Times New Roman" w:hAnsi="Times New Roman" w:cs="Times New Roman"/>
        </w:rPr>
        <w:t>а</w:t>
      </w:r>
      <w:r w:rsidRPr="00E67DCB">
        <w:rPr>
          <w:rFonts w:ascii="Times New Roman" w:hAnsi="Times New Roman" w:cs="Times New Roman"/>
        </w:rPr>
        <w:t xml:space="preserve"> о наступлении События отмены.</w:t>
      </w:r>
    </w:p>
    <w:p w14:paraId="21A91264" w14:textId="0603A235" w:rsidR="00983A70" w:rsidRDefault="00983A70" w:rsidP="00983A7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97CB5">
        <w:rPr>
          <w:rFonts w:ascii="Times New Roman" w:hAnsi="Times New Roman" w:cs="Times New Roman"/>
        </w:rPr>
        <w:t>В случае наступления События отмены настоящий Договор считается расторгнутым</w:t>
      </w:r>
      <w:r w:rsidR="00E34240">
        <w:rPr>
          <w:rFonts w:ascii="Times New Roman" w:hAnsi="Times New Roman" w:cs="Times New Roman"/>
        </w:rPr>
        <w:t>, а обязательства Сторон прекращенными</w:t>
      </w:r>
      <w:r w:rsidRPr="00697CB5">
        <w:rPr>
          <w:rFonts w:ascii="Times New Roman" w:hAnsi="Times New Roman" w:cs="Times New Roman"/>
        </w:rPr>
        <w:t xml:space="preserve"> с даты </w:t>
      </w:r>
      <w:r>
        <w:rPr>
          <w:rFonts w:ascii="Times New Roman" w:hAnsi="Times New Roman" w:cs="Times New Roman"/>
        </w:rPr>
        <w:t>получения Покупателем уведомления Продавца о наступлении События отмены</w:t>
      </w:r>
      <w:r w:rsidR="00E34240">
        <w:rPr>
          <w:rFonts w:ascii="Times New Roman" w:hAnsi="Times New Roman" w:cs="Times New Roman"/>
        </w:rPr>
        <w:t>, за исключением обязательства Продавца возвратить Покупателю выплаченные им в счет уплаты Цены Договора денежные средства</w:t>
      </w:r>
      <w:r w:rsidRPr="00697CB5">
        <w:rPr>
          <w:rFonts w:ascii="Times New Roman" w:hAnsi="Times New Roman" w:cs="Times New Roman"/>
        </w:rPr>
        <w:t>.</w:t>
      </w:r>
    </w:p>
    <w:p w14:paraId="4170A0A6" w14:textId="35BC2D1F" w:rsidR="00983A70" w:rsidRDefault="00983A70" w:rsidP="00983A7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83A70">
        <w:rPr>
          <w:rFonts w:ascii="Times New Roman" w:hAnsi="Times New Roman" w:cs="Times New Roman"/>
        </w:rPr>
        <w:t>Во избежание всяких сомнений, Стороны договорились не применять при возврате Покупателю Цены До</w:t>
      </w:r>
      <w:r>
        <w:rPr>
          <w:rFonts w:ascii="Times New Roman" w:hAnsi="Times New Roman" w:cs="Times New Roman"/>
        </w:rPr>
        <w:t>говора</w:t>
      </w:r>
      <w:r w:rsidRPr="00983A70">
        <w:rPr>
          <w:rFonts w:ascii="Times New Roman" w:hAnsi="Times New Roman" w:cs="Times New Roman"/>
        </w:rPr>
        <w:t xml:space="preserve"> </w:t>
      </w:r>
      <w:r w:rsidR="00F34616">
        <w:rPr>
          <w:rFonts w:ascii="Times New Roman" w:hAnsi="Times New Roman" w:cs="Times New Roman"/>
        </w:rPr>
        <w:t xml:space="preserve">в связи с </w:t>
      </w:r>
      <w:r w:rsidR="00E46CFD">
        <w:rPr>
          <w:rFonts w:ascii="Times New Roman" w:hAnsi="Times New Roman" w:cs="Times New Roman"/>
        </w:rPr>
        <w:t>расторжением Договора</w:t>
      </w:r>
      <w:r w:rsidR="00F34616">
        <w:rPr>
          <w:rFonts w:ascii="Times New Roman" w:hAnsi="Times New Roman" w:cs="Times New Roman"/>
        </w:rPr>
        <w:t xml:space="preserve"> </w:t>
      </w:r>
      <w:r w:rsidRPr="00983A70">
        <w:rPr>
          <w:rFonts w:ascii="Times New Roman" w:hAnsi="Times New Roman" w:cs="Times New Roman"/>
        </w:rPr>
        <w:t>правила о возврате двойной суммы задатка, установленн</w:t>
      </w:r>
      <w:r w:rsidR="00EE7DF0">
        <w:rPr>
          <w:rFonts w:ascii="Times New Roman" w:hAnsi="Times New Roman" w:cs="Times New Roman"/>
        </w:rPr>
        <w:t>ого</w:t>
      </w:r>
      <w:r w:rsidRPr="00983A70">
        <w:rPr>
          <w:rFonts w:ascii="Times New Roman" w:hAnsi="Times New Roman" w:cs="Times New Roman"/>
        </w:rPr>
        <w:t xml:space="preserve"> п. 2 ст. 381 ГК РФ. Отказ </w:t>
      </w:r>
      <w:r w:rsidR="00F34616">
        <w:rPr>
          <w:rFonts w:ascii="Times New Roman" w:hAnsi="Times New Roman" w:cs="Times New Roman"/>
        </w:rPr>
        <w:t xml:space="preserve">Покупателя </w:t>
      </w:r>
      <w:r w:rsidRPr="00983A70">
        <w:rPr>
          <w:rFonts w:ascii="Times New Roman" w:hAnsi="Times New Roman" w:cs="Times New Roman"/>
        </w:rPr>
        <w:t xml:space="preserve">от права требования двойной суммы Задатка по Договору считается отказом </w:t>
      </w:r>
      <w:r w:rsidR="00F34616">
        <w:rPr>
          <w:rFonts w:ascii="Times New Roman" w:hAnsi="Times New Roman" w:cs="Times New Roman"/>
        </w:rPr>
        <w:t xml:space="preserve">Продавца </w:t>
      </w:r>
      <w:r w:rsidRPr="00983A70">
        <w:rPr>
          <w:rFonts w:ascii="Times New Roman" w:hAnsi="Times New Roman" w:cs="Times New Roman"/>
        </w:rPr>
        <w:t xml:space="preserve">от права по Договору в соответствии со статьей 450.1 ГК РФ. </w:t>
      </w:r>
    </w:p>
    <w:p w14:paraId="2183B7C3" w14:textId="46878229" w:rsidR="00983A70" w:rsidRDefault="00983A70" w:rsidP="00983A70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83A70">
        <w:rPr>
          <w:rFonts w:ascii="Times New Roman" w:hAnsi="Times New Roman" w:cs="Times New Roman"/>
        </w:rPr>
        <w:t>Во избежание всяких сомнений, Стороны договорились, не применять правил</w:t>
      </w:r>
      <w:r w:rsidR="00EE7DF0">
        <w:rPr>
          <w:rFonts w:ascii="Times New Roman" w:hAnsi="Times New Roman" w:cs="Times New Roman"/>
        </w:rPr>
        <w:t>о</w:t>
      </w:r>
      <w:r w:rsidRPr="00983A70">
        <w:rPr>
          <w:rFonts w:ascii="Times New Roman" w:hAnsi="Times New Roman" w:cs="Times New Roman"/>
        </w:rPr>
        <w:t xml:space="preserve"> об оставлении суммы задатка у Продавца, установленные п. 2 ст. 381 Гражданского кодекса Российской Федерации</w:t>
      </w:r>
      <w:r w:rsidR="00E46CFD">
        <w:rPr>
          <w:rFonts w:ascii="Times New Roman" w:hAnsi="Times New Roman" w:cs="Times New Roman"/>
        </w:rPr>
        <w:t xml:space="preserve">, </w:t>
      </w:r>
      <w:r w:rsidR="00547376">
        <w:rPr>
          <w:rFonts w:ascii="Times New Roman" w:hAnsi="Times New Roman" w:cs="Times New Roman"/>
        </w:rPr>
        <w:t xml:space="preserve">в случае наступления События отмены и </w:t>
      </w:r>
      <w:r w:rsidR="00E46CFD">
        <w:rPr>
          <w:rFonts w:ascii="Times New Roman" w:hAnsi="Times New Roman" w:cs="Times New Roman"/>
        </w:rPr>
        <w:t xml:space="preserve">расторжением </w:t>
      </w:r>
      <w:r w:rsidR="00547376">
        <w:rPr>
          <w:rFonts w:ascii="Times New Roman" w:hAnsi="Times New Roman" w:cs="Times New Roman"/>
        </w:rPr>
        <w:t xml:space="preserve">в этой связи </w:t>
      </w:r>
      <w:r w:rsidR="00E46CFD">
        <w:rPr>
          <w:rFonts w:ascii="Times New Roman" w:hAnsi="Times New Roman" w:cs="Times New Roman"/>
        </w:rPr>
        <w:t>Договора</w:t>
      </w:r>
      <w:r w:rsidRPr="00983A70">
        <w:rPr>
          <w:rFonts w:ascii="Times New Roman" w:hAnsi="Times New Roman" w:cs="Times New Roman"/>
        </w:rPr>
        <w:t>. Отказ Стороны от права оставления суммы Задатка по Договору считается отказом Стороны от права по Договору в соответствии со статьей 450.1 ГК РФ</w:t>
      </w:r>
      <w:r w:rsidR="00E46CFD">
        <w:rPr>
          <w:rFonts w:ascii="Times New Roman" w:hAnsi="Times New Roman" w:cs="Times New Roman"/>
        </w:rPr>
        <w:t>.</w:t>
      </w:r>
    </w:p>
    <w:p w14:paraId="6FE7D413" w14:textId="77777777" w:rsidR="00697CB5" w:rsidRPr="005E0D43" w:rsidRDefault="00697CB5" w:rsidP="00EE7DF0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C5E7D69" w14:textId="77777777" w:rsidR="00152445" w:rsidRPr="00B347FB" w:rsidRDefault="00152445" w:rsidP="00E46CFD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ОТВЕТСТВЕННОСТЬ СТОРОН</w:t>
      </w:r>
    </w:p>
    <w:p w14:paraId="1FFDEE21" w14:textId="77777777" w:rsidR="00152445" w:rsidRPr="00B347FB" w:rsidRDefault="00152445" w:rsidP="00E46CFD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Сторона Договора,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убытков.</w:t>
      </w:r>
    </w:p>
    <w:p w14:paraId="6BA51851" w14:textId="77777777" w:rsidR="00152445" w:rsidRPr="00B347FB" w:rsidRDefault="00152445" w:rsidP="00547376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lastRenderedPageBreak/>
        <w:t>В случае уклонения от приемки-передачи Земельных участков, уклоняющаяся сторона обязана оплатить пеню в размере 0,1% от стоимости каждого Земельного участка за каждый день просрочки (уклонения).</w:t>
      </w:r>
    </w:p>
    <w:p w14:paraId="37A2BB56" w14:textId="77777777" w:rsidR="00152445" w:rsidRPr="00B347FB" w:rsidRDefault="00152445" w:rsidP="00E34240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 случае уклонения от регистрации перехода права собственности на Земельные участки, уклоняющаяся сторона обязана оплатить пеню в размере 0,1% от стоимости каждого Земельного участка за каждый день просрочки (уклонения).</w:t>
      </w:r>
    </w:p>
    <w:p w14:paraId="78F998E5" w14:textId="4429371C" w:rsidR="00152445" w:rsidRPr="00B347FB" w:rsidRDefault="00152445" w:rsidP="00EE3F5E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В случае нарушения сроков оплаты цены Земельных участков Покупатель </w:t>
      </w:r>
      <w:r w:rsidR="00EE3F5E">
        <w:rPr>
          <w:rFonts w:ascii="Times New Roman" w:hAnsi="Times New Roman" w:cs="Times New Roman"/>
        </w:rPr>
        <w:t xml:space="preserve">по требованию Продавца </w:t>
      </w:r>
      <w:r w:rsidRPr="00B347FB">
        <w:rPr>
          <w:rFonts w:ascii="Times New Roman" w:hAnsi="Times New Roman" w:cs="Times New Roman"/>
        </w:rPr>
        <w:t>обязан оплатить пеню в размере 0,1% от неоплаченной суммы за каждый день просрочки оплаты.</w:t>
      </w:r>
    </w:p>
    <w:p w14:paraId="1A6B9469" w14:textId="77777777" w:rsidR="00152445" w:rsidRPr="00B347FB" w:rsidRDefault="00152445" w:rsidP="00C77A35">
      <w:pPr>
        <w:pStyle w:val="a3"/>
        <w:spacing w:after="0"/>
        <w:ind w:left="0"/>
        <w:rPr>
          <w:rFonts w:ascii="Times New Roman" w:hAnsi="Times New Roman" w:cs="Times New Roman"/>
        </w:rPr>
      </w:pPr>
    </w:p>
    <w:p w14:paraId="2C294681" w14:textId="77777777" w:rsidR="00152445" w:rsidRPr="00B347FB" w:rsidRDefault="00152445" w:rsidP="00EE3F5E">
      <w:pPr>
        <w:pStyle w:val="a3"/>
        <w:numPr>
          <w:ilvl w:val="0"/>
          <w:numId w:val="2"/>
        </w:numPr>
        <w:spacing w:after="0" w:line="240" w:lineRule="auto"/>
        <w:ind w:left="0" w:hanging="357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РАЗРЕШЕНИЕ СПОРОВ</w:t>
      </w:r>
    </w:p>
    <w:p w14:paraId="46828BD8" w14:textId="77777777" w:rsidR="00152445" w:rsidRPr="00B347FB" w:rsidRDefault="00152445" w:rsidP="00E3424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се споры и разногласия, которые могут возникнуть между Сторонами, будут разрешаться путем переговоров. Претензии направляются за подписью уполномоченных представителей Сторон и должны быть рассмотрены Стороной, получившей претензию, в течение 10 (десяти) рабочих дней со дня ее получения.</w:t>
      </w:r>
    </w:p>
    <w:p w14:paraId="5067873A" w14:textId="374A0841" w:rsidR="009C7E14" w:rsidRDefault="009C7E14" w:rsidP="00E3424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EE3F5E">
        <w:rPr>
          <w:rFonts w:ascii="Times New Roman" w:hAnsi="Times New Roman" w:cs="Times New Roman"/>
        </w:rPr>
        <w:t xml:space="preserve">Все неразрешенные споры, возникающие из настоящего Договора или в связи с ним подлежат рассмотрению в Арбитражном суде г. Москвы, кроме исков о правах на </w:t>
      </w:r>
      <w:r w:rsidR="00FF6441">
        <w:rPr>
          <w:rFonts w:ascii="Times New Roman" w:hAnsi="Times New Roman" w:cs="Times New Roman"/>
        </w:rPr>
        <w:t>Земельные участки</w:t>
      </w:r>
      <w:r w:rsidRPr="00EE3F5E">
        <w:rPr>
          <w:rFonts w:ascii="Times New Roman" w:hAnsi="Times New Roman" w:cs="Times New Roman"/>
        </w:rPr>
        <w:t>, которые</w:t>
      </w:r>
      <w:r>
        <w:rPr>
          <w:rFonts w:ascii="Times New Roman" w:hAnsi="Times New Roman"/>
        </w:rPr>
        <w:t xml:space="preserve"> рассматриваются по месту нахождения </w:t>
      </w:r>
      <w:r w:rsidR="00FF6441">
        <w:rPr>
          <w:rFonts w:ascii="Times New Roman" w:hAnsi="Times New Roman"/>
        </w:rPr>
        <w:t>Земельных участков</w:t>
      </w:r>
      <w:r>
        <w:rPr>
          <w:rFonts w:ascii="Times New Roman" w:hAnsi="Times New Roman"/>
        </w:rPr>
        <w:t>.</w:t>
      </w:r>
    </w:p>
    <w:p w14:paraId="227B68CE" w14:textId="77777777" w:rsidR="00152445" w:rsidRPr="00B347FB" w:rsidRDefault="00152445" w:rsidP="00C77A35">
      <w:pPr>
        <w:spacing w:after="0"/>
        <w:rPr>
          <w:rFonts w:ascii="Times New Roman" w:hAnsi="Times New Roman" w:cs="Times New Roman"/>
        </w:rPr>
      </w:pPr>
    </w:p>
    <w:p w14:paraId="73706D7E" w14:textId="77777777" w:rsidR="00152445" w:rsidRPr="00B347FB" w:rsidRDefault="00152445" w:rsidP="00C77A35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ЗАКЛЮЧИТЕЛЬНЫЕ ПОЛОЖЕНИЯ</w:t>
      </w:r>
    </w:p>
    <w:p w14:paraId="05B54C8C" w14:textId="234765E9" w:rsidR="009C4414" w:rsidRPr="009C4414" w:rsidRDefault="009C4414" w:rsidP="009C441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Стороны договорились, что ст. 395, ст. 317.1 и ст. 823 </w:t>
      </w:r>
      <w:r>
        <w:rPr>
          <w:rFonts w:ascii="Times New Roman" w:hAnsi="Times New Roman" w:cs="Times New Roman"/>
        </w:rPr>
        <w:t>ГК РФ</w:t>
      </w:r>
      <w:r w:rsidRPr="009C4414">
        <w:rPr>
          <w:rFonts w:ascii="Times New Roman" w:hAnsi="Times New Roman" w:cs="Times New Roman"/>
        </w:rPr>
        <w:t xml:space="preserve">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23D269D9" w14:textId="6B37500C" w:rsidR="00152445" w:rsidRPr="00B347FB" w:rsidRDefault="009C4414" w:rsidP="009C441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</w:p>
    <w:p w14:paraId="65D479E8" w14:textId="77777777" w:rsidR="009C4414" w:rsidRPr="009C4414" w:rsidRDefault="009C4414" w:rsidP="009C4414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Любое уведомление, требование или иное сообщение, направляемое одной Стороной другой Стороне в соответствии с условиями настоящего Договора (далее – "Уведомление"), должно быть оформлено в письменном виде на русском языке и подписано Стороной или от ее имени уполномоченным представителем соответствующей Стороны.</w:t>
      </w:r>
    </w:p>
    <w:p w14:paraId="23559871" w14:textId="7162851A" w:rsidR="009C4414" w:rsidRPr="009C4414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Любое Уведомление доставляется нарочным или признанной международной службой экспресс доставки (UPS, DHL, </w:t>
      </w:r>
      <w:proofErr w:type="spellStart"/>
      <w:r w:rsidRPr="009C4414">
        <w:rPr>
          <w:rFonts w:ascii="Times New Roman" w:hAnsi="Times New Roman" w:cs="Times New Roman"/>
        </w:rPr>
        <w:t>FedEx</w:t>
      </w:r>
      <w:proofErr w:type="spellEnd"/>
      <w:r w:rsidRPr="009C4414">
        <w:rPr>
          <w:rFonts w:ascii="Times New Roman" w:hAnsi="Times New Roman" w:cs="Times New Roman"/>
        </w:rPr>
        <w:t xml:space="preserve"> или аналогичные) по адресу, указанному ниже в </w:t>
      </w:r>
      <w:r w:rsidR="007C664C">
        <w:rPr>
          <w:rFonts w:ascii="Times New Roman" w:hAnsi="Times New Roman" w:cs="Times New Roman"/>
        </w:rPr>
        <w:t xml:space="preserve">настоящем </w:t>
      </w:r>
      <w:r w:rsidRPr="009C4414">
        <w:rPr>
          <w:rFonts w:ascii="Times New Roman" w:hAnsi="Times New Roman" w:cs="Times New Roman"/>
        </w:rPr>
        <w:t xml:space="preserve">пункте Договора, в каждом случае вниманию соответствующей Стороны, как указано ниже (или по иному адресу, указанному в соответствии с положениями </w:t>
      </w:r>
      <w:r w:rsidRPr="007C664C">
        <w:rPr>
          <w:rFonts w:ascii="Times New Roman" w:hAnsi="Times New Roman" w:cs="Times New Roman"/>
        </w:rPr>
        <w:t xml:space="preserve">настоящей </w:t>
      </w:r>
      <w:r w:rsidR="007C664C" w:rsidRPr="007C664C">
        <w:rPr>
          <w:rFonts w:ascii="Times New Roman" w:hAnsi="Times New Roman" w:cs="Times New Roman"/>
        </w:rPr>
        <w:t>пункта</w:t>
      </w:r>
      <w:r w:rsidRPr="007C664C">
        <w:rPr>
          <w:rFonts w:ascii="Times New Roman" w:hAnsi="Times New Roman" w:cs="Times New Roman"/>
        </w:rPr>
        <w:t>).</w:t>
      </w:r>
      <w:r w:rsidRPr="009C4414">
        <w:rPr>
          <w:rFonts w:ascii="Times New Roman" w:hAnsi="Times New Roman" w:cs="Times New Roman"/>
        </w:rPr>
        <w:t xml:space="preserve"> </w:t>
      </w:r>
    </w:p>
    <w:p w14:paraId="25C5F4C1" w14:textId="35E0FEB4" w:rsidR="009C4414" w:rsidRPr="009C4414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Любое Уведомление считается надлежащим образом, переданным в момент доставки (при условии, что при доставке после 17:00 ч. в любой день или при доставке в нерабочий день, доставка считается осуществленной в 9:00 ч. следующего Рабочего дня (в каждом случае по местному времени адресата).</w:t>
      </w:r>
    </w:p>
    <w:p w14:paraId="625A3F2A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Для целей настояще</w:t>
      </w:r>
      <w:r>
        <w:rPr>
          <w:rFonts w:ascii="Times New Roman" w:hAnsi="Times New Roman" w:cs="Times New Roman"/>
        </w:rPr>
        <w:t>го</w:t>
      </w:r>
      <w:r w:rsidRPr="009C4414">
        <w:rPr>
          <w:rFonts w:ascii="Times New Roman" w:hAnsi="Times New Roman" w:cs="Times New Roman"/>
        </w:rPr>
        <w:t xml:space="preserve"> </w:t>
      </w:r>
      <w:r w:rsidR="007C664C">
        <w:rPr>
          <w:rFonts w:ascii="Times New Roman" w:hAnsi="Times New Roman" w:cs="Times New Roman"/>
        </w:rPr>
        <w:t>пункта Договора</w:t>
      </w:r>
      <w:r w:rsidRPr="009C4414">
        <w:rPr>
          <w:rFonts w:ascii="Times New Roman" w:hAnsi="Times New Roman" w:cs="Times New Roman"/>
        </w:rPr>
        <w:t xml:space="preserve"> ссылки на время означают ссылки на местное время в регионе получателя. </w:t>
      </w:r>
    </w:p>
    <w:p w14:paraId="22CC8754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Уведомление считается доставленным и в тех случаях, если оно поступило Стороне, но по зависящим от нее причинам не было ей вручено или соответствующая Сторона не ознакомилась с таким Уведомлением, в том числе Уведомление считается доставленным, если адресат уклонился от его получения (при условии фиксации вручающим лицом отказа соответствующей Стороны от получения Уведомления). В указанном случае Уведомление считается доставленным в день доставки по надлежащему адресу.</w:t>
      </w:r>
    </w:p>
    <w:p w14:paraId="2E0A4D52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Адресат Уведомления, своевременно получивший и установивший его содержание, не вправе ссылаться на то, что Уведомление было направлено по неверному адресу или в ненадлежащей форме.</w:t>
      </w:r>
    </w:p>
    <w:p w14:paraId="521A9418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Адреса Сторон для целей направления Уведомлений:</w:t>
      </w:r>
    </w:p>
    <w:p w14:paraId="6C93F83D" w14:textId="60B04DC9" w:rsidR="009C4414" w:rsidRPr="009C4414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Продавец:</w:t>
      </w:r>
    </w:p>
    <w:p w14:paraId="03A73DCA" w14:textId="40CB1092" w:rsidR="009C4414" w:rsidRPr="009C4414" w:rsidRDefault="009C4414" w:rsidP="007C664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lastRenderedPageBreak/>
        <w:t xml:space="preserve">Адрес: </w:t>
      </w:r>
      <w:r w:rsidR="007C664C" w:rsidRPr="00B347FB">
        <w:rPr>
          <w:rFonts w:ascii="Times New Roman" w:hAnsi="Times New Roman" w:cs="Times New Roman"/>
        </w:rPr>
        <w:t>121059, г. Москва, ул. Киевская, дом 7, корпус 2, этаж 11, ком. 8,1</w:t>
      </w:r>
    </w:p>
    <w:p w14:paraId="12484837" w14:textId="77777777" w:rsidR="007C664C" w:rsidRDefault="007C664C" w:rsidP="007C664C">
      <w:pPr>
        <w:pStyle w:val="a3"/>
        <w:tabs>
          <w:tab w:val="left" w:pos="284"/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4414" w:rsidRPr="009C4414">
        <w:rPr>
          <w:rFonts w:ascii="Times New Roman" w:hAnsi="Times New Roman" w:cs="Times New Roman"/>
        </w:rPr>
        <w:t xml:space="preserve">Вниманию: </w:t>
      </w:r>
      <w:r>
        <w:rPr>
          <w:rFonts w:ascii="Times New Roman" w:hAnsi="Times New Roman" w:cs="Times New Roman"/>
        </w:rPr>
        <w:t>Руководителя</w:t>
      </w:r>
    </w:p>
    <w:p w14:paraId="0D438ECA" w14:textId="77777777" w:rsidR="007C664C" w:rsidRDefault="009C4414" w:rsidP="007C664C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Покупатель:</w:t>
      </w:r>
    </w:p>
    <w:p w14:paraId="40E28F01" w14:textId="77777777" w:rsidR="007C664C" w:rsidRDefault="009C4414" w:rsidP="007C664C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Адрес: </w:t>
      </w:r>
    </w:p>
    <w:p w14:paraId="5D8872D2" w14:textId="77777777" w:rsidR="007C664C" w:rsidRDefault="009C4414" w:rsidP="007C664C">
      <w:pPr>
        <w:pStyle w:val="a3"/>
        <w:tabs>
          <w:tab w:val="left" w:pos="284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Вниманию: </w:t>
      </w:r>
    </w:p>
    <w:p w14:paraId="1526DD14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 xml:space="preserve">Каждая Сторона обязана уведомить другую Сторону об изменении своего наименования, контактного лица или адреса для целей настоящего пункта не позднее чем за 5 (пять) Рабочих дней до даты вступления в силу указанного изменения. </w:t>
      </w:r>
    </w:p>
    <w:p w14:paraId="147C0E71" w14:textId="77777777" w:rsidR="007C664C" w:rsidRDefault="009C4414" w:rsidP="007C664C">
      <w:pPr>
        <w:pStyle w:val="a3"/>
        <w:widowControl w:val="0"/>
        <w:tabs>
          <w:tab w:val="left" w:pos="284"/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9C4414">
        <w:rPr>
          <w:rFonts w:ascii="Times New Roman" w:hAnsi="Times New Roman" w:cs="Times New Roman"/>
        </w:rPr>
        <w:t>Уведомления, направленные Стороной по старым реквизитам до даты получения соответствующего уведомления об изменении реквизитов, считаются направленными надлежащим образом.</w:t>
      </w:r>
    </w:p>
    <w:p w14:paraId="5DEDD985" w14:textId="7642B47A" w:rsidR="00152445" w:rsidRPr="00B347FB" w:rsidRDefault="00152445" w:rsidP="007C664C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 xml:space="preserve">Договор составлен и подписан в 3 (трех) экземплярах, имеющих одинаковую юридическую силу, по одному экземпляру для каждой из Сторон и один экземпляр для </w:t>
      </w:r>
      <w:r w:rsidR="00B557CE">
        <w:rPr>
          <w:rFonts w:ascii="Times New Roman" w:hAnsi="Times New Roman" w:cs="Times New Roman"/>
        </w:rPr>
        <w:t>органа</w:t>
      </w:r>
      <w:r w:rsidR="00B557CE" w:rsidRPr="00B557CE">
        <w:rPr>
          <w:rFonts w:ascii="Times New Roman" w:hAnsi="Times New Roman" w:cs="Times New Roman"/>
        </w:rPr>
        <w:t>, осуществляюще</w:t>
      </w:r>
      <w:r w:rsidR="00B557CE">
        <w:rPr>
          <w:rFonts w:ascii="Times New Roman" w:hAnsi="Times New Roman" w:cs="Times New Roman"/>
        </w:rPr>
        <w:t>го</w:t>
      </w:r>
      <w:r w:rsidR="00B557CE" w:rsidRPr="00B557CE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Pr="00B347FB">
        <w:rPr>
          <w:rFonts w:ascii="Times New Roman" w:hAnsi="Times New Roman" w:cs="Times New Roman"/>
        </w:rPr>
        <w:t>.</w:t>
      </w:r>
    </w:p>
    <w:p w14:paraId="08BEB058" w14:textId="77777777" w:rsidR="00152445" w:rsidRPr="00B347FB" w:rsidRDefault="00152445" w:rsidP="00E34240">
      <w:pPr>
        <w:pStyle w:val="a3"/>
        <w:numPr>
          <w:ilvl w:val="1"/>
          <w:numId w:val="2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</w:rPr>
        <w:t>Во всем,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5B2F97D" w14:textId="77777777" w:rsidR="008B24F7" w:rsidRPr="00B347FB" w:rsidRDefault="008B24F7" w:rsidP="00C77A35">
      <w:pPr>
        <w:pStyle w:val="a3"/>
        <w:spacing w:after="0"/>
        <w:ind w:left="0"/>
        <w:rPr>
          <w:rFonts w:ascii="Times New Roman" w:hAnsi="Times New Roman" w:cs="Times New Roman"/>
        </w:rPr>
      </w:pPr>
    </w:p>
    <w:p w14:paraId="4E1A1D48" w14:textId="77777777" w:rsidR="008B24F7" w:rsidRPr="00B347FB" w:rsidRDefault="000366C9" w:rsidP="00C77A35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347FB">
        <w:rPr>
          <w:rFonts w:ascii="Times New Roman" w:hAnsi="Times New Roman" w:cs="Times New Roman"/>
          <w:b/>
        </w:rPr>
        <w:t>АДРЕСА И БАНКОВСКИЕ РЕКВИЗИТЫ СТОРОН</w:t>
      </w:r>
    </w:p>
    <w:p w14:paraId="5AE22A12" w14:textId="77777777" w:rsidR="008B24F7" w:rsidRPr="00B347FB" w:rsidRDefault="008B24F7" w:rsidP="00C77A35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0366C9" w:rsidRPr="00B347FB" w14:paraId="52302512" w14:textId="77777777" w:rsidTr="00152445">
        <w:tc>
          <w:tcPr>
            <w:tcW w:w="5103" w:type="dxa"/>
          </w:tcPr>
          <w:p w14:paraId="3285F9D1" w14:textId="714EC304" w:rsidR="00D92A2A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6D29025A" w14:textId="77777777" w:rsidR="000366C9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B347FB">
              <w:rPr>
                <w:rFonts w:ascii="Times New Roman" w:hAnsi="Times New Roman" w:cs="Times New Roman"/>
                <w:b/>
              </w:rPr>
              <w:t>Агрорезерв</w:t>
            </w:r>
            <w:proofErr w:type="spellEnd"/>
            <w:r w:rsidRPr="00B347FB">
              <w:rPr>
                <w:rFonts w:ascii="Times New Roman" w:hAnsi="Times New Roman" w:cs="Times New Roman"/>
                <w:b/>
              </w:rPr>
              <w:t>»</w:t>
            </w:r>
          </w:p>
          <w:p w14:paraId="5DD11C55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 xml:space="preserve">Адрес: 121059, г. Москва, ул. Киевская, дом 7, </w:t>
            </w:r>
          </w:p>
          <w:p w14:paraId="3A38BE26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корпус 2, этаж 11, ком. 8,1</w:t>
            </w:r>
          </w:p>
          <w:p w14:paraId="2DE38668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 xml:space="preserve">ИНН 7734551004 </w:t>
            </w:r>
          </w:p>
          <w:p w14:paraId="0CA80C04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ОГРН 5067746789435</w:t>
            </w:r>
          </w:p>
          <w:p w14:paraId="25E1ACD4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Р/с: 40702810800760012969</w:t>
            </w:r>
          </w:p>
          <w:p w14:paraId="5DAFFD68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Банк: ПАО "МОСКОВСКИЙ КРЕДИТНЫЙ БАНК"</w:t>
            </w:r>
          </w:p>
          <w:p w14:paraId="4399680E" w14:textId="77777777" w:rsidR="00E8591C" w:rsidRPr="00E8591C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БИК: 044525659</w:t>
            </w:r>
          </w:p>
          <w:p w14:paraId="514EDAC1" w14:textId="6F39C2CA" w:rsidR="000366C9" w:rsidRPr="00B347FB" w:rsidRDefault="00E8591C" w:rsidP="00E8591C">
            <w:pPr>
              <w:rPr>
                <w:rFonts w:ascii="Times New Roman" w:hAnsi="Times New Roman" w:cs="Times New Roman"/>
              </w:rPr>
            </w:pPr>
            <w:r w:rsidRPr="00E8591C">
              <w:rPr>
                <w:rFonts w:ascii="Times New Roman" w:hAnsi="Times New Roman" w:cs="Times New Roman"/>
              </w:rPr>
              <w:t>К/с: 30101810745250000659</w:t>
            </w:r>
          </w:p>
          <w:p w14:paraId="58196F18" w14:textId="401F78CD" w:rsidR="00BE3ABE" w:rsidRPr="00B347FB" w:rsidRDefault="00BE3ABE" w:rsidP="00C77A35">
            <w:pPr>
              <w:rPr>
                <w:rFonts w:ascii="Times New Roman" w:hAnsi="Times New Roman" w:cs="Times New Roman"/>
              </w:rPr>
            </w:pPr>
          </w:p>
          <w:p w14:paraId="592B0A62" w14:textId="1616FB96" w:rsidR="000366C9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0ABE6B82" w14:textId="77777777" w:rsidR="00BE3ABE" w:rsidRPr="00B347FB" w:rsidRDefault="00BE3ABE" w:rsidP="00C77A35">
            <w:pPr>
              <w:rPr>
                <w:rFonts w:ascii="Times New Roman" w:hAnsi="Times New Roman" w:cs="Times New Roman"/>
                <w:b/>
              </w:rPr>
            </w:pPr>
          </w:p>
          <w:p w14:paraId="143F6EEF" w14:textId="77777777" w:rsidR="00E8591C" w:rsidRPr="00E8591C" w:rsidRDefault="00E8591C" w:rsidP="00E8591C">
            <w:pPr>
              <w:rPr>
                <w:rFonts w:ascii="Times New Roman" w:hAnsi="Times New Roman" w:cs="Times New Roman"/>
                <w:b/>
              </w:rPr>
            </w:pPr>
          </w:p>
          <w:p w14:paraId="53DC1502" w14:textId="77777777" w:rsidR="00E8591C" w:rsidRDefault="00E8591C" w:rsidP="00E8591C">
            <w:pPr>
              <w:rPr>
                <w:rFonts w:ascii="Times New Roman" w:hAnsi="Times New Roman" w:cs="Times New Roman"/>
                <w:b/>
              </w:rPr>
            </w:pPr>
            <w:r w:rsidRPr="00E8591C">
              <w:rPr>
                <w:rFonts w:ascii="Times New Roman" w:hAnsi="Times New Roman" w:cs="Times New Roman"/>
                <w:b/>
              </w:rPr>
              <w:t xml:space="preserve">__________________ </w:t>
            </w:r>
            <w:proofErr w:type="spellStart"/>
            <w:r w:rsidRPr="00E8591C">
              <w:rPr>
                <w:rFonts w:ascii="Times New Roman" w:hAnsi="Times New Roman" w:cs="Times New Roman"/>
                <w:b/>
              </w:rPr>
              <w:t>Бекеев</w:t>
            </w:r>
            <w:proofErr w:type="spellEnd"/>
            <w:r w:rsidRPr="00E8591C">
              <w:rPr>
                <w:rFonts w:ascii="Times New Roman" w:hAnsi="Times New Roman" w:cs="Times New Roman"/>
                <w:b/>
              </w:rPr>
              <w:t xml:space="preserve"> К.В.</w:t>
            </w:r>
          </w:p>
          <w:p w14:paraId="4C56208E" w14:textId="7D84346C" w:rsidR="000366C9" w:rsidRPr="00B347FB" w:rsidRDefault="000366C9" w:rsidP="00E859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4673" w:type="dxa"/>
          </w:tcPr>
          <w:p w14:paraId="6D3ADDAC" w14:textId="485CAAB9" w:rsidR="000366C9" w:rsidRPr="00B347FB" w:rsidRDefault="000366C9" w:rsidP="00C77A35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75D55C8C" w14:textId="0E0708DD" w:rsidR="00152445" w:rsidRPr="002052AA" w:rsidRDefault="00152445" w:rsidP="00C77A35">
            <w:pPr>
              <w:rPr>
                <w:rFonts w:ascii="Times New Roman" w:hAnsi="Times New Roman" w:cs="Times New Roman"/>
                <w:b/>
              </w:rPr>
            </w:pPr>
          </w:p>
          <w:p w14:paraId="33CDA9EC" w14:textId="77777777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66A9C191" w14:textId="17BE3333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76BEDE53" w14:textId="433731F9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3784FFA2" w14:textId="77777777" w:rsidR="00152445" w:rsidRPr="00B347FB" w:rsidRDefault="00152445" w:rsidP="00C77A35">
            <w:pPr>
              <w:rPr>
                <w:rFonts w:ascii="Times New Roman" w:hAnsi="Times New Roman" w:cs="Times New Roman"/>
              </w:rPr>
            </w:pPr>
          </w:p>
          <w:p w14:paraId="43A2DD7A" w14:textId="77777777" w:rsidR="00152445" w:rsidRPr="00B347FB" w:rsidRDefault="00152445" w:rsidP="00C77A35">
            <w:pPr>
              <w:rPr>
                <w:rFonts w:ascii="Times New Roman" w:hAnsi="Times New Roman" w:cs="Times New Roman"/>
                <w:b/>
              </w:rPr>
            </w:pPr>
          </w:p>
          <w:p w14:paraId="2E27F795" w14:textId="77777777" w:rsidR="00152445" w:rsidRPr="00B347FB" w:rsidRDefault="00152445" w:rsidP="00C77A35">
            <w:pPr>
              <w:rPr>
                <w:rFonts w:ascii="Times New Roman" w:hAnsi="Times New Roman" w:cs="Times New Roman"/>
                <w:b/>
              </w:rPr>
            </w:pPr>
          </w:p>
          <w:p w14:paraId="0656FCE2" w14:textId="11091E43" w:rsidR="00152445" w:rsidRPr="00B347FB" w:rsidRDefault="00152445" w:rsidP="00C77A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63559A6" w14:textId="77777777" w:rsidR="00F62EE3" w:rsidRDefault="00F62EE3">
      <w:pPr>
        <w:rPr>
          <w:rFonts w:ascii="Times New Roman" w:hAnsi="Times New Roman" w:cs="Times New Roman"/>
        </w:rPr>
      </w:pPr>
    </w:p>
    <w:p w14:paraId="77BD1D74" w14:textId="399D82DC" w:rsidR="00F62EE3" w:rsidRDefault="00F62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F18B3" w14:textId="77777777" w:rsidR="00F05FB3" w:rsidRDefault="00F05FB3">
      <w:pPr>
        <w:rPr>
          <w:rFonts w:ascii="Times New Roman" w:hAnsi="Times New Roman" w:cs="Times New Roman"/>
        </w:rPr>
        <w:sectPr w:rsidR="00F05FB3" w:rsidSect="00C77A3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7A6223D" w14:textId="1AF14107" w:rsidR="00F05FB3" w:rsidRDefault="00F05FB3" w:rsidP="00F05F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D03A4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</w:p>
    <w:p w14:paraId="503E4C72" w14:textId="5EB7E5DE" w:rsidR="00F05FB3" w:rsidRDefault="00F05FB3" w:rsidP="00F05F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  <w:r w:rsidRPr="00F05FB3">
        <w:rPr>
          <w:rFonts w:ascii="Times New Roman" w:hAnsi="Times New Roman" w:cs="Times New Roman"/>
        </w:rPr>
        <w:t xml:space="preserve">купли-продажи </w:t>
      </w:r>
      <w:r w:rsidR="005E0D43">
        <w:rPr>
          <w:rFonts w:ascii="Times New Roman" w:hAnsi="Times New Roman" w:cs="Times New Roman"/>
        </w:rPr>
        <w:t>земельных участков</w:t>
      </w:r>
    </w:p>
    <w:p w14:paraId="6DB01981" w14:textId="42555437" w:rsidR="00F05FB3" w:rsidRPr="00B347FB" w:rsidRDefault="00F05FB3" w:rsidP="00F05FB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 от «__» _____________2022 года</w:t>
      </w:r>
    </w:p>
    <w:p w14:paraId="6AB1F9B3" w14:textId="66222741" w:rsidR="00F62EE3" w:rsidRDefault="00F62EE3" w:rsidP="00F05FB3">
      <w:pPr>
        <w:jc w:val="right"/>
        <w:rPr>
          <w:rFonts w:ascii="Times New Roman" w:hAnsi="Times New Roman" w:cs="Times New Roman"/>
        </w:rPr>
      </w:pPr>
    </w:p>
    <w:tbl>
      <w:tblPr>
        <w:tblStyle w:val="2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5386"/>
        <w:gridCol w:w="1134"/>
        <w:gridCol w:w="3402"/>
        <w:gridCol w:w="2835"/>
      </w:tblGrid>
      <w:tr w:rsidR="00141AB3" w:rsidRPr="00141AB3" w14:paraId="6C9A9150" w14:textId="77777777" w:rsidTr="00497BE9">
        <w:tc>
          <w:tcPr>
            <w:tcW w:w="568" w:type="dxa"/>
            <w:vAlign w:val="center"/>
          </w:tcPr>
          <w:p w14:paraId="37F8EAE0" w14:textId="77777777" w:rsidR="00141AB3" w:rsidRPr="00141AB3" w:rsidRDefault="00141AB3" w:rsidP="0014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14:paraId="635769C4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5386" w:type="dxa"/>
            <w:vAlign w:val="center"/>
          </w:tcPr>
          <w:p w14:paraId="2B816E9A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, категория земель, </w:t>
            </w:r>
          </w:p>
          <w:p w14:paraId="1F7CE117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зрешенного использования, </w:t>
            </w:r>
          </w:p>
          <w:p w14:paraId="14D3EC5A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обременений/ограничений прав, </w:t>
            </w:r>
          </w:p>
          <w:p w14:paraId="211EE6A1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особые отметки</w:t>
            </w:r>
          </w:p>
        </w:tc>
        <w:tc>
          <w:tcPr>
            <w:tcW w:w="1134" w:type="dxa"/>
            <w:vAlign w:val="center"/>
          </w:tcPr>
          <w:p w14:paraId="39826F3A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м</w:t>
            </w:r>
            <w:r w:rsidRPr="00141AB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5BF1DB83" w14:textId="77777777" w:rsidR="00141AB3" w:rsidRPr="00141AB3" w:rsidRDefault="00141AB3" w:rsidP="00141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Номер государственной регистрации права, дата</w:t>
            </w:r>
          </w:p>
        </w:tc>
        <w:tc>
          <w:tcPr>
            <w:tcW w:w="2835" w:type="dxa"/>
            <w:vAlign w:val="center"/>
          </w:tcPr>
          <w:p w14:paraId="687F0974" w14:textId="1985E401" w:rsidR="00141AB3" w:rsidRPr="00141AB3" w:rsidRDefault="00141AB3" w:rsidP="00497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AB3">
              <w:rPr>
                <w:rFonts w:ascii="Times New Roman" w:hAnsi="Times New Roman" w:cs="Times New Roman"/>
                <w:b/>
                <w:sz w:val="20"/>
                <w:szCs w:val="20"/>
              </w:rPr>
              <w:t>Цена (руб.)</w:t>
            </w:r>
            <w:r w:rsidR="00497BE9">
              <w:rPr>
                <w:rFonts w:ascii="Times New Roman" w:hAnsi="Times New Roman" w:cs="Times New Roman"/>
                <w:b/>
                <w:sz w:val="20"/>
                <w:szCs w:val="20"/>
              </w:rPr>
              <w:t>, НДС не облагается</w:t>
            </w:r>
          </w:p>
        </w:tc>
      </w:tr>
      <w:tr w:rsidR="009E601C" w:rsidRPr="00141AB3" w14:paraId="56EF7867" w14:textId="77777777" w:rsidTr="009E601C">
        <w:tc>
          <w:tcPr>
            <w:tcW w:w="568" w:type="dxa"/>
          </w:tcPr>
          <w:p w14:paraId="00C592A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D1D" w14:textId="2717F39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CF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расположен в северо-восточной части кадастрового квартала </w:t>
            </w:r>
          </w:p>
          <w:p w14:paraId="7516AAC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1A360F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3CC1CE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4DF6742" w14:textId="787CB73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1AB" w14:textId="41812D8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95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74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8C1CF0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0-50/023/2018-4</w:t>
            </w:r>
          </w:p>
          <w:p w14:paraId="22E48108" w14:textId="6E2F158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3336C34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F10AAB7" w14:textId="77777777" w:rsidTr="009E601C">
        <w:tc>
          <w:tcPr>
            <w:tcW w:w="568" w:type="dxa"/>
          </w:tcPr>
          <w:p w14:paraId="3BEAE4E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C50" w14:textId="5491582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5D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269AD9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B35B9E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72974E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B0B6F43" w14:textId="6C77E0A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F0D" w14:textId="5852984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9D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C0E7A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1-50/023/2018-4</w:t>
            </w:r>
          </w:p>
          <w:p w14:paraId="51CF5E35" w14:textId="627B0A8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B5DF87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82128AE" w14:textId="77777777" w:rsidTr="009E601C">
        <w:tc>
          <w:tcPr>
            <w:tcW w:w="568" w:type="dxa"/>
          </w:tcPr>
          <w:p w14:paraId="3D721A0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503" w14:textId="7B6A6D5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C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4F3250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EE0E0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422AED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CD9DF9D" w14:textId="2199F21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5425" w14:textId="5F6CAD2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A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D774C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2-50/023/2018-4</w:t>
            </w:r>
          </w:p>
          <w:p w14:paraId="04BAC54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F884D15" w14:textId="77777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02090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A6ADD63" w14:textId="77777777" w:rsidTr="009E601C">
        <w:tc>
          <w:tcPr>
            <w:tcW w:w="568" w:type="dxa"/>
          </w:tcPr>
          <w:p w14:paraId="2B22A4E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2E7" w14:textId="6E9FA86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D1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10BF20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24FD38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B71A5B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B833952" w14:textId="31F07ED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B97" w14:textId="62EE865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5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88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A36C41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3-50/023/2018-4</w:t>
            </w:r>
          </w:p>
          <w:p w14:paraId="3FAF820B" w14:textId="020EB22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B1CC97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3265836" w14:textId="77777777" w:rsidTr="009E601C">
        <w:tc>
          <w:tcPr>
            <w:tcW w:w="568" w:type="dxa"/>
          </w:tcPr>
          <w:p w14:paraId="60BBE70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729" w14:textId="566BFDB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9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9A0918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FFC204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66FA9D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125CFC1" w14:textId="54D2CF8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188" w14:textId="34C38B2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6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9E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92EE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4-50/023/2018-4</w:t>
            </w:r>
          </w:p>
          <w:p w14:paraId="28AE7AE0" w14:textId="55C36CD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8ACAAE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CF83A27" w14:textId="77777777" w:rsidTr="009E601C">
        <w:tc>
          <w:tcPr>
            <w:tcW w:w="568" w:type="dxa"/>
          </w:tcPr>
          <w:p w14:paraId="1112CAB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434" w14:textId="40D96A4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5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72DBB9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083BF4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94E75E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AE82559" w14:textId="620D76E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C9B" w14:textId="038742A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91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09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092CBE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5-50/023/2018-4</w:t>
            </w:r>
          </w:p>
          <w:p w14:paraId="4C86DE96" w14:textId="3AA4E74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D15EB7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EF88206" w14:textId="77777777" w:rsidTr="009E601C">
        <w:tc>
          <w:tcPr>
            <w:tcW w:w="568" w:type="dxa"/>
          </w:tcPr>
          <w:p w14:paraId="59DBF44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F2F" w14:textId="75E2E73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6A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</w:t>
            </w:r>
          </w:p>
          <w:p w14:paraId="6691B2B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E83075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3BDE9D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7C1283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BF7A234" w14:textId="3831700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C68" w14:textId="480D90E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</w:t>
            </w: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59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8926F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6-50/023/2018-4</w:t>
            </w:r>
          </w:p>
          <w:p w14:paraId="698316F7" w14:textId="24C930F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514EDE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A920F3E" w14:textId="77777777" w:rsidTr="009E601C">
        <w:tc>
          <w:tcPr>
            <w:tcW w:w="568" w:type="dxa"/>
          </w:tcPr>
          <w:p w14:paraId="4EA113B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748" w14:textId="41ED07A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20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59DDF6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48FDD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E29312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EE27D86" w14:textId="0D508EA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BC0" w14:textId="49932D1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5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69F69B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7-50/023/2018-4</w:t>
            </w:r>
          </w:p>
          <w:p w14:paraId="2BBED9D6" w14:textId="7CA6FF5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3B7BB1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1FCE93B" w14:textId="77777777" w:rsidTr="009E601C">
        <w:tc>
          <w:tcPr>
            <w:tcW w:w="568" w:type="dxa"/>
          </w:tcPr>
          <w:p w14:paraId="605F90D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B5" w14:textId="41574DE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9D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6943B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FCC5C0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DF42DE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B6812E4" w14:textId="2B92905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6B9" w14:textId="327E599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91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59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3EEF86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8-50/023/2018-4</w:t>
            </w:r>
          </w:p>
          <w:p w14:paraId="284A6773" w14:textId="51BB562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96F683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6876B7A" w14:textId="77777777" w:rsidTr="009E601C">
        <w:tc>
          <w:tcPr>
            <w:tcW w:w="568" w:type="dxa"/>
          </w:tcPr>
          <w:p w14:paraId="6E8C569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C96" w14:textId="4638077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51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04F8BDC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59600C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6A942B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1930471" w14:textId="5672221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4A7" w14:textId="4B26DFD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A2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14B01C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19-50/023/2018-4</w:t>
            </w:r>
          </w:p>
          <w:p w14:paraId="7B2E4F2A" w14:textId="0591220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</w:tc>
        <w:tc>
          <w:tcPr>
            <w:tcW w:w="2835" w:type="dxa"/>
          </w:tcPr>
          <w:p w14:paraId="3A9FFBB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C611DF7" w14:textId="77777777" w:rsidTr="009E601C">
        <w:tc>
          <w:tcPr>
            <w:tcW w:w="568" w:type="dxa"/>
          </w:tcPr>
          <w:p w14:paraId="3432E74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030" w14:textId="72348AA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BE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31A119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A21F98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46E1C1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D157FF7" w14:textId="0F39526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24C" w14:textId="022A57B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00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C1D19D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0-50/023/2018-4</w:t>
            </w:r>
          </w:p>
          <w:p w14:paraId="5ACDBC88" w14:textId="63759F4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1C6A2D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11CD0DF" w14:textId="77777777" w:rsidTr="009E601C">
        <w:tc>
          <w:tcPr>
            <w:tcW w:w="568" w:type="dxa"/>
          </w:tcPr>
          <w:p w14:paraId="14C7781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273" w14:textId="00DB174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2E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56E826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B8D79E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D89FC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9773084" w14:textId="01B4A15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F47" w14:textId="3B62DC7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5CC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AE4C2A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1-50/023/2018-4</w:t>
            </w:r>
          </w:p>
          <w:p w14:paraId="750CFBA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319FF0D9" w14:textId="77777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E78D1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0AAD5E7" w14:textId="77777777" w:rsidTr="009E601C">
        <w:tc>
          <w:tcPr>
            <w:tcW w:w="568" w:type="dxa"/>
          </w:tcPr>
          <w:p w14:paraId="5985DE3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0B3" w14:textId="7DFB51D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856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927B3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316E28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FFDF09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3D26540" w14:textId="5C02F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76B" w14:textId="3C9B922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90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D4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7DCF57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2-50/023/2018-4</w:t>
            </w:r>
          </w:p>
          <w:p w14:paraId="0F3455DF" w14:textId="22C2325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5CEFC1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8B10077" w14:textId="77777777" w:rsidTr="009E601C">
        <w:tc>
          <w:tcPr>
            <w:tcW w:w="568" w:type="dxa"/>
          </w:tcPr>
          <w:p w14:paraId="44DCD1F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33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3</w:t>
            </w:r>
          </w:p>
          <w:p w14:paraId="6EA464D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3BE8C9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30234A2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4E08BD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561907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AF1265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47B18F20" w14:textId="77777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F1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5C7F6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3374B9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B5C4EF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73CD8EC" w14:textId="1F4DB1B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F44" w14:textId="7B06582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9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9E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68F944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3-50/023/2018-4</w:t>
            </w:r>
          </w:p>
          <w:p w14:paraId="5EEEBAE4" w14:textId="0D37617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0784B21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49B3DA1" w14:textId="77777777" w:rsidTr="009E601C">
        <w:tc>
          <w:tcPr>
            <w:tcW w:w="568" w:type="dxa"/>
          </w:tcPr>
          <w:p w14:paraId="096B7C1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F26" w14:textId="0A5D163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F1E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D91B7E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5A4942E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79983D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61DA82C" w14:textId="6763D81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B8A" w14:textId="505F0A1C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8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221851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4-50/023/2018-4</w:t>
            </w:r>
          </w:p>
          <w:p w14:paraId="4AFC4CF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301F719" w14:textId="77777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174D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9884847" w14:textId="77777777" w:rsidTr="009E601C">
        <w:tc>
          <w:tcPr>
            <w:tcW w:w="568" w:type="dxa"/>
          </w:tcPr>
          <w:p w14:paraId="3298432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970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5</w:t>
            </w:r>
          </w:p>
          <w:p w14:paraId="4C0546A1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735945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46A2F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DA56CF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40F7F3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74FA53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991393" w14:textId="7777777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886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A6B9A3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D07D09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FD971C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675E578" w14:textId="13EE484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FD37" w14:textId="4B15133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7B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D8B86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5-50/023/2018-4</w:t>
            </w:r>
          </w:p>
          <w:p w14:paraId="02BB8AD5" w14:textId="4B266AF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FC9BDE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914AE53" w14:textId="77777777" w:rsidTr="009E601C">
        <w:tc>
          <w:tcPr>
            <w:tcW w:w="568" w:type="dxa"/>
          </w:tcPr>
          <w:p w14:paraId="6C499D1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844" w14:textId="4A2503B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A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5FC57B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CBEAFE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A6ED3E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B844375" w14:textId="38C464E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C076" w14:textId="20B716D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9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A7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14387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6-50/023/2018-4</w:t>
            </w:r>
          </w:p>
          <w:p w14:paraId="3CF0315D" w14:textId="26A039C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5A2940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ACA02D2" w14:textId="77777777" w:rsidTr="009E601C">
        <w:tc>
          <w:tcPr>
            <w:tcW w:w="568" w:type="dxa"/>
          </w:tcPr>
          <w:p w14:paraId="1970765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35A2" w14:textId="5E6FFF3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C0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775463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914A03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753938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154D3DD" w14:textId="2C4FA6A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FF1" w14:textId="1D5EDAE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AC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10BFE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7-50/023/2018-4</w:t>
            </w:r>
          </w:p>
          <w:p w14:paraId="539ED8C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EA8E3B8" w14:textId="7777777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34F5E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C9EC133" w14:textId="77777777" w:rsidTr="009E601C">
        <w:tc>
          <w:tcPr>
            <w:tcW w:w="568" w:type="dxa"/>
          </w:tcPr>
          <w:p w14:paraId="12DB07B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984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8</w:t>
            </w:r>
          </w:p>
          <w:p w14:paraId="12A6C80A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54EC1F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F3157E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C270B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2812D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E26D53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E5CCEB" w14:textId="7777777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10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86A204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A63F52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7C0414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211DE16" w14:textId="4594A9B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336" w14:textId="6CECB6D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29B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A46CA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8-50/023/2018-4</w:t>
            </w:r>
          </w:p>
          <w:p w14:paraId="7B3E7762" w14:textId="74E8239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676F4E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DCB5B64" w14:textId="77777777" w:rsidTr="009E601C">
        <w:tc>
          <w:tcPr>
            <w:tcW w:w="568" w:type="dxa"/>
          </w:tcPr>
          <w:p w14:paraId="3166959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E0C7" w14:textId="0C2BD02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30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D769A2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A04EFD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A71AF8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65F6124B" w14:textId="266765C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522" w14:textId="412E63C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8C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7E5D5C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29-50/023/2018-4</w:t>
            </w:r>
          </w:p>
          <w:p w14:paraId="700C7BFA" w14:textId="6746051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9FD199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92EB4EB" w14:textId="77777777" w:rsidTr="009E601C">
        <w:tc>
          <w:tcPr>
            <w:tcW w:w="568" w:type="dxa"/>
          </w:tcPr>
          <w:p w14:paraId="2D7E0B9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F3" w14:textId="56644FD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51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733133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D73D04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F095A2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F3D68C1" w14:textId="24D5674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A45B" w14:textId="259C9A0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4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B4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78B228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0-50/023/2018-4</w:t>
            </w:r>
          </w:p>
          <w:p w14:paraId="68DC4DFE" w14:textId="2FB7C5D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6A8EA3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88D60AE" w14:textId="77777777" w:rsidTr="009E601C">
        <w:tc>
          <w:tcPr>
            <w:tcW w:w="568" w:type="dxa"/>
          </w:tcPr>
          <w:p w14:paraId="0FDF934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66F" w14:textId="4F9C2CD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2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D97CE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3E062C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239E19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0705876" w14:textId="118FC59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326" w14:textId="1414BA2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16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E0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D62324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1-50/023/2018-4</w:t>
            </w:r>
          </w:p>
          <w:p w14:paraId="1D5E57F1" w14:textId="1B2FED6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760684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24DD8BD" w14:textId="77777777" w:rsidTr="009E601C">
        <w:tc>
          <w:tcPr>
            <w:tcW w:w="568" w:type="dxa"/>
          </w:tcPr>
          <w:p w14:paraId="42C2DAD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599" w14:textId="22F2DD4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4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5966FE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74ED6D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695CB1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21EBAEF" w14:textId="3B9D971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4C65" w14:textId="253A830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06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E7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1BDFC9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2-50/023/2018-4</w:t>
            </w:r>
          </w:p>
          <w:p w14:paraId="62190580" w14:textId="6091208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4F4E6F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350B416" w14:textId="77777777" w:rsidTr="009E601C">
        <w:tc>
          <w:tcPr>
            <w:tcW w:w="568" w:type="dxa"/>
          </w:tcPr>
          <w:p w14:paraId="2F80B54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7746" w14:textId="0EDC239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2E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80D1E2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A4ADE5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5417CF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CB21EA8" w14:textId="7C63C7C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992" w14:textId="1B992DE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BB5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FC2DA9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3-50/023/2018-4</w:t>
            </w:r>
          </w:p>
          <w:p w14:paraId="6147C93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19FF02F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5F8393" w14:textId="5E826FE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47533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E7142B1" w14:textId="77777777" w:rsidTr="009E601C">
        <w:tc>
          <w:tcPr>
            <w:tcW w:w="568" w:type="dxa"/>
          </w:tcPr>
          <w:p w14:paraId="4A19659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0A5" w14:textId="1532837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15D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E9FB0B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F4A837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8A24E2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F9E8992" w14:textId="259D645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460" w14:textId="0364E9B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C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11BD39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4-50/023/2018-4</w:t>
            </w:r>
          </w:p>
          <w:p w14:paraId="32BD4F29" w14:textId="03912EB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392B68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C34AA82" w14:textId="77777777" w:rsidTr="009E601C">
        <w:tc>
          <w:tcPr>
            <w:tcW w:w="568" w:type="dxa"/>
          </w:tcPr>
          <w:p w14:paraId="6A185E7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140" w14:textId="5A52649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11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C3AC2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540DDB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4863EF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8D89EB8" w14:textId="3D2B992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BE6" w14:textId="3412A8B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9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085449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5-50/023/2018-4</w:t>
            </w:r>
          </w:p>
          <w:p w14:paraId="213299F6" w14:textId="43A4DFB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D4932F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ACD12FF" w14:textId="77777777" w:rsidTr="009E601C">
        <w:tc>
          <w:tcPr>
            <w:tcW w:w="568" w:type="dxa"/>
          </w:tcPr>
          <w:p w14:paraId="3B7E1E5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C4D" w14:textId="30E887B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A54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C2847C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05657B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B70BB3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D71F256" w14:textId="1ECAE06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505" w14:textId="1CD9BFD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7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9D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8236A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6-50/023/2018-4</w:t>
            </w:r>
          </w:p>
          <w:p w14:paraId="45426625" w14:textId="61B6438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F5569E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2916D7D" w14:textId="77777777" w:rsidTr="009E601C">
        <w:tc>
          <w:tcPr>
            <w:tcW w:w="568" w:type="dxa"/>
          </w:tcPr>
          <w:p w14:paraId="185E841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92A8" w14:textId="1454C03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0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5EB11F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61C399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3DA5D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9517062" w14:textId="2B3E027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625" w14:textId="224055C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C1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A0841B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7-50/023/2018-4</w:t>
            </w:r>
          </w:p>
          <w:p w14:paraId="79CE2ED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FBBA6B7" w14:textId="77777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F79EB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C23188B" w14:textId="77777777" w:rsidTr="009E601C">
        <w:tc>
          <w:tcPr>
            <w:tcW w:w="568" w:type="dxa"/>
          </w:tcPr>
          <w:p w14:paraId="20220A1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D63" w14:textId="62BE843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A3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F2A1BE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D7D75E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12060C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6B9482C" w14:textId="622E827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314" w14:textId="1BCAB61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9B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6F6FCD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8-50/023/2018-4</w:t>
            </w:r>
          </w:p>
          <w:p w14:paraId="7415A933" w14:textId="7C4F536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E090C2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A72CBF6" w14:textId="77777777" w:rsidTr="009E601C">
        <w:tc>
          <w:tcPr>
            <w:tcW w:w="568" w:type="dxa"/>
          </w:tcPr>
          <w:p w14:paraId="29715C2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D480" w14:textId="5D58857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F1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8497BE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6241E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2B7865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E0021D8" w14:textId="25A9838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649" w14:textId="373DF9B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00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39D20D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9-50/023/2018-4</w:t>
            </w:r>
          </w:p>
          <w:p w14:paraId="35224A33" w14:textId="1E018FD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F855DF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752F9D9" w14:textId="77777777" w:rsidTr="009E601C">
        <w:tc>
          <w:tcPr>
            <w:tcW w:w="568" w:type="dxa"/>
          </w:tcPr>
          <w:p w14:paraId="6107605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6B0" w14:textId="23F0B9A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A5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1A567F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36A82A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823FC1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9093069" w14:textId="078BD98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4C8" w14:textId="474BA2A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E6A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F6450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0-50/023/2018-4</w:t>
            </w:r>
          </w:p>
          <w:p w14:paraId="5FF1FCDB" w14:textId="665E578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</w:tc>
        <w:tc>
          <w:tcPr>
            <w:tcW w:w="2835" w:type="dxa"/>
          </w:tcPr>
          <w:p w14:paraId="617E5A1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78686EC" w14:textId="77777777" w:rsidTr="009E601C">
        <w:tc>
          <w:tcPr>
            <w:tcW w:w="568" w:type="dxa"/>
          </w:tcPr>
          <w:p w14:paraId="5547DD5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0E79" w14:textId="584B719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C7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9F7F41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85B705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6F29C7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9A347F7" w14:textId="346964A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199" w14:textId="346C4A0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5A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D23F0B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1-50/023/2018-4</w:t>
            </w:r>
          </w:p>
          <w:p w14:paraId="68053A2C" w14:textId="16D5A0C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B95A92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D966CEC" w14:textId="77777777" w:rsidTr="009E601C">
        <w:tc>
          <w:tcPr>
            <w:tcW w:w="568" w:type="dxa"/>
          </w:tcPr>
          <w:p w14:paraId="6EF2D21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BB2" w14:textId="4EDC00B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C3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2B3B2E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2E441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99FB1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3332446" w14:textId="4E62290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CD8" w14:textId="6FE3851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0F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A9508A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2-50/023/2018-4</w:t>
            </w:r>
          </w:p>
          <w:p w14:paraId="792DD034" w14:textId="7279D17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D994FC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CF00D39" w14:textId="77777777" w:rsidTr="009E601C">
        <w:tc>
          <w:tcPr>
            <w:tcW w:w="568" w:type="dxa"/>
          </w:tcPr>
          <w:p w14:paraId="7EDD554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453" w14:textId="747A97F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70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843CA4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BB3D1F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C8BF31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0AEAA3D" w14:textId="0FF874F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2C7" w14:textId="6C0EF2CC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36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>,</w:t>
            </w: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5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C80E2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33-50/023/2018-4</w:t>
            </w:r>
          </w:p>
          <w:p w14:paraId="578F93B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18133E23" w14:textId="777777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43967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896AF90" w14:textId="77777777" w:rsidTr="009E601C">
        <w:tc>
          <w:tcPr>
            <w:tcW w:w="568" w:type="dxa"/>
          </w:tcPr>
          <w:p w14:paraId="2038342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E8D" w14:textId="3AED584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C0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234FCE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5D647B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888FFC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C330683" w14:textId="4AC897A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9CD8" w14:textId="7212CA5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8D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0B0017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4-50/023/2018-4</w:t>
            </w:r>
          </w:p>
          <w:p w14:paraId="3B35923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4E4D8AF" w14:textId="55E916B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98D8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5DDE315" w14:textId="77777777" w:rsidTr="009E601C">
        <w:tc>
          <w:tcPr>
            <w:tcW w:w="568" w:type="dxa"/>
          </w:tcPr>
          <w:p w14:paraId="67D9DA0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A59" w14:textId="682AB94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DE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3992C3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46416A7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69ED53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600046E" w14:textId="266755D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4BE" w14:textId="2192AD3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AA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617056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5-50/023/2018-4</w:t>
            </w:r>
          </w:p>
          <w:p w14:paraId="059A4BA1" w14:textId="1C37BC6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0B54236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3FAB823" w14:textId="77777777" w:rsidTr="009E601C">
        <w:tc>
          <w:tcPr>
            <w:tcW w:w="568" w:type="dxa"/>
          </w:tcPr>
          <w:p w14:paraId="1C5D61D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ED5" w14:textId="37F0001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71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EF14DA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A3C871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F17302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642AF7D" w14:textId="179F4E3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B8C" w14:textId="6DA7C5E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3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3B7DB6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6-50/023/2018-4</w:t>
            </w:r>
          </w:p>
          <w:p w14:paraId="401CCDC6" w14:textId="0F68A95B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C0EEF2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4EF7CC5" w14:textId="77777777" w:rsidTr="009E601C">
        <w:tc>
          <w:tcPr>
            <w:tcW w:w="568" w:type="dxa"/>
          </w:tcPr>
          <w:p w14:paraId="5476FD4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345" w14:textId="51DE232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C59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50906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651E60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EF16EF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E043A9D" w14:textId="2F3A887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75E" w14:textId="6D8AFE0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F1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77474A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7-50/023/2018-4</w:t>
            </w:r>
          </w:p>
          <w:p w14:paraId="1CDE4625" w14:textId="09ACF0D6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635B1B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AC57E70" w14:textId="77777777" w:rsidTr="009E601C">
        <w:tc>
          <w:tcPr>
            <w:tcW w:w="568" w:type="dxa"/>
          </w:tcPr>
          <w:p w14:paraId="1292496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12C" w14:textId="73BAAC1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4C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331A8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30753E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B29C1F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99F3F47" w14:textId="2C02274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9D9" w14:textId="24709FD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15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6E4220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8-50/023/2018-4</w:t>
            </w:r>
          </w:p>
          <w:p w14:paraId="605C6858" w14:textId="18F96CF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41BD4F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71D7910" w14:textId="77777777" w:rsidTr="009E601C">
        <w:tc>
          <w:tcPr>
            <w:tcW w:w="568" w:type="dxa"/>
          </w:tcPr>
          <w:p w14:paraId="15907AD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528" w14:textId="0AC42C5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1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1A7FDC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4BEBD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4897E7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DC5131E" w14:textId="79C4C89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AB8" w14:textId="4E8D91B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CF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7D0EC0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49-50/023/2018-4</w:t>
            </w:r>
          </w:p>
          <w:p w14:paraId="64FC337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3A4E60E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  <w:p w14:paraId="1AF74040" w14:textId="281B622F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68875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3B73DFA" w14:textId="77777777" w:rsidTr="009E601C">
        <w:tc>
          <w:tcPr>
            <w:tcW w:w="568" w:type="dxa"/>
          </w:tcPr>
          <w:p w14:paraId="00BA2DD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81D" w14:textId="45D8801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C9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E2CAED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33C78A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1ED4C8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6A20DE22" w14:textId="179D90D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D19" w14:textId="51203F1D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34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8E2D24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0-50/023/2018-4</w:t>
            </w:r>
          </w:p>
          <w:p w14:paraId="50A9AC3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184069D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  <w:p w14:paraId="782BC143" w14:textId="5D22293B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2202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AE6CB0D" w14:textId="77777777" w:rsidTr="009E601C">
        <w:tc>
          <w:tcPr>
            <w:tcW w:w="568" w:type="dxa"/>
          </w:tcPr>
          <w:p w14:paraId="27D144D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53E" w14:textId="375103F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C5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70314B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C3E118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4338D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EC90CDC" w14:textId="68D8E9A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87B" w14:textId="6C0AE69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E2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982E00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1-50/023/2018-4</w:t>
            </w:r>
          </w:p>
          <w:p w14:paraId="3CD879F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7CC501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E4ED83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78732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3EC37FE" w14:textId="77777777" w:rsidTr="009E601C">
        <w:tc>
          <w:tcPr>
            <w:tcW w:w="568" w:type="dxa"/>
          </w:tcPr>
          <w:p w14:paraId="6308A5C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7B8" w14:textId="3AF7825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CF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A04E27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8707B4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E36CF7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13C5F5E" w14:textId="57C15B7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B4F" w14:textId="4065736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AA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AAE13B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2-50/023/2018-4</w:t>
            </w:r>
          </w:p>
          <w:p w14:paraId="1336A69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D51E90C" w14:textId="0F0809C9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665C3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F78BF1E" w14:textId="77777777" w:rsidTr="009E601C">
        <w:tc>
          <w:tcPr>
            <w:tcW w:w="568" w:type="dxa"/>
          </w:tcPr>
          <w:p w14:paraId="282CE3D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D67" w14:textId="103EF4D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3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E3B382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0E57F8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F5AAF6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A0D3588" w14:textId="25077C8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FF7" w14:textId="5256966D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5C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7AA850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3-50/023/2018-4</w:t>
            </w:r>
          </w:p>
          <w:p w14:paraId="4E80E40E" w14:textId="73BD53AC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1B9C99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9044AB3" w14:textId="77777777" w:rsidTr="009E601C">
        <w:tc>
          <w:tcPr>
            <w:tcW w:w="568" w:type="dxa"/>
          </w:tcPr>
          <w:p w14:paraId="26489A0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D87" w14:textId="4B4C592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33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915424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F9BD2C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7F2700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FA0A07E" w14:textId="1AC1159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BF2" w14:textId="1239542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32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D4156C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4-50/023/2018-4</w:t>
            </w:r>
          </w:p>
          <w:p w14:paraId="5EAA2E4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184479DF" w14:textId="3C5EB3E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042B7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90C0FC2" w14:textId="77777777" w:rsidTr="009E601C">
        <w:tc>
          <w:tcPr>
            <w:tcW w:w="568" w:type="dxa"/>
          </w:tcPr>
          <w:p w14:paraId="74B2800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5EC" w14:textId="46B07FA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86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93278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033C25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CB371F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6337771" w14:textId="1B284CA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07C" w14:textId="5B52F66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A0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AFE8BA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5-50/023/2018-4</w:t>
            </w:r>
          </w:p>
          <w:p w14:paraId="5603F894" w14:textId="6240467B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1641F2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34A4808" w14:textId="77777777" w:rsidTr="009E601C">
        <w:tc>
          <w:tcPr>
            <w:tcW w:w="568" w:type="dxa"/>
          </w:tcPr>
          <w:p w14:paraId="4EC5513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06A" w14:textId="6D025C7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8B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00E4D5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FBA1C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1DBE4E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6D41D8E" w14:textId="1BE9373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721" w14:textId="4552CC0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32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102CA9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6-50/023/2018-4</w:t>
            </w:r>
          </w:p>
          <w:p w14:paraId="7323A6C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A84EECF" w14:textId="1469D8BA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CA487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970617D" w14:textId="77777777" w:rsidTr="009E601C">
        <w:tc>
          <w:tcPr>
            <w:tcW w:w="568" w:type="dxa"/>
          </w:tcPr>
          <w:p w14:paraId="43BA361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2BB" w14:textId="5FC2D1D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61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2542C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2426D9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9723E8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68DE1AD" w14:textId="2ED58C5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AB1" w14:textId="3628A36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749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8B1C9D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7-50/023/2018-4</w:t>
            </w:r>
          </w:p>
          <w:p w14:paraId="4664E7AB" w14:textId="679873C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8185B3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049EE66" w14:textId="77777777" w:rsidTr="009E601C">
        <w:tc>
          <w:tcPr>
            <w:tcW w:w="568" w:type="dxa"/>
          </w:tcPr>
          <w:p w14:paraId="7758D2B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F226" w14:textId="5875550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69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766B0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99A157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7368AB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C12F14C" w14:textId="42754EF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1AA" w14:textId="460A2AB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16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70132F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8-50/023/2018-4</w:t>
            </w:r>
          </w:p>
          <w:p w14:paraId="240C33A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28E1EA9" w14:textId="0F15A552" w:rsidR="009E601C" w:rsidRPr="00141AB3" w:rsidRDefault="009E601C" w:rsidP="009E601C">
            <w:pPr>
              <w:widowControl w:val="0"/>
              <w:shd w:val="clear" w:color="auto" w:fill="F8F8F8"/>
              <w:tabs>
                <w:tab w:val="left" w:pos="1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3B055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5928A2F" w14:textId="77777777" w:rsidTr="009E601C">
        <w:tc>
          <w:tcPr>
            <w:tcW w:w="568" w:type="dxa"/>
          </w:tcPr>
          <w:p w14:paraId="7F4B6D3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644" w14:textId="10BA85B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5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FFE8C0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34FAD3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2B4A5F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D80800B" w14:textId="274FDB2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2FC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DE3263" w14:textId="7623052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684" w14:textId="77777777" w:rsidR="009E601C" w:rsidRPr="00A00F11" w:rsidRDefault="009E601C" w:rsidP="009E601C">
            <w:pPr>
              <w:widowControl w:val="0"/>
              <w:shd w:val="clear" w:color="auto" w:fill="F8F8F8"/>
              <w:tabs>
                <w:tab w:val="left" w:pos="1060"/>
              </w:tabs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96607E2" w14:textId="77777777" w:rsidR="009E601C" w:rsidRPr="00A00F11" w:rsidRDefault="009E601C" w:rsidP="009E601C">
            <w:pPr>
              <w:widowControl w:val="0"/>
              <w:shd w:val="clear" w:color="auto" w:fill="F8F8F8"/>
              <w:tabs>
                <w:tab w:val="left" w:pos="1060"/>
              </w:tabs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59-50/023/2018-4</w:t>
            </w:r>
          </w:p>
          <w:p w14:paraId="7AD919EE" w14:textId="5A495273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5C4AFA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7700690" w14:textId="77777777" w:rsidTr="009E601C">
        <w:tc>
          <w:tcPr>
            <w:tcW w:w="568" w:type="dxa"/>
          </w:tcPr>
          <w:p w14:paraId="31CBE6B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0849" w14:textId="218A683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23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917B2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D27479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6F15D9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46162F6" w14:textId="449F601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DCC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35,00</w:t>
            </w:r>
          </w:p>
          <w:p w14:paraId="471E36E8" w14:textId="31351E3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E0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EDF5B0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0-50/023/2018-4</w:t>
            </w:r>
          </w:p>
          <w:p w14:paraId="79B3EF6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E43429D" w14:textId="6247D612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5F634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BA60EAB" w14:textId="77777777" w:rsidTr="009E601C">
        <w:tc>
          <w:tcPr>
            <w:tcW w:w="568" w:type="dxa"/>
          </w:tcPr>
          <w:p w14:paraId="5FB89A8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8AF" w14:textId="486679B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7F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4269D09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075413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D53086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43474A8" w14:textId="557677B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94D" w14:textId="26C9C4E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07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37AE27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1-50/023/2018-4</w:t>
            </w:r>
          </w:p>
          <w:p w14:paraId="21115D16" w14:textId="5C4DB329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</w:tc>
        <w:tc>
          <w:tcPr>
            <w:tcW w:w="2835" w:type="dxa"/>
          </w:tcPr>
          <w:p w14:paraId="322CCC4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103A231" w14:textId="77777777" w:rsidTr="009E601C">
        <w:tc>
          <w:tcPr>
            <w:tcW w:w="568" w:type="dxa"/>
          </w:tcPr>
          <w:p w14:paraId="2C8DA38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E049" w14:textId="2664898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0C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899F6D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59F0DD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1E3C8F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7DA4979" w14:textId="1AA1012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3B9" w14:textId="582C68B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C97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472885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2-50/023/2018-4</w:t>
            </w:r>
          </w:p>
          <w:p w14:paraId="38E433B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EA158A3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D2333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0973EA9" w14:textId="77777777" w:rsidTr="009E601C">
        <w:tc>
          <w:tcPr>
            <w:tcW w:w="568" w:type="dxa"/>
          </w:tcPr>
          <w:p w14:paraId="63720A2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E6D7" w14:textId="45D7D98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05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B58E3C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C2805C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672F9D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A00682C" w14:textId="73E67BD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B65" w14:textId="033B8EB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39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5CAB2A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3-50/023/2018-4</w:t>
            </w:r>
          </w:p>
          <w:p w14:paraId="1C358F1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CD6A8D9" w14:textId="1EDFEB6A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187D9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3A86C4B" w14:textId="77777777" w:rsidTr="009E601C">
        <w:tc>
          <w:tcPr>
            <w:tcW w:w="568" w:type="dxa"/>
          </w:tcPr>
          <w:p w14:paraId="154B985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E4E6" w14:textId="56F7E6A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AE3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364A40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6F5A8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93B648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5EAD1A8" w14:textId="668BE53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5EE" w14:textId="54DAFE6C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3C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682B9E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4-50/023/2018-4</w:t>
            </w:r>
          </w:p>
          <w:p w14:paraId="4386A620" w14:textId="3021D3C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F9FE1D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6ECCF9C" w14:textId="77777777" w:rsidTr="009E601C">
        <w:tc>
          <w:tcPr>
            <w:tcW w:w="568" w:type="dxa"/>
          </w:tcPr>
          <w:p w14:paraId="7F4F5BF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547" w14:textId="6CC987D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A7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D5B7B8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99FC7E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1C406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DC82F4A" w14:textId="682783E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CB6" w14:textId="51296A9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A9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B2A614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5-50/023/2018-4</w:t>
            </w:r>
          </w:p>
          <w:p w14:paraId="33E2E81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37696FB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8AE7D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DDDA0A0" w14:textId="77777777" w:rsidTr="009E601C">
        <w:tc>
          <w:tcPr>
            <w:tcW w:w="568" w:type="dxa"/>
          </w:tcPr>
          <w:p w14:paraId="25E58FD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107" w14:textId="5875C3B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3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DE6593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58F87FD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04C7F0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7B0410F" w14:textId="21B1B39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C2C" w14:textId="6CB9A80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25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C51204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6-50/023/2018-4</w:t>
            </w:r>
          </w:p>
          <w:p w14:paraId="3F503CB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062B544D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4DC72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6DED7B7" w14:textId="77777777" w:rsidTr="009E601C">
        <w:tc>
          <w:tcPr>
            <w:tcW w:w="568" w:type="dxa"/>
          </w:tcPr>
          <w:p w14:paraId="0A67C6D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A42" w14:textId="3BA013B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D01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42CD22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6870D2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610F85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AB9AE62" w14:textId="4413499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5F5" w14:textId="3D3C2AF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37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E823EC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7-50/023/2018-4</w:t>
            </w:r>
          </w:p>
          <w:p w14:paraId="05AF01A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313420D" w14:textId="77777777" w:rsidR="009E601C" w:rsidRPr="00141AB3" w:rsidRDefault="009E601C" w:rsidP="009E601C">
            <w:pPr>
              <w:widowControl w:val="0"/>
              <w:shd w:val="clear" w:color="auto" w:fill="F8F8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D9E97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5E467CE" w14:textId="77777777" w:rsidTr="009E601C">
        <w:tc>
          <w:tcPr>
            <w:tcW w:w="568" w:type="dxa"/>
          </w:tcPr>
          <w:p w14:paraId="0E0684F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AE7" w14:textId="01CE645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AB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407550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85561E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E9ABB6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BB472EC" w14:textId="411362D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4B2" w14:textId="502449F5" w:rsidR="009E601C" w:rsidRPr="00141AB3" w:rsidRDefault="009E601C" w:rsidP="009E601C">
            <w:pPr>
              <w:widowControl w:val="0"/>
              <w:tabs>
                <w:tab w:val="left" w:pos="8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D4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3A91FE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8-50/023/2018-4</w:t>
            </w:r>
          </w:p>
          <w:p w14:paraId="0A3903F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C28AA75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0518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9A0BF89" w14:textId="77777777" w:rsidTr="009E601C">
        <w:tc>
          <w:tcPr>
            <w:tcW w:w="568" w:type="dxa"/>
          </w:tcPr>
          <w:p w14:paraId="366F39C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F5E" w14:textId="0DA623F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8B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D229EE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4366C7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6EBF0B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37481C9" w14:textId="247D798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228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A3A1DC" w14:textId="3EE28F2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68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D90527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69-50/023/2018-4</w:t>
            </w:r>
          </w:p>
          <w:p w14:paraId="24B8FD5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3999913A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65209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CC34523" w14:textId="77777777" w:rsidTr="009E601C">
        <w:tc>
          <w:tcPr>
            <w:tcW w:w="568" w:type="dxa"/>
          </w:tcPr>
          <w:p w14:paraId="56E0D3D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C18" w14:textId="55F3F70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2A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A548C8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8A04B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881E32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6055AD5" w14:textId="69F471F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A7F" w14:textId="61C5C56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AF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8FABE2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0-50/023/2018-2</w:t>
            </w:r>
          </w:p>
          <w:p w14:paraId="665D00E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BD7B959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EE5F1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4DEC5CE" w14:textId="77777777" w:rsidTr="009E601C">
        <w:tc>
          <w:tcPr>
            <w:tcW w:w="568" w:type="dxa"/>
          </w:tcPr>
          <w:p w14:paraId="3A3FF74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3509" w14:textId="718693A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C8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856078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76B26F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4C2038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213CCF79" w14:textId="020D53C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EA6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690,00</w:t>
            </w:r>
          </w:p>
          <w:p w14:paraId="7C5A2420" w14:textId="545443C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53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646445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1-50/023/2018-2</w:t>
            </w:r>
          </w:p>
          <w:p w14:paraId="00B7CB7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A199E03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CFC5A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691F36F" w14:textId="77777777" w:rsidTr="009E601C">
        <w:tc>
          <w:tcPr>
            <w:tcW w:w="568" w:type="dxa"/>
          </w:tcPr>
          <w:p w14:paraId="7157286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FCF1" w14:textId="5DF194D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2C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F7B3FB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648DCE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4502A7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15B344C" w14:textId="427A042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7DF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F2378E" w14:textId="164BB87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E8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E6C204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2-50/023/2018-2</w:t>
            </w:r>
          </w:p>
          <w:p w14:paraId="151F217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0387764F" w14:textId="71EF83E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D2584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40220D7" w14:textId="77777777" w:rsidTr="009E601C">
        <w:tc>
          <w:tcPr>
            <w:tcW w:w="568" w:type="dxa"/>
          </w:tcPr>
          <w:p w14:paraId="0834E08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13B" w14:textId="220E433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62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4AA5E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7095AD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CEE6C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F70C419" w14:textId="41D6A2B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714" w14:textId="134A63E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9D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703A5A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3-50/023/2018-2</w:t>
            </w:r>
          </w:p>
          <w:p w14:paraId="31F7578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8E6B28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  <w:p w14:paraId="7E8998C8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B73F3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2486706" w14:textId="77777777" w:rsidTr="009E601C">
        <w:tc>
          <w:tcPr>
            <w:tcW w:w="568" w:type="dxa"/>
          </w:tcPr>
          <w:p w14:paraId="50B2A08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8096" w14:textId="761F5E0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5E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E5252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7306D0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7D341B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1133540" w14:textId="4E8CEEB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DF6E" w14:textId="0FAE7EC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1A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A6B5B0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4-50/023/2018-4</w:t>
            </w:r>
          </w:p>
          <w:p w14:paraId="238FC2B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2F22468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6BA29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E6C1980" w14:textId="77777777" w:rsidTr="009E601C">
        <w:tc>
          <w:tcPr>
            <w:tcW w:w="568" w:type="dxa"/>
          </w:tcPr>
          <w:p w14:paraId="7EA51C8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973" w14:textId="5633F2B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C4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E696BF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D60366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F13EC8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E7D454B" w14:textId="1A64D79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E0B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  <w:p w14:paraId="1CFF8BBF" w14:textId="7777777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D6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D6FD08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5-50/023/2018-2</w:t>
            </w:r>
          </w:p>
          <w:p w14:paraId="05A0C88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A1F8B22" w14:textId="58803E15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2981F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2DF68AC" w14:textId="77777777" w:rsidTr="009E601C">
        <w:tc>
          <w:tcPr>
            <w:tcW w:w="568" w:type="dxa"/>
          </w:tcPr>
          <w:p w14:paraId="441B40D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70D" w14:textId="1207BAC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15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58AC21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7451B9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1412A7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954A1DD" w14:textId="1C077F5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C61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  <w:p w14:paraId="2919CF4D" w14:textId="66ADBB9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20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35AF61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6-50/023/2018-2</w:t>
            </w:r>
          </w:p>
          <w:p w14:paraId="63A0A9F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5A6985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</w:p>
          <w:p w14:paraId="28414518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04668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C80266E" w14:textId="77777777" w:rsidTr="009E601C">
        <w:tc>
          <w:tcPr>
            <w:tcW w:w="568" w:type="dxa"/>
          </w:tcPr>
          <w:p w14:paraId="6FBF578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6CC" w14:textId="202E32D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6E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EDA4EB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80BA56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1D5BDE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C80347D" w14:textId="5FE3446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327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F8FE8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6A9040" w14:textId="47408EB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81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AFE24B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7-50/023/2018-2</w:t>
            </w:r>
          </w:p>
          <w:p w14:paraId="52D342B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432BC1E" w14:textId="77777777" w:rsidR="009E601C" w:rsidRPr="00141AB3" w:rsidRDefault="009E601C" w:rsidP="009E601C">
            <w:pPr>
              <w:widowControl w:val="0"/>
              <w:shd w:val="clear" w:color="auto" w:fill="F8F8F8"/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67C1B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9AABB80" w14:textId="77777777" w:rsidTr="009E601C">
        <w:tc>
          <w:tcPr>
            <w:tcW w:w="568" w:type="dxa"/>
          </w:tcPr>
          <w:p w14:paraId="5B4F41B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DB2" w14:textId="33FEB5B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86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142776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DEB099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CDC1D5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F491AC8" w14:textId="335EFFA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4B8" w14:textId="7690A78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5E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3D8819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8-50/023/2018-2</w:t>
            </w:r>
          </w:p>
          <w:p w14:paraId="43EF98C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32F9A90" w14:textId="2678084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49436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18E51DB" w14:textId="77777777" w:rsidTr="009E601C">
        <w:tc>
          <w:tcPr>
            <w:tcW w:w="568" w:type="dxa"/>
          </w:tcPr>
          <w:p w14:paraId="65E800A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63E" w14:textId="713FE03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C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66DEF2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27DAF1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AB22D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AB0F2E6" w14:textId="0075C67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302" w14:textId="73A60F4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CB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948727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79-50/023/2018-2</w:t>
            </w:r>
          </w:p>
          <w:p w14:paraId="11B7FB45" w14:textId="0B5AF0E2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A2F3EF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69BDB13" w14:textId="77777777" w:rsidTr="009E601C">
        <w:tc>
          <w:tcPr>
            <w:tcW w:w="568" w:type="dxa"/>
          </w:tcPr>
          <w:p w14:paraId="2BE7222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1EA" w14:textId="00CB6C3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AC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D354D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0D834B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16A6AE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EBEDE4A" w14:textId="5A9307E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BE29" w14:textId="5546A92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DD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1C498F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0-50/023/2018-2</w:t>
            </w:r>
          </w:p>
          <w:p w14:paraId="7E2CFF9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1B144D3B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E37F6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D5019A9" w14:textId="77777777" w:rsidTr="009E601C">
        <w:tc>
          <w:tcPr>
            <w:tcW w:w="568" w:type="dxa"/>
          </w:tcPr>
          <w:p w14:paraId="3430528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ABA" w14:textId="6B7E149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3A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A6DE1C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47BAD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7C058D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BD1F666" w14:textId="191C42A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0B8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E682C5" w14:textId="4908220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99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CBF18C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1-50/023/2018-2</w:t>
            </w:r>
          </w:p>
          <w:p w14:paraId="5A27563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8EDF107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447BD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A8A273B" w14:textId="77777777" w:rsidTr="009E601C">
        <w:tc>
          <w:tcPr>
            <w:tcW w:w="568" w:type="dxa"/>
          </w:tcPr>
          <w:p w14:paraId="44F53C8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34D" w14:textId="1FF6BA4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DA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78320F3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37DA2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5D45CB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C9A345D" w14:textId="6EF6BA9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386" w14:textId="4AB4BD7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60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BC0226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2-50/023/2018-2</w:t>
            </w:r>
          </w:p>
          <w:p w14:paraId="14F40CE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  <w:p w14:paraId="657AC57B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6F7B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00D84FB" w14:textId="77777777" w:rsidTr="009E601C">
        <w:tc>
          <w:tcPr>
            <w:tcW w:w="568" w:type="dxa"/>
          </w:tcPr>
          <w:p w14:paraId="510FF70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CEE" w14:textId="74A64B2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FD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770BB8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AD72E2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C11FDD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C3F02A0" w14:textId="3943BDC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B819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54AD6E" w14:textId="3AC48CF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F1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865052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3-50/023/2018-2</w:t>
            </w:r>
          </w:p>
          <w:p w14:paraId="568365E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0148C11D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252BC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32F33CF" w14:textId="77777777" w:rsidTr="009E601C">
        <w:tc>
          <w:tcPr>
            <w:tcW w:w="568" w:type="dxa"/>
          </w:tcPr>
          <w:p w14:paraId="11B350A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460" w14:textId="009745B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65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25130F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FD146A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A8F7DD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2E32576" w14:textId="6DDB2B1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9F7" w14:textId="6448AF6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3F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E0CF70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4-50/023/2018-2</w:t>
            </w:r>
          </w:p>
          <w:p w14:paraId="526D0C5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3474F76E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45147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F62773D" w14:textId="77777777" w:rsidTr="009E601C">
        <w:tc>
          <w:tcPr>
            <w:tcW w:w="568" w:type="dxa"/>
          </w:tcPr>
          <w:p w14:paraId="64E35B7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118B" w14:textId="071CA40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D2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CB62E8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424FD6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A1AA0B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2094701" w14:textId="0A93E10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746" w14:textId="51BF91C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27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C2E303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5-50/023/2018-2</w:t>
            </w:r>
          </w:p>
          <w:p w14:paraId="62FBF45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32157FF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39BF0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3DD5DE8" w14:textId="77777777" w:rsidTr="009E601C">
        <w:tc>
          <w:tcPr>
            <w:tcW w:w="568" w:type="dxa"/>
          </w:tcPr>
          <w:p w14:paraId="5F85372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9E8" w14:textId="30C131E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8D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3C3FC6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0B80BF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FB09E7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4681F25" w14:textId="65BCD00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16B" w14:textId="64C526F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2A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6C7627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6-50/023/2018-2</w:t>
            </w:r>
          </w:p>
          <w:p w14:paraId="3A1870F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33E84CA6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D141F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478D970" w14:textId="77777777" w:rsidTr="009E601C">
        <w:tc>
          <w:tcPr>
            <w:tcW w:w="568" w:type="dxa"/>
          </w:tcPr>
          <w:p w14:paraId="5E683C6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BA6" w14:textId="2BCE495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03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4A014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1C3F0D8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9F7A3A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2B5723B" w14:textId="6C4E17C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DC8" w14:textId="5397A3A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8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F1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F78DC7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7-50/023/2018-2</w:t>
            </w:r>
          </w:p>
          <w:p w14:paraId="7AAE832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6F8A9D5" w14:textId="7B6E41B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98296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2035F38" w14:textId="77777777" w:rsidTr="009E601C">
        <w:tc>
          <w:tcPr>
            <w:tcW w:w="568" w:type="dxa"/>
          </w:tcPr>
          <w:p w14:paraId="0B3A7E0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C76" w14:textId="3418A4F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19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EFDADB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4FE331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6FB3C6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6D6B1F1" w14:textId="1F48C14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8A9" w14:textId="1ED6080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99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65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C15C35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8-50/023/2018-2</w:t>
            </w:r>
          </w:p>
          <w:p w14:paraId="0BEB141E" w14:textId="39F3CFBA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46F6F0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305E7E2" w14:textId="77777777" w:rsidTr="009E601C">
        <w:tc>
          <w:tcPr>
            <w:tcW w:w="568" w:type="dxa"/>
          </w:tcPr>
          <w:p w14:paraId="6668D4F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D79A" w14:textId="7203935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09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DD981F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C5C093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1DB7CF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7D54A14" w14:textId="2C57049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72D" w14:textId="2D88078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11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94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9BB459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89-50/023/2018-2</w:t>
            </w:r>
          </w:p>
          <w:p w14:paraId="00698AC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76E3BC0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F70EF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1BA384D" w14:textId="77777777" w:rsidTr="009E601C">
        <w:tc>
          <w:tcPr>
            <w:tcW w:w="568" w:type="dxa"/>
          </w:tcPr>
          <w:p w14:paraId="049D8DE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D91" w14:textId="1D56AEF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7A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4EFB2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AABC1E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A3AD42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D09D674" w14:textId="4DE97AB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AA8" w14:textId="27A0BEE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23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94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AA33F7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0-50/023/2018-2</w:t>
            </w:r>
          </w:p>
          <w:p w14:paraId="23C631D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96E1088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7D232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32DA031" w14:textId="77777777" w:rsidTr="009E601C">
        <w:tc>
          <w:tcPr>
            <w:tcW w:w="568" w:type="dxa"/>
          </w:tcPr>
          <w:p w14:paraId="400ED77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C84" w14:textId="42D76B6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79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8CAD3C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82C25D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0B4255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1D5588E" w14:textId="1A0A111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DA3" w14:textId="0E23989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35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0C8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B6AF71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1-50/023/2018-2</w:t>
            </w:r>
          </w:p>
          <w:p w14:paraId="0197081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7DD1D0D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B06C0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C27C5D3" w14:textId="77777777" w:rsidTr="009E601C">
        <w:tc>
          <w:tcPr>
            <w:tcW w:w="568" w:type="dxa"/>
          </w:tcPr>
          <w:p w14:paraId="0867222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43E" w14:textId="0E44B33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96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8994CF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C2A763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4055BE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60798D06" w14:textId="6CA4149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984C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0064DD" w14:textId="43DC5D2C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85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F51A69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2-50/023/2018-2</w:t>
            </w:r>
          </w:p>
          <w:p w14:paraId="6A70DD3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1CB1E4F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5691E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8B0BD42" w14:textId="77777777" w:rsidTr="009E601C">
        <w:tc>
          <w:tcPr>
            <w:tcW w:w="568" w:type="dxa"/>
          </w:tcPr>
          <w:p w14:paraId="3CDCFC0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8FBA" w14:textId="6AB8E0A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92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398162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C96EBF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4E6A6F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0FE39C1" w14:textId="6F9F20F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586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FA4096" w14:textId="110B740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42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69F5DC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3-50/023/2018-2</w:t>
            </w:r>
          </w:p>
          <w:p w14:paraId="6ADE17E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0393FDAD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778ED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01F2D46" w14:textId="77777777" w:rsidTr="009E601C">
        <w:tc>
          <w:tcPr>
            <w:tcW w:w="568" w:type="dxa"/>
          </w:tcPr>
          <w:p w14:paraId="7F5941F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13A" w14:textId="68F8093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6B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7BAA6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E9916C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20BF21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70D4567" w14:textId="7F522FD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1A5" w14:textId="0D84E10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77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49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5F6BE8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4-50/023/2018-2</w:t>
            </w:r>
          </w:p>
          <w:p w14:paraId="45F92A0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24573E9" w14:textId="77777777" w:rsidR="009E601C" w:rsidRPr="00141AB3" w:rsidRDefault="009E601C" w:rsidP="009E601C">
            <w:pPr>
              <w:widowControl w:val="0"/>
              <w:shd w:val="clear" w:color="auto" w:fill="F8F8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7C99A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C29770A" w14:textId="77777777" w:rsidTr="009E601C">
        <w:tc>
          <w:tcPr>
            <w:tcW w:w="568" w:type="dxa"/>
          </w:tcPr>
          <w:p w14:paraId="2718CAA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B36" w14:textId="578374A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29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07D1EF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B18B3B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DB3DEE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C21D58E" w14:textId="587B44A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173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0D34D" w14:textId="0E70F9A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48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89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45E9E0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5-50/023/2018-2</w:t>
            </w:r>
          </w:p>
          <w:p w14:paraId="6CE2205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218F9D0" w14:textId="77777777" w:rsidR="009E601C" w:rsidRPr="00141AB3" w:rsidRDefault="009E601C" w:rsidP="009E601C">
            <w:pPr>
              <w:widowControl w:val="0"/>
              <w:shd w:val="clear" w:color="auto" w:fill="F8F8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34659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D37C950" w14:textId="77777777" w:rsidTr="009E601C">
        <w:tc>
          <w:tcPr>
            <w:tcW w:w="568" w:type="dxa"/>
          </w:tcPr>
          <w:p w14:paraId="5DC8B52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F51" w14:textId="2F5C0C9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17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001525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DC04A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4E44BB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BF9AACD" w14:textId="25390E5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9E3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1A56DC" w14:textId="45A9643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EA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6E9927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6-50/023/2018-2</w:t>
            </w:r>
          </w:p>
          <w:p w14:paraId="29A5B7F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51BEE8E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9BA5E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B137E91" w14:textId="77777777" w:rsidTr="009E601C">
        <w:tc>
          <w:tcPr>
            <w:tcW w:w="568" w:type="dxa"/>
          </w:tcPr>
          <w:p w14:paraId="0032BF6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AFBC" w14:textId="06F5560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1B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DF5A26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363487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2DFE6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CE81E0B" w14:textId="629224F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86D" w14:textId="7DEC2F1D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95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29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04B532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7-50/023/2018-2</w:t>
            </w:r>
          </w:p>
          <w:p w14:paraId="74C3167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CCEF55B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A79BD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CC83EB6" w14:textId="77777777" w:rsidTr="009E601C">
        <w:tc>
          <w:tcPr>
            <w:tcW w:w="568" w:type="dxa"/>
          </w:tcPr>
          <w:p w14:paraId="35EB889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1C3E" w14:textId="3522FC4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78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79F688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97A4F7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446B6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DDAADD6" w14:textId="17C2472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275" w14:textId="3896E46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8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62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48AE67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8-50/023/2018-2</w:t>
            </w:r>
          </w:p>
          <w:p w14:paraId="2FB8D95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615047A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59A2D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D80DA43" w14:textId="77777777" w:rsidTr="009E601C">
        <w:tc>
          <w:tcPr>
            <w:tcW w:w="568" w:type="dxa"/>
          </w:tcPr>
          <w:p w14:paraId="491A9F9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24AC" w14:textId="4EC3A1E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4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41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D46E58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3DF613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BA0CB7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CA9800C" w14:textId="52AADB0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B0A" w14:textId="5E43B00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4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8D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08B83C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499-50/023/2018-2</w:t>
            </w:r>
          </w:p>
          <w:p w14:paraId="134B7F8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0D0F6ECC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1A3C1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294267F" w14:textId="77777777" w:rsidTr="009E601C">
        <w:tc>
          <w:tcPr>
            <w:tcW w:w="568" w:type="dxa"/>
          </w:tcPr>
          <w:p w14:paraId="7341F8E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C6F3" w14:textId="7E8BC07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F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46E79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D4406D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5C73DA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721EDB7" w14:textId="4793DC9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727" w14:textId="433ED50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60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CD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DE1C5F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0-50/023/2018-2</w:t>
            </w:r>
          </w:p>
          <w:p w14:paraId="4973A21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BB96B6B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5AEF1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3D17F9C" w14:textId="77777777" w:rsidTr="009E601C">
        <w:tc>
          <w:tcPr>
            <w:tcW w:w="568" w:type="dxa"/>
          </w:tcPr>
          <w:p w14:paraId="28958C6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8ED" w14:textId="443057E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3E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E764E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BAE0EF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F81EA3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6CDCE4C" w14:textId="4603CFF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871" w14:textId="24A968F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9A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CDD0B2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1-50/023/2018-2</w:t>
            </w:r>
          </w:p>
          <w:p w14:paraId="57026DF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6E49D28" w14:textId="77777777" w:rsidR="009E601C" w:rsidRPr="00141AB3" w:rsidRDefault="009E601C" w:rsidP="009E601C">
            <w:pPr>
              <w:widowControl w:val="0"/>
              <w:shd w:val="clear" w:color="auto" w:fill="F8F8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6DF15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AC9F04A" w14:textId="77777777" w:rsidTr="009E601C">
        <w:tc>
          <w:tcPr>
            <w:tcW w:w="568" w:type="dxa"/>
          </w:tcPr>
          <w:p w14:paraId="2719630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2B2" w14:textId="620431B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57E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8B56DE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345F6F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E20E0A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2E2F941" w14:textId="5E56A4C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2F1" w14:textId="5E64A42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C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430160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2-50/023/2018-2</w:t>
            </w:r>
          </w:p>
          <w:p w14:paraId="73CB0DC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C910F69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09107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BCB0CD1" w14:textId="77777777" w:rsidTr="009E601C">
        <w:tc>
          <w:tcPr>
            <w:tcW w:w="568" w:type="dxa"/>
          </w:tcPr>
          <w:p w14:paraId="201403C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9CCD" w14:textId="4DC2EFF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A2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6C57FB9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65BF23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0687D2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F33CEB0" w14:textId="1396121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745" w14:textId="7663027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79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C3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D8B07A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3-50/023/2018-2</w:t>
            </w:r>
          </w:p>
          <w:p w14:paraId="69B1038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  <w:p w14:paraId="0DECFCA2" w14:textId="4F620AA9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A4793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026741D" w14:textId="77777777" w:rsidTr="009E601C">
        <w:tc>
          <w:tcPr>
            <w:tcW w:w="568" w:type="dxa"/>
          </w:tcPr>
          <w:p w14:paraId="17B7A5F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7C1" w14:textId="28B8CFB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DA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B79323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388518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FAD8BC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592C874" w14:textId="1FD921C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826" w14:textId="583E34A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8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63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E493B7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4-50/023/2018-2</w:t>
            </w:r>
          </w:p>
          <w:p w14:paraId="526B80E2" w14:textId="2A7BDB31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013C44C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AE8E46D" w14:textId="77777777" w:rsidTr="009E601C">
        <w:tc>
          <w:tcPr>
            <w:tcW w:w="568" w:type="dxa"/>
          </w:tcPr>
          <w:p w14:paraId="5E41216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97C" w14:textId="1D5C770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09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C2A15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5846E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47EF42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19305FB" w14:textId="2569CA5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DFA" w14:textId="28AEEEA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86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6C1EE9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5-50/023/2018-2</w:t>
            </w:r>
          </w:p>
          <w:p w14:paraId="21EB1B90" w14:textId="58E9BE5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38D32F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9655354" w14:textId="77777777" w:rsidTr="009E601C">
        <w:tc>
          <w:tcPr>
            <w:tcW w:w="568" w:type="dxa"/>
          </w:tcPr>
          <w:p w14:paraId="03901A5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9DC" w14:textId="461B97B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A3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938D55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45DF22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31EAF5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812505A" w14:textId="1B3842F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837" w14:textId="62A1271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3D6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0A5BC8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6-50/023/2018-2</w:t>
            </w:r>
          </w:p>
          <w:p w14:paraId="0DFD7DE5" w14:textId="413DBFA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0D368B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9D1F7D1" w14:textId="77777777" w:rsidTr="009E601C">
        <w:tc>
          <w:tcPr>
            <w:tcW w:w="568" w:type="dxa"/>
          </w:tcPr>
          <w:p w14:paraId="1F3A9A5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A8F" w14:textId="5009539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30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181997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3E9222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1CF29C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50AC650" w14:textId="238360D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1CB" w14:textId="214F337D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B5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DAC3A9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7-50/023/2018-2</w:t>
            </w:r>
          </w:p>
          <w:p w14:paraId="5467885A" w14:textId="33503CE6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2E6C2F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AE9FF2D" w14:textId="77777777" w:rsidTr="009E601C">
        <w:tc>
          <w:tcPr>
            <w:tcW w:w="568" w:type="dxa"/>
          </w:tcPr>
          <w:p w14:paraId="571CB2F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83E" w14:textId="47D1E91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2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7D0967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0828013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1C322C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2672317" w14:textId="3619DB9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3F3" w14:textId="17ED9CA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14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B055E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8-50/023/2018-2</w:t>
            </w:r>
          </w:p>
          <w:p w14:paraId="747F7D9A" w14:textId="3DDB301E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A02725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09E53CC" w14:textId="77777777" w:rsidTr="009E601C">
        <w:tc>
          <w:tcPr>
            <w:tcW w:w="568" w:type="dxa"/>
          </w:tcPr>
          <w:p w14:paraId="6DEF2D5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A0A" w14:textId="352BE20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3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3EFE60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557AFC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FFEF8A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CD8CABA" w14:textId="4394E6B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48E" w14:textId="10FF387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08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86F813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09-50/023/2018-2</w:t>
            </w:r>
          </w:p>
          <w:p w14:paraId="44FF0563" w14:textId="08BD388F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067E917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85164DB" w14:textId="77777777" w:rsidTr="009E601C">
        <w:tc>
          <w:tcPr>
            <w:tcW w:w="568" w:type="dxa"/>
          </w:tcPr>
          <w:p w14:paraId="1501985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3CA2" w14:textId="5E43BCE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1B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9ED16D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7921C6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B57B31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DC12D4D" w14:textId="6E7F65B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22D" w14:textId="368C387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A9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CEE731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0-50/023/2018-2</w:t>
            </w:r>
          </w:p>
          <w:p w14:paraId="3F8DEEDF" w14:textId="12C11856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311AE1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DA3D0DC" w14:textId="77777777" w:rsidTr="009E601C">
        <w:tc>
          <w:tcPr>
            <w:tcW w:w="568" w:type="dxa"/>
          </w:tcPr>
          <w:p w14:paraId="0596E2A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EF64" w14:textId="73D18F0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9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C5D26C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CA52FC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827BC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FF29DE5" w14:textId="6770380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84D" w14:textId="5D8E246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C5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A759C7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1-50/023/2018-2</w:t>
            </w:r>
          </w:p>
          <w:p w14:paraId="3D8A5B77" w14:textId="2D00CC5D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FE3B50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C4733AC" w14:textId="77777777" w:rsidTr="009E601C">
        <w:tc>
          <w:tcPr>
            <w:tcW w:w="568" w:type="dxa"/>
          </w:tcPr>
          <w:p w14:paraId="70907E8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5D9" w14:textId="0AA7C2B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C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DC8A73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5C3768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6A7879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5A1884D" w14:textId="440A791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926" w14:textId="20306C8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18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AC852F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2-50/023/2018-2</w:t>
            </w:r>
          </w:p>
          <w:p w14:paraId="11B97AD5" w14:textId="72248C2C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3AA032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DC52DAC" w14:textId="77777777" w:rsidTr="009E601C">
        <w:tc>
          <w:tcPr>
            <w:tcW w:w="568" w:type="dxa"/>
          </w:tcPr>
          <w:p w14:paraId="5296452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796D" w14:textId="67ADA8B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7D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83D1B8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B56CA2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B95795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5F7EB99F" w14:textId="705D6D5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C0B" w14:textId="3E1C8D3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D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6C5ADD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3-50/023/2018-2</w:t>
            </w:r>
          </w:p>
          <w:p w14:paraId="05E6723C" w14:textId="38AB15A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4B924C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AF12A0B" w14:textId="77777777" w:rsidTr="009E601C">
        <w:tc>
          <w:tcPr>
            <w:tcW w:w="568" w:type="dxa"/>
          </w:tcPr>
          <w:p w14:paraId="10762D0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DAB" w14:textId="10D1749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49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E4E27B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75671E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A5D276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45EFED5" w14:textId="02BE5F6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34F" w14:textId="1DC58B9A" w:rsidR="009E601C" w:rsidRPr="00141AB3" w:rsidRDefault="009E601C" w:rsidP="009E601C">
            <w:pPr>
              <w:widowControl w:val="0"/>
              <w:tabs>
                <w:tab w:val="left" w:pos="6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2C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2EE2AF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4-50/023/2018-2</w:t>
            </w:r>
          </w:p>
          <w:p w14:paraId="433A0998" w14:textId="05F295A1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48EF24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274B9F5" w14:textId="77777777" w:rsidTr="009E601C">
        <w:tc>
          <w:tcPr>
            <w:tcW w:w="568" w:type="dxa"/>
          </w:tcPr>
          <w:p w14:paraId="30E6ADD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82F2" w14:textId="5F95B6C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FD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5347CE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9A96E7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3FE661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D636CE7" w14:textId="119FBBC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C37D" w14:textId="70F5D5C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A1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C39353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5-50/023/2018-2</w:t>
            </w:r>
          </w:p>
          <w:p w14:paraId="23C918F9" w14:textId="69BB940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4CFC99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B752E39" w14:textId="77777777" w:rsidTr="009E601C">
        <w:tc>
          <w:tcPr>
            <w:tcW w:w="568" w:type="dxa"/>
          </w:tcPr>
          <w:p w14:paraId="330ED6A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42C" w14:textId="567BF94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DD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7F6B70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ED8517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BBB59C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466DCE2" w14:textId="3D6F8BD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8A9" w14:textId="218433A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CF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CD6F4E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6-50/023/2018-2</w:t>
            </w:r>
          </w:p>
          <w:p w14:paraId="4FB37415" w14:textId="6D7E12D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32791DB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75ED92A" w14:textId="77777777" w:rsidTr="009E601C">
        <w:tc>
          <w:tcPr>
            <w:tcW w:w="568" w:type="dxa"/>
          </w:tcPr>
          <w:p w14:paraId="097B248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8D54" w14:textId="2559594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31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31D56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779C30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53C9D4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9349E5A" w14:textId="016A27D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5DD" w14:textId="4ACA9C6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8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F96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2BA3D9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7-50/023/2018-2</w:t>
            </w:r>
          </w:p>
          <w:p w14:paraId="4A36103B" w14:textId="2DDA39B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71979B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BB5BF96" w14:textId="77777777" w:rsidTr="009E601C">
        <w:tc>
          <w:tcPr>
            <w:tcW w:w="568" w:type="dxa"/>
          </w:tcPr>
          <w:p w14:paraId="1CBDF3E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D7D" w14:textId="020696B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1B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8C28A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A47D23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058B55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71DE1C2" w14:textId="463296C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80C" w14:textId="19CA86C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251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16A21F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8-50/023/2018-2</w:t>
            </w:r>
          </w:p>
          <w:p w14:paraId="1E3B7EBD" w14:textId="7FA62AE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B79D38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71EC1B5" w14:textId="77777777" w:rsidTr="009E601C">
        <w:tc>
          <w:tcPr>
            <w:tcW w:w="568" w:type="dxa"/>
          </w:tcPr>
          <w:p w14:paraId="46839E9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43A" w14:textId="35345E7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D3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A77524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E9C54D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E6ECCC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6112C72" w14:textId="4BB231D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3A5" w14:textId="229108E7" w:rsidR="009E601C" w:rsidRPr="00141AB3" w:rsidRDefault="009E601C" w:rsidP="009E601C">
            <w:pPr>
              <w:widowControl w:val="0"/>
              <w:tabs>
                <w:tab w:val="left" w:pos="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70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24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4A3EE2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19-50/023/2018-2</w:t>
            </w:r>
          </w:p>
          <w:p w14:paraId="2D5CB295" w14:textId="6FF47DB9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83BBF1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2791499" w14:textId="77777777" w:rsidTr="009E601C">
        <w:tc>
          <w:tcPr>
            <w:tcW w:w="568" w:type="dxa"/>
          </w:tcPr>
          <w:p w14:paraId="41F9E2E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021" w14:textId="2C38A38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83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2B6143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E32EFE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32959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EA4D283" w14:textId="545806D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AEF" w14:textId="73ADF80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FB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B32C99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0-50/023/2018-2</w:t>
            </w:r>
          </w:p>
          <w:p w14:paraId="160FC4BA" w14:textId="166BD44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5FAD2E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ABBFE87" w14:textId="77777777" w:rsidTr="009E601C">
        <w:tc>
          <w:tcPr>
            <w:tcW w:w="568" w:type="dxa"/>
          </w:tcPr>
          <w:p w14:paraId="6A180C0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EDF" w14:textId="35C9B3A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0F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F3BC23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297022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639D51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935E707" w14:textId="13B11EF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8A6" w14:textId="5340592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4A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F79C04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1-50/023/2018-2</w:t>
            </w:r>
          </w:p>
          <w:p w14:paraId="6912462E" w14:textId="4CD1FC9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D1B489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FE67879" w14:textId="77777777" w:rsidTr="009E601C">
        <w:tc>
          <w:tcPr>
            <w:tcW w:w="568" w:type="dxa"/>
          </w:tcPr>
          <w:p w14:paraId="392053B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E31" w14:textId="1D8681F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1A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CA3213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93D26F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A0DE88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178595C" w14:textId="129DEEA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02A" w14:textId="6EC1DF27" w:rsidR="009E601C" w:rsidRPr="00141AB3" w:rsidRDefault="009E601C" w:rsidP="009E601C">
            <w:pPr>
              <w:widowControl w:val="0"/>
              <w:tabs>
                <w:tab w:val="left" w:pos="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97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63256B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2-50/023/2018-2</w:t>
            </w:r>
          </w:p>
          <w:p w14:paraId="075DBD96" w14:textId="3436010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323ED7B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8C2CCB2" w14:textId="77777777" w:rsidTr="009E601C">
        <w:tc>
          <w:tcPr>
            <w:tcW w:w="568" w:type="dxa"/>
          </w:tcPr>
          <w:p w14:paraId="37A8908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078" w14:textId="7368455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9A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A82913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E0AAC4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A7FCE7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4CD103E" w14:textId="7420D80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70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09F4F26B" w14:textId="4B9D954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74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46E1B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3-50/023/2018-2</w:t>
            </w:r>
          </w:p>
          <w:p w14:paraId="3BD4CC3F" w14:textId="704E86F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DAC5EE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537C969" w14:textId="77777777" w:rsidTr="009E601C">
        <w:tc>
          <w:tcPr>
            <w:tcW w:w="568" w:type="dxa"/>
          </w:tcPr>
          <w:p w14:paraId="3433826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7E3" w14:textId="08FB743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FD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1CE6C2B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BC9A20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158D5E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B3A74BD" w14:textId="2813F5F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6A43" w14:textId="3440430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17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42FCE8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4-50/023/2018-2</w:t>
            </w:r>
          </w:p>
          <w:p w14:paraId="16A0C3BD" w14:textId="79129F0D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</w:tc>
        <w:tc>
          <w:tcPr>
            <w:tcW w:w="2835" w:type="dxa"/>
          </w:tcPr>
          <w:p w14:paraId="3081F8F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020DB51" w14:textId="77777777" w:rsidTr="009E601C">
        <w:tc>
          <w:tcPr>
            <w:tcW w:w="568" w:type="dxa"/>
          </w:tcPr>
          <w:p w14:paraId="483679C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082" w14:textId="175B391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19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251835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C27AAB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8CE1F9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5B106D5" w14:textId="369E419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CB2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89305F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019E2" w14:textId="75117FD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79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5FF7F2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5-50/023/2018-2</w:t>
            </w:r>
          </w:p>
          <w:p w14:paraId="3F03D205" w14:textId="25BCC99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09CF2F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573EA0F" w14:textId="77777777" w:rsidTr="009E601C">
        <w:tc>
          <w:tcPr>
            <w:tcW w:w="568" w:type="dxa"/>
          </w:tcPr>
          <w:p w14:paraId="378AB57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D752" w14:textId="30F701A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76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638DAC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E2D8E2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4B47A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0A6D27C" w14:textId="7AB9B64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9A1" w14:textId="5B4B19C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0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54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6241FE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6-50/023/2018-2</w:t>
            </w:r>
          </w:p>
          <w:p w14:paraId="02E90AA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9B8F903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5DD3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01DAFBF" w14:textId="77777777" w:rsidTr="009E601C">
        <w:tc>
          <w:tcPr>
            <w:tcW w:w="568" w:type="dxa"/>
          </w:tcPr>
          <w:p w14:paraId="3AE716F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F0E" w14:textId="426358A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CB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216E94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401381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DD1B3A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54F4983" w14:textId="50E5093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2EF" w14:textId="482B0A5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92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45C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7EE24B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7-50/023/2018-2</w:t>
            </w:r>
          </w:p>
          <w:p w14:paraId="4603DA1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932437B" w14:textId="3638C7AF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53C0F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5CECB09" w14:textId="77777777" w:rsidTr="009E601C">
        <w:tc>
          <w:tcPr>
            <w:tcW w:w="568" w:type="dxa"/>
          </w:tcPr>
          <w:p w14:paraId="6DEC163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2D8B" w14:textId="384A40D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DC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B9A66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D5741A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77F75E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8E6D99B" w14:textId="4FDAA92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6E8" w14:textId="1D0BCF50" w:rsidR="009E601C" w:rsidRPr="00141AB3" w:rsidRDefault="009E601C" w:rsidP="009E601C">
            <w:pPr>
              <w:widowControl w:val="0"/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00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632013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8-50/023/2018-2</w:t>
            </w:r>
          </w:p>
          <w:p w14:paraId="0C2231FA" w14:textId="176529F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6E40CE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AD70799" w14:textId="77777777" w:rsidTr="009E601C">
        <w:tc>
          <w:tcPr>
            <w:tcW w:w="568" w:type="dxa"/>
          </w:tcPr>
          <w:p w14:paraId="294FF40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A7A" w14:textId="09A316F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A8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9C03BE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1EC6367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523C27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54C4133" w14:textId="37E7AC7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5D5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E1513" w14:textId="12E517C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5C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962914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29-50/023/2018-2</w:t>
            </w:r>
          </w:p>
          <w:p w14:paraId="656B6A3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E34CD71" w14:textId="77777777" w:rsidR="009E601C" w:rsidRPr="00141AB3" w:rsidRDefault="009E601C" w:rsidP="009E601C">
            <w:pPr>
              <w:widowControl w:val="0"/>
              <w:shd w:val="clear" w:color="auto" w:fill="F8F8F8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A5EE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54D7009" w14:textId="77777777" w:rsidTr="009E601C">
        <w:tc>
          <w:tcPr>
            <w:tcW w:w="568" w:type="dxa"/>
          </w:tcPr>
          <w:p w14:paraId="064B706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2E" w14:textId="19C368D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F6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C1B3D5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C0C254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8FF72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EB0F273" w14:textId="0AC76BB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F65" w14:textId="4DF9F86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C2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96042E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0-50/023/2018-2</w:t>
            </w:r>
          </w:p>
          <w:p w14:paraId="4CF284F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36B4D02C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A3004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1B66A5E" w14:textId="77777777" w:rsidTr="009E601C">
        <w:tc>
          <w:tcPr>
            <w:tcW w:w="568" w:type="dxa"/>
          </w:tcPr>
          <w:p w14:paraId="36D012D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876" w14:textId="708801B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6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7D8DD4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5ACDC1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384DB5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ED5185E" w14:textId="0ADE6E4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AB8" w14:textId="58D56DF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7D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9A3AA9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1-50/023/2018-2</w:t>
            </w:r>
          </w:p>
          <w:p w14:paraId="56D5356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0346E1C7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50541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9611731" w14:textId="77777777" w:rsidTr="009E601C">
        <w:tc>
          <w:tcPr>
            <w:tcW w:w="568" w:type="dxa"/>
          </w:tcPr>
          <w:p w14:paraId="1E1B419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C21" w14:textId="28FC79B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3B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5344C6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264961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7DEB57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3BFAA1C" w14:textId="15E375A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DFB" w14:textId="0921766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92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64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C6F783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2-50/023/2018-2</w:t>
            </w:r>
          </w:p>
          <w:p w14:paraId="7B637C5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79C7DA82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16B66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AD512CA" w14:textId="77777777" w:rsidTr="009E601C">
        <w:tc>
          <w:tcPr>
            <w:tcW w:w="568" w:type="dxa"/>
          </w:tcPr>
          <w:p w14:paraId="3CC370F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7FA" w14:textId="289F77F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A8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95EB5E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17501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0B49C5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81E478C" w14:textId="4BDF988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1A7" w14:textId="00ABC88D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63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EDEC04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3-50/023/2018-2</w:t>
            </w:r>
          </w:p>
          <w:p w14:paraId="1283300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5BA159DE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01743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E09BF7B" w14:textId="77777777" w:rsidTr="009E601C">
        <w:tc>
          <w:tcPr>
            <w:tcW w:w="568" w:type="dxa"/>
          </w:tcPr>
          <w:p w14:paraId="6B3EA5E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711" w14:textId="032F42F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0C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F87820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C93894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305464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4AC066A0" w14:textId="7C65C61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D2B" w14:textId="68E204D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68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87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C435C8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4-50/023/2018-2</w:t>
            </w:r>
          </w:p>
          <w:p w14:paraId="6F41501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7DE52BB" w14:textId="77777777" w:rsidR="009E601C" w:rsidRPr="00141AB3" w:rsidRDefault="009E601C" w:rsidP="009E601C">
            <w:pPr>
              <w:widowControl w:val="0"/>
              <w:shd w:val="clear" w:color="auto" w:fill="F8F8F8"/>
              <w:tabs>
                <w:tab w:val="left" w:pos="1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18D0A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6133A4B" w14:textId="77777777" w:rsidTr="009E601C">
        <w:tc>
          <w:tcPr>
            <w:tcW w:w="568" w:type="dxa"/>
          </w:tcPr>
          <w:p w14:paraId="0703B49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D5B4" w14:textId="31F8519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1E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A826A5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836712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B9F03E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7F87B05" w14:textId="5E65E45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518" w14:textId="28D13C5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CF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86EA87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5-50/023/2018-2</w:t>
            </w:r>
          </w:p>
          <w:p w14:paraId="18420DD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19EADF1C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7DFB0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88B9EE1" w14:textId="77777777" w:rsidTr="009E601C">
        <w:tc>
          <w:tcPr>
            <w:tcW w:w="568" w:type="dxa"/>
          </w:tcPr>
          <w:p w14:paraId="7AB01C6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885" w14:textId="2886916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7B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3724E5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333BBD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2BAF4D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07E24D8" w14:textId="294F90A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F44" w14:textId="1352145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46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EFC216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6-50/023/2018-2</w:t>
            </w:r>
          </w:p>
          <w:p w14:paraId="5999608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773538C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5907C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BB4DC85" w14:textId="77777777" w:rsidTr="009E601C">
        <w:tc>
          <w:tcPr>
            <w:tcW w:w="568" w:type="dxa"/>
          </w:tcPr>
          <w:p w14:paraId="2F5AEBD1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EBE" w14:textId="13C51BC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77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D87005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F246E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39E08B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9079D86" w14:textId="60C220B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B91" w14:textId="19AE918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32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D6FAC5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7-50/023/2018-2</w:t>
            </w:r>
          </w:p>
          <w:p w14:paraId="0033894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0973313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8F4E2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8F9B096" w14:textId="77777777" w:rsidTr="009E601C">
        <w:tc>
          <w:tcPr>
            <w:tcW w:w="568" w:type="dxa"/>
          </w:tcPr>
          <w:p w14:paraId="747CAB5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376" w14:textId="392A766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D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C344A5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D14F78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867A1B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EE4DE22" w14:textId="4AB30C5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F21" w14:textId="1CAC5942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D0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9A6578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8-50/023/2018-2</w:t>
            </w:r>
          </w:p>
          <w:p w14:paraId="7D79C66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49AC1F5D" w14:textId="77777777" w:rsidR="009E601C" w:rsidRPr="00141AB3" w:rsidRDefault="009E601C" w:rsidP="009E601C">
            <w:pPr>
              <w:widowControl w:val="0"/>
              <w:shd w:val="clear" w:color="auto" w:fill="F8F8F8"/>
              <w:tabs>
                <w:tab w:val="left" w:pos="9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3C078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7293091" w14:textId="77777777" w:rsidTr="009E601C">
        <w:tc>
          <w:tcPr>
            <w:tcW w:w="568" w:type="dxa"/>
          </w:tcPr>
          <w:p w14:paraId="1DF8761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CC0" w14:textId="3B6DFAF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CA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CF284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ED8AAC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91D5F0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2F86E04" w14:textId="66D3603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879" w14:textId="232F2E2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1C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6ED22B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39-50/023/2018-2</w:t>
            </w:r>
          </w:p>
          <w:p w14:paraId="52589A2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2427F676" w14:textId="7777777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26CA3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27BEB6A" w14:textId="77777777" w:rsidTr="009E601C">
        <w:tc>
          <w:tcPr>
            <w:tcW w:w="568" w:type="dxa"/>
          </w:tcPr>
          <w:p w14:paraId="3239238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815" w14:textId="2454A7D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78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8191F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6D1F3C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F83203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B327914" w14:textId="0476E96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E66" w14:textId="3A7259FB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19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969532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0-50/023/2018-2</w:t>
            </w:r>
          </w:p>
          <w:p w14:paraId="28A8B23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  <w:p w14:paraId="6146354D" w14:textId="4FF2C41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7A82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F29D608" w14:textId="77777777" w:rsidTr="009E601C">
        <w:tc>
          <w:tcPr>
            <w:tcW w:w="568" w:type="dxa"/>
          </w:tcPr>
          <w:p w14:paraId="7703214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CC9" w14:textId="66B38A7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A0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380FDA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68ED93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12FD0A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49E27A8" w14:textId="3264369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D84" w14:textId="0E211F7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269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48B8EA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1-50/023/2018-2</w:t>
            </w:r>
          </w:p>
          <w:p w14:paraId="080906DE" w14:textId="18ED6D8C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D591FE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9636DD1" w14:textId="77777777" w:rsidTr="009E601C">
        <w:tc>
          <w:tcPr>
            <w:tcW w:w="568" w:type="dxa"/>
          </w:tcPr>
          <w:p w14:paraId="4304C71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966" w14:textId="28D3547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46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2ACD1E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AFCF83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5CA138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6483D55" w14:textId="545C879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9968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5A6D7" w14:textId="12FC015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8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AA4C1C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2-50/023/2018-2</w:t>
            </w:r>
          </w:p>
          <w:p w14:paraId="4FA7769E" w14:textId="2DAB0946" w:rsidR="009E601C" w:rsidRPr="00141AB3" w:rsidRDefault="009E601C" w:rsidP="009E601C">
            <w:pPr>
              <w:widowControl w:val="0"/>
              <w:shd w:val="clear" w:color="auto" w:fill="F8F8F8"/>
              <w:tabs>
                <w:tab w:val="left" w:pos="1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67E613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53656F3" w14:textId="77777777" w:rsidTr="009E601C">
        <w:tc>
          <w:tcPr>
            <w:tcW w:w="568" w:type="dxa"/>
          </w:tcPr>
          <w:p w14:paraId="1678BCA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2D8" w14:textId="3D3AA4F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D38D96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8F8D0C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C6E617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A906EB4" w14:textId="419D359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9CB" w14:textId="05C8FD3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FE3" w14:textId="77777777" w:rsidR="009E601C" w:rsidRPr="00A00F11" w:rsidRDefault="009E601C" w:rsidP="009E601C">
            <w:pPr>
              <w:widowControl w:val="0"/>
              <w:shd w:val="clear" w:color="auto" w:fill="F8F8F8"/>
              <w:tabs>
                <w:tab w:val="left" w:pos="1088"/>
              </w:tabs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77A547C" w14:textId="77777777" w:rsidR="009E601C" w:rsidRPr="00A00F11" w:rsidRDefault="009E601C" w:rsidP="009E601C">
            <w:pPr>
              <w:widowControl w:val="0"/>
              <w:shd w:val="clear" w:color="auto" w:fill="F8F8F8"/>
              <w:tabs>
                <w:tab w:val="left" w:pos="1088"/>
              </w:tabs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3-50/023/2018-2</w:t>
            </w:r>
          </w:p>
          <w:p w14:paraId="1DA87E91" w14:textId="2B07FDFA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40C416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AA1C65F" w14:textId="77777777" w:rsidTr="009E601C">
        <w:tc>
          <w:tcPr>
            <w:tcW w:w="568" w:type="dxa"/>
          </w:tcPr>
          <w:p w14:paraId="50B2812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C40" w14:textId="6478EFC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19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1ACDE7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FDF2A9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F718E8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8825B2B" w14:textId="1276310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53DE" w14:textId="2C56FA9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5B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06CF2C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4-50/023/2018-2</w:t>
            </w:r>
          </w:p>
          <w:p w14:paraId="1D919E24" w14:textId="0EA9ECCC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66C7A6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43626E7" w14:textId="77777777" w:rsidTr="009E601C">
        <w:tc>
          <w:tcPr>
            <w:tcW w:w="568" w:type="dxa"/>
          </w:tcPr>
          <w:p w14:paraId="6B44007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4918" w14:textId="725AB6A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08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3DDF41E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8F0F4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EE065F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0CD3BBD" w14:textId="51B530B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49B" w14:textId="2DFF62E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C6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3E0BBB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5-50/023/2018-2</w:t>
            </w:r>
          </w:p>
          <w:p w14:paraId="6DF30CCE" w14:textId="2F8DE2C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2.07.2018</w:t>
            </w:r>
          </w:p>
        </w:tc>
        <w:tc>
          <w:tcPr>
            <w:tcW w:w="2835" w:type="dxa"/>
          </w:tcPr>
          <w:p w14:paraId="203F373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606D630" w14:textId="77777777" w:rsidTr="009E601C">
        <w:tc>
          <w:tcPr>
            <w:tcW w:w="568" w:type="dxa"/>
          </w:tcPr>
          <w:p w14:paraId="1C7F314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874" w14:textId="58EC20B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BE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8F9F11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7A1C2F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3C2250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1978E05" w14:textId="3A132B1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C50" w14:textId="3E170D7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8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0A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7F75D0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6-50/023/2018-2</w:t>
            </w:r>
          </w:p>
          <w:p w14:paraId="15C28CA0" w14:textId="67B8958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399957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5581F99" w14:textId="77777777" w:rsidTr="009E601C">
        <w:tc>
          <w:tcPr>
            <w:tcW w:w="568" w:type="dxa"/>
          </w:tcPr>
          <w:p w14:paraId="1F53A38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BA5" w14:textId="4690A64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DD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62FCEC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31B595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B3F5B4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3941256" w14:textId="189DE2F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7FD" w14:textId="4E16141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5E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D0D9D1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7-50/023/2018-2</w:t>
            </w:r>
          </w:p>
          <w:p w14:paraId="542019F0" w14:textId="1E506635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E8FFFE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C7A94A1" w14:textId="77777777" w:rsidTr="009E601C">
        <w:tc>
          <w:tcPr>
            <w:tcW w:w="568" w:type="dxa"/>
          </w:tcPr>
          <w:p w14:paraId="40C107B9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790" w14:textId="448B405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3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8F4E0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5445D3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AB8050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255C73C" w14:textId="10A6C54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B09" w14:textId="1730CCF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2D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EE817B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8-50/023/2018-2</w:t>
            </w:r>
          </w:p>
          <w:p w14:paraId="0D0F0936" w14:textId="18E33D2C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4E125F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8112912" w14:textId="77777777" w:rsidTr="009E601C">
        <w:tc>
          <w:tcPr>
            <w:tcW w:w="568" w:type="dxa"/>
          </w:tcPr>
          <w:p w14:paraId="25A4AFC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747" w14:textId="23291CD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02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C3F236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D3D8A7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CF600F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F78407C" w14:textId="348F3EB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B38" w14:textId="4432462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A9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CD2E6A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49-50/023/2018-2</w:t>
            </w:r>
          </w:p>
          <w:p w14:paraId="06D5BB2E" w14:textId="31E7E75E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07A8A1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B0AB2D8" w14:textId="77777777" w:rsidTr="009E601C">
        <w:tc>
          <w:tcPr>
            <w:tcW w:w="568" w:type="dxa"/>
          </w:tcPr>
          <w:p w14:paraId="1561434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772" w14:textId="2FC77C9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30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0744B7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187F2C1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1CAF76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3014BB9" w14:textId="4282C34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DCF" w14:textId="0568FA0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62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3EE8E9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0-50/023/2018-2</w:t>
            </w:r>
          </w:p>
          <w:p w14:paraId="11561625" w14:textId="21E25C6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E9C3E31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E9129E1" w14:textId="77777777" w:rsidTr="009E601C">
        <w:tc>
          <w:tcPr>
            <w:tcW w:w="568" w:type="dxa"/>
          </w:tcPr>
          <w:p w14:paraId="247BE887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7A3" w14:textId="035AFC5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CF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B9FD35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D7BBB3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ECA54E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2919EC8" w14:textId="6327B13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F81" w14:textId="3927E0F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1E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0A873B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1-50/023/2018-2</w:t>
            </w:r>
          </w:p>
          <w:p w14:paraId="78D1F5BF" w14:textId="596B649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9CD931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59A3ABE" w14:textId="77777777" w:rsidTr="009E601C">
        <w:tc>
          <w:tcPr>
            <w:tcW w:w="568" w:type="dxa"/>
          </w:tcPr>
          <w:p w14:paraId="320089F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BF1" w14:textId="484315F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2F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4EFDFA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16350E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A22612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F1944B3" w14:textId="23F56BA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6A2" w14:textId="5FB4951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77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4AB8AD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2-50/023/2018-2</w:t>
            </w:r>
          </w:p>
          <w:p w14:paraId="1A7BE006" w14:textId="73FB30AD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D4E081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C8D5169" w14:textId="77777777" w:rsidTr="009E601C">
        <w:tc>
          <w:tcPr>
            <w:tcW w:w="568" w:type="dxa"/>
          </w:tcPr>
          <w:p w14:paraId="18CC6EA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303" w14:textId="0EF0312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26C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94B9F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5395B3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46DC6C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82BC610" w14:textId="527023D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2376" w14:textId="5B29EE9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AA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72EFC9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3-50/023/2018-2</w:t>
            </w:r>
          </w:p>
          <w:p w14:paraId="79B4FC48" w14:textId="409D316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F3F5AD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4164836" w14:textId="77777777" w:rsidTr="009E601C">
        <w:tc>
          <w:tcPr>
            <w:tcW w:w="568" w:type="dxa"/>
          </w:tcPr>
          <w:p w14:paraId="4478F86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173" w14:textId="00A5FE5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C5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252E41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104B39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C6BCB6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08F3D14" w14:textId="2E66226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1EB" w14:textId="3533BA2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A8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2213D2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4-50/023/2018-2</w:t>
            </w:r>
          </w:p>
          <w:p w14:paraId="2272B255" w14:textId="40339CD1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5302C0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47F710D" w14:textId="77777777" w:rsidTr="009E601C">
        <w:tc>
          <w:tcPr>
            <w:tcW w:w="568" w:type="dxa"/>
          </w:tcPr>
          <w:p w14:paraId="25DD0B8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73B" w14:textId="6F6EAA3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53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408014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224DF2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B927C8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685BCBB9" w14:textId="5DC0A70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BB7" w14:textId="4CEBA09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BB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70430C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5-50/023/2018-2</w:t>
            </w:r>
          </w:p>
          <w:p w14:paraId="7ECF9FFD" w14:textId="36CF72CC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7E39A51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12EC272" w14:textId="77777777" w:rsidTr="009E601C">
        <w:tc>
          <w:tcPr>
            <w:tcW w:w="568" w:type="dxa"/>
          </w:tcPr>
          <w:p w14:paraId="28209F6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9F58" w14:textId="25BEECA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68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B044FE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F7B0A7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E4E63F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8B6CF99" w14:textId="505E76B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8CD" w14:textId="52FD1EE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916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D32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39E729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6-50/023/2018-2</w:t>
            </w:r>
          </w:p>
          <w:p w14:paraId="6CB15CEC" w14:textId="409F611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6B46AB83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27B914A" w14:textId="77777777" w:rsidTr="009E601C">
        <w:tc>
          <w:tcPr>
            <w:tcW w:w="568" w:type="dxa"/>
          </w:tcPr>
          <w:p w14:paraId="49E63AA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4BA" w14:textId="0CD2292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A8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A7E3E8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832DDE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27794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7323F86" w14:textId="3084F0B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75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112,00</w:t>
            </w:r>
          </w:p>
          <w:p w14:paraId="2DBBB892" w14:textId="77133FE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7F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2F01FC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7-50/023/2018-2</w:t>
            </w:r>
          </w:p>
          <w:p w14:paraId="18E2E7AE" w14:textId="50FEF8D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3DEB96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4A4A5F7" w14:textId="77777777" w:rsidTr="009E601C">
        <w:tc>
          <w:tcPr>
            <w:tcW w:w="568" w:type="dxa"/>
          </w:tcPr>
          <w:p w14:paraId="79819AC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8EB" w14:textId="0C97E0F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60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4846C4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73A0D2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9174E3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EC90ABF" w14:textId="5E212F2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70F" w14:textId="15AFFEA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92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F5E230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8-50/023/2018-2</w:t>
            </w:r>
          </w:p>
          <w:p w14:paraId="060A5A5B" w14:textId="0972F042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563905E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B12113F" w14:textId="77777777" w:rsidTr="009E601C">
        <w:tc>
          <w:tcPr>
            <w:tcW w:w="568" w:type="dxa"/>
          </w:tcPr>
          <w:p w14:paraId="1B7FEB45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72F" w14:textId="2159D3C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00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315869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BDA748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6B6298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10A4FAA" w14:textId="3564E86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2EF" w14:textId="07EC334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DB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F82266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59-50/023/2018-2</w:t>
            </w:r>
          </w:p>
          <w:p w14:paraId="215ED23B" w14:textId="5F093AF4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4DB3F02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4E40CBF" w14:textId="77777777" w:rsidTr="009E601C">
        <w:tc>
          <w:tcPr>
            <w:tcW w:w="568" w:type="dxa"/>
          </w:tcPr>
          <w:p w14:paraId="4F2C4D0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5F5" w14:textId="0560D20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77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708C52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681600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C4E097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B2C5192" w14:textId="48CD1B87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36DE" w14:textId="194110F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ED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5573C19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0-50/023/2018-2</w:t>
            </w:r>
          </w:p>
          <w:p w14:paraId="08F7DD98" w14:textId="4EA94F91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27FCB62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43C3EBC" w14:textId="77777777" w:rsidTr="009E601C">
        <w:tc>
          <w:tcPr>
            <w:tcW w:w="568" w:type="dxa"/>
          </w:tcPr>
          <w:p w14:paraId="5BC9BF6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960" w14:textId="4C07235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33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0DB372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4DFB74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4586C5A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6538E0A" w14:textId="5E5A941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07D" w14:textId="2B81B9F0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8C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AFB098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1-50/023/2018-2</w:t>
            </w:r>
          </w:p>
          <w:p w14:paraId="22D0C86A" w14:textId="1BA994EE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3EA53DA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F6C789B" w14:textId="77777777" w:rsidTr="009E601C">
        <w:tc>
          <w:tcPr>
            <w:tcW w:w="568" w:type="dxa"/>
          </w:tcPr>
          <w:p w14:paraId="763F9C2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0B7" w14:textId="7F83EB2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CF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B88158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EAE00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4440AA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7BF5658" w14:textId="115950A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514" w14:textId="7E8AEDA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48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DCC527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2-50/023/2018-2</w:t>
            </w:r>
          </w:p>
          <w:p w14:paraId="551B9498" w14:textId="3283AA1E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2.07.2018</w:t>
            </w:r>
          </w:p>
        </w:tc>
        <w:tc>
          <w:tcPr>
            <w:tcW w:w="2835" w:type="dxa"/>
          </w:tcPr>
          <w:p w14:paraId="1E207D1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F866CD2" w14:textId="77777777" w:rsidTr="009E601C">
        <w:tc>
          <w:tcPr>
            <w:tcW w:w="568" w:type="dxa"/>
          </w:tcPr>
          <w:p w14:paraId="5F5BBF8D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DFB" w14:textId="37F56FFF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1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9FF4E4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269BB6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D473A3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5621FF6" w14:textId="6090CA4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99C" w14:textId="68AB0A2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3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DA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7E2AAB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3-50/023/2018-2</w:t>
            </w:r>
          </w:p>
          <w:p w14:paraId="07280504" w14:textId="1DBBB8D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25552C0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D3FB2F0" w14:textId="77777777" w:rsidTr="009E601C">
        <w:tc>
          <w:tcPr>
            <w:tcW w:w="568" w:type="dxa"/>
          </w:tcPr>
          <w:p w14:paraId="7309862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75E" w14:textId="45F4C14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D2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474952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78C147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3F95A9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7CA2918" w14:textId="1015326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B45" w14:textId="28297E5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A0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F20EAA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4-50/023/2018-2</w:t>
            </w:r>
          </w:p>
          <w:p w14:paraId="5CCD1A39" w14:textId="0CD8115F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4373D1A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17FB2C9" w14:textId="77777777" w:rsidTr="009E601C">
        <w:tc>
          <w:tcPr>
            <w:tcW w:w="568" w:type="dxa"/>
          </w:tcPr>
          <w:p w14:paraId="1FC079E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F28" w14:textId="3C88490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24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39B833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2004B74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FF72B4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200799C" w14:textId="7843330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C23" w14:textId="75B5CAED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3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68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DF7B04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5-50/023/2018-2</w:t>
            </w:r>
          </w:p>
          <w:p w14:paraId="46C99882" w14:textId="72322CBE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3EEC7CE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2246841" w14:textId="77777777" w:rsidTr="009E601C">
        <w:tc>
          <w:tcPr>
            <w:tcW w:w="568" w:type="dxa"/>
          </w:tcPr>
          <w:p w14:paraId="6AFA83D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923" w14:textId="297B7E2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88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50EAAD7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60E766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3E1B0D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35FCFBB" w14:textId="0449733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120" w14:textId="6AF3C42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D6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2D4792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6-50/023/2018-2</w:t>
            </w:r>
          </w:p>
          <w:p w14:paraId="09F06516" w14:textId="1C385CAE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3.07.2018</w:t>
            </w:r>
          </w:p>
        </w:tc>
        <w:tc>
          <w:tcPr>
            <w:tcW w:w="2835" w:type="dxa"/>
          </w:tcPr>
          <w:p w14:paraId="6662AA19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F7FFC7B" w14:textId="77777777" w:rsidTr="009E601C">
        <w:tc>
          <w:tcPr>
            <w:tcW w:w="568" w:type="dxa"/>
          </w:tcPr>
          <w:p w14:paraId="79C08A6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CB5" w14:textId="253FD3E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7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18CC6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0AE5E3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C616AD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8846A51" w14:textId="604D053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7A8" w14:textId="669DCA9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7B3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D5DCE9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7-50/023/2018-2</w:t>
            </w:r>
          </w:p>
          <w:p w14:paraId="1EB6EEA4" w14:textId="72CB046A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6AEDCA8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9DD3F5A" w14:textId="77777777" w:rsidTr="009E601C">
        <w:tc>
          <w:tcPr>
            <w:tcW w:w="568" w:type="dxa"/>
          </w:tcPr>
          <w:p w14:paraId="2C05C756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11C" w14:textId="3CD73DF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04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574BCE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A80BC9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7CFEDA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BB7DE59" w14:textId="2EDD291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B4C" w14:textId="0030168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72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52E6E5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8-50/023/2018-2</w:t>
            </w:r>
          </w:p>
          <w:p w14:paraId="451523A4" w14:textId="514B8F31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57051AAD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EFD479B" w14:textId="77777777" w:rsidTr="009E601C">
        <w:tc>
          <w:tcPr>
            <w:tcW w:w="568" w:type="dxa"/>
          </w:tcPr>
          <w:p w14:paraId="37D45E1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8F5" w14:textId="5AC11C3F" w:rsidR="009E601C" w:rsidRPr="00141AB3" w:rsidRDefault="009E601C" w:rsidP="009E601C">
            <w:pPr>
              <w:widowControl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11E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25BFC1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DE2FB4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17CE0B6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2908F46" w14:textId="5697AAD5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5D8" w14:textId="6C18F66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6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06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D03178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69-50/023/2018-2</w:t>
            </w:r>
          </w:p>
          <w:p w14:paraId="52A8FADB" w14:textId="4AAB1C11" w:rsidR="009E601C" w:rsidRPr="00141AB3" w:rsidRDefault="009E601C" w:rsidP="009E601C">
            <w:pPr>
              <w:widowControl w:val="0"/>
              <w:shd w:val="clear" w:color="auto" w:fill="F8F8F8"/>
              <w:rPr>
                <w:rFonts w:ascii="Arial" w:eastAsia="Times New Roman" w:hAnsi="Arial" w:cs="Arial"/>
                <w:color w:val="292C2F"/>
                <w:sz w:val="24"/>
                <w:szCs w:val="24"/>
                <w:lang w:eastAsia="ru-RU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37AC7B2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6A42B4C" w14:textId="77777777" w:rsidTr="009E601C">
        <w:tc>
          <w:tcPr>
            <w:tcW w:w="568" w:type="dxa"/>
          </w:tcPr>
          <w:p w14:paraId="05B0E73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811" w14:textId="7777777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0</w:t>
            </w:r>
          </w:p>
          <w:p w14:paraId="6EA3F895" w14:textId="2160999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A2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AE0183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20E784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0285A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1E5A6F3" w14:textId="271D7CD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81C" w14:textId="2A9A3E8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1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5D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E81256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0-50/023/2018-2</w:t>
            </w:r>
          </w:p>
          <w:p w14:paraId="02349669" w14:textId="3B842E4B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367AF8B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9C5A3E6" w14:textId="77777777" w:rsidTr="009E601C">
        <w:tc>
          <w:tcPr>
            <w:tcW w:w="568" w:type="dxa"/>
          </w:tcPr>
          <w:p w14:paraId="031DD08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EE04" w14:textId="2601B8C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77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7517E3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земель</w:t>
            </w:r>
          </w:p>
          <w:p w14:paraId="5C64FB1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900C69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B3AD52A" w14:textId="1DD07683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F6C" w14:textId="213EAAE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12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DC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8B1BBE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1-50/023/2018-2</w:t>
            </w:r>
          </w:p>
          <w:p w14:paraId="31E6B084" w14:textId="2581CDD5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7A0E830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3B0E44B" w14:textId="77777777" w:rsidTr="009E601C">
        <w:tc>
          <w:tcPr>
            <w:tcW w:w="568" w:type="dxa"/>
          </w:tcPr>
          <w:p w14:paraId="4E2D67E0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47E" w14:textId="54703A5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0F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D1C22B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B6C75A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AEBA50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C6586F1" w14:textId="0D279B8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9F4" w14:textId="2E8BE89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82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FBD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CE18BC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2-50/023/2018-2</w:t>
            </w:r>
          </w:p>
          <w:p w14:paraId="165FE366" w14:textId="33BCC53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77A36D9C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72B2BD7" w14:textId="77777777" w:rsidTr="009E601C">
        <w:tc>
          <w:tcPr>
            <w:tcW w:w="568" w:type="dxa"/>
          </w:tcPr>
          <w:p w14:paraId="4432FD5E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D1B" w14:textId="5E4AF3C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1F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8E89D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EDC6C6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937B65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14F5349" w14:textId="395AD1F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8D1" w14:textId="42059AB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243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AB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A2CBAE6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3-50/023/2018-2</w:t>
            </w:r>
          </w:p>
          <w:p w14:paraId="21BC1B49" w14:textId="010AFA6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486F76BE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7671566F" w14:textId="77777777" w:rsidTr="009E601C">
        <w:tc>
          <w:tcPr>
            <w:tcW w:w="568" w:type="dxa"/>
          </w:tcPr>
          <w:p w14:paraId="4E3DC89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CCC" w14:textId="110EA49D" w:rsidR="009E601C" w:rsidRPr="00141AB3" w:rsidRDefault="009E601C" w:rsidP="009E601C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99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8EF600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244439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5FE1B75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B5B6397" w14:textId="714298DB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31D" w14:textId="46311CC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17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99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37F3C7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4-50/023/2018-2</w:t>
            </w:r>
          </w:p>
          <w:p w14:paraId="061AA868" w14:textId="133F6172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47BB45C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3D1EE819" w14:textId="77777777" w:rsidTr="009E601C">
        <w:tc>
          <w:tcPr>
            <w:tcW w:w="568" w:type="dxa"/>
          </w:tcPr>
          <w:p w14:paraId="750DCA6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2DE" w14:textId="2AE5016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9B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ED9F6D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ADE766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370E75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C760F3C" w14:textId="7D67EEF6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012" w14:textId="242D52E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08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5EA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2EB3A0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5-50/023/2018-2</w:t>
            </w:r>
          </w:p>
          <w:p w14:paraId="48CDDC32" w14:textId="051D744A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1C8533BF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07A94FD" w14:textId="77777777" w:rsidTr="009E601C">
        <w:tc>
          <w:tcPr>
            <w:tcW w:w="568" w:type="dxa"/>
          </w:tcPr>
          <w:p w14:paraId="65BAEC6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B9E" w14:textId="46EFAE9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52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38E01BAD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892998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B17EC0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ид разрешенного использования</w:t>
            </w:r>
          </w:p>
          <w:p w14:paraId="6F480F38" w14:textId="5FC61C7C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A6F" w14:textId="7A453B3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7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E63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64A17CB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6-50/023/2018-2</w:t>
            </w:r>
          </w:p>
          <w:p w14:paraId="7A3BFDD9" w14:textId="237F99B2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6A86626B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53D924DE" w14:textId="77777777" w:rsidTr="009E601C">
        <w:tc>
          <w:tcPr>
            <w:tcW w:w="568" w:type="dxa"/>
          </w:tcPr>
          <w:p w14:paraId="39B279E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5A" w14:textId="0B3452B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D1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19EC265F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388D8E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3F561A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1552D29" w14:textId="77B03C6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6D29" w14:textId="135851F5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7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A6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7F280590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7-50/023/2018-2</w:t>
            </w:r>
          </w:p>
          <w:p w14:paraId="02B2B607" w14:textId="3D6A6CB5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1CFDE8D0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216B3DC" w14:textId="77777777" w:rsidTr="009E601C">
        <w:tc>
          <w:tcPr>
            <w:tcW w:w="568" w:type="dxa"/>
          </w:tcPr>
          <w:p w14:paraId="4C68370F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31" w14:textId="47374AE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F1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C1ACE9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7B7483D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FF3D60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5E84FDF" w14:textId="0865D60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191E" w14:textId="7366D0E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AA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5A0172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8-50/023/2018-2</w:t>
            </w:r>
          </w:p>
          <w:p w14:paraId="3CA2C6A6" w14:textId="29A46039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4BAB9F9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B066F6E" w14:textId="77777777" w:rsidTr="009E601C">
        <w:tc>
          <w:tcPr>
            <w:tcW w:w="568" w:type="dxa"/>
          </w:tcPr>
          <w:p w14:paraId="0BFEBB6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535" w14:textId="4B3E659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A6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0EBC99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0A2094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34A33E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7160469C" w14:textId="30B5A8E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270" w14:textId="290E92B6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7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B3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3247B48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79-50/023/2018-2</w:t>
            </w:r>
          </w:p>
          <w:p w14:paraId="78BFAE34" w14:textId="099A54DF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6C8AFC8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4B08666D" w14:textId="77777777" w:rsidTr="009E601C">
        <w:tc>
          <w:tcPr>
            <w:tcW w:w="568" w:type="dxa"/>
          </w:tcPr>
          <w:p w14:paraId="30EDA53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85B" w14:textId="7B67515A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DB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23A23B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1B78343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D77DF9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6CC0CDB" w14:textId="2AC8C9B8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CE9" w14:textId="40F7FA2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9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6E5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4A511CE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0-50/023/2018-2</w:t>
            </w:r>
          </w:p>
          <w:p w14:paraId="706F6D9F" w14:textId="24CE3E88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7DCD60D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341D553" w14:textId="77777777" w:rsidTr="009E601C">
        <w:tc>
          <w:tcPr>
            <w:tcW w:w="568" w:type="dxa"/>
          </w:tcPr>
          <w:p w14:paraId="1C4E5378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D57" w14:textId="4D1E87E8" w:rsidR="009E601C" w:rsidRPr="00141AB3" w:rsidRDefault="009E601C" w:rsidP="009E601C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A9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2D1CF10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4A56958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6B2E73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2F3895F" w14:textId="485CB891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FF64" w14:textId="28216420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0C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6B04637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1-50/023/2018-2</w:t>
            </w:r>
          </w:p>
          <w:p w14:paraId="42AD85E4" w14:textId="2268C92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15F641A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FE1FC1A" w14:textId="77777777" w:rsidTr="009E601C">
        <w:tc>
          <w:tcPr>
            <w:tcW w:w="568" w:type="dxa"/>
          </w:tcPr>
          <w:p w14:paraId="2FA19E54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D9CD" w14:textId="76C4AFB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A5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6604F33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6F2B50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817D50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ACE40F3" w14:textId="1553BD84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E3D" w14:textId="489A3A3C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B6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C0F0CC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2-50/023/2018-2</w:t>
            </w:r>
          </w:p>
          <w:p w14:paraId="132BC4FB" w14:textId="08691EE2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1130957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3776719" w14:textId="77777777" w:rsidTr="009E601C">
        <w:tc>
          <w:tcPr>
            <w:tcW w:w="568" w:type="dxa"/>
          </w:tcPr>
          <w:p w14:paraId="6B91221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852" w14:textId="7E3663EE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4D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B19BC9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5653CA2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7D3E0C8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1486DD6D" w14:textId="66630889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DB1" w14:textId="63B852D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91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12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40E842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3-50/023/2018-2</w:t>
            </w:r>
          </w:p>
          <w:p w14:paraId="0FB83D67" w14:textId="2BF03B29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2A185B68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3F4459E" w14:textId="77777777" w:rsidTr="009E601C">
        <w:tc>
          <w:tcPr>
            <w:tcW w:w="568" w:type="dxa"/>
          </w:tcPr>
          <w:p w14:paraId="16BAD40B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0C" w14:textId="219A865C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824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52CA6C4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AA88230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6D972D3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381687AC" w14:textId="5BAECFF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1C6" w14:textId="73185CC4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4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70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0B6441D7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4-50/023/2018-2</w:t>
            </w:r>
          </w:p>
          <w:p w14:paraId="69A69713" w14:textId="203E9DB7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36FEB1B5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6C52B747" w14:textId="77777777" w:rsidTr="009E601C">
        <w:tc>
          <w:tcPr>
            <w:tcW w:w="568" w:type="dxa"/>
          </w:tcPr>
          <w:p w14:paraId="2D1FA893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1A4" w14:textId="1B7F700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16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0E79869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672C315B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256E513E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42F717E0" w14:textId="142F818E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EB9" w14:textId="2ED910F7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327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38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69F82A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5-50/023/2018-2</w:t>
            </w:r>
          </w:p>
          <w:p w14:paraId="4058BE66" w14:textId="00630A26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278D21B4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652322B" w14:textId="77777777" w:rsidTr="009E601C">
        <w:tc>
          <w:tcPr>
            <w:tcW w:w="568" w:type="dxa"/>
          </w:tcPr>
          <w:p w14:paraId="3C4E042C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CAF" w14:textId="0B2BC66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5B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74A35D73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A44F46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02619F9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007FCAC3" w14:textId="76341ADA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702" w14:textId="6A4D2779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20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4DF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3CC8718C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6-50/023/2018-2</w:t>
            </w:r>
          </w:p>
          <w:p w14:paraId="44472EEB" w14:textId="70B8ED16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79DFB5E6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21D447D1" w14:textId="77777777" w:rsidTr="009E601C">
        <w:tc>
          <w:tcPr>
            <w:tcW w:w="568" w:type="dxa"/>
          </w:tcPr>
          <w:p w14:paraId="6A5B479A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0B0" w14:textId="32FAC8F3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635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земельный участок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 в северо-восточной части кадастрового квартала</w:t>
            </w:r>
          </w:p>
          <w:p w14:paraId="5DF7F217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0C0F371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3EC16C49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2EE4023E" w14:textId="1D63FAD2" w:rsidR="009E601C" w:rsidRPr="00141AB3" w:rsidRDefault="009E601C" w:rsidP="009E601C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525" w14:textId="7657C3F1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6 36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521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28AAE854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7-50/023/2018-2</w:t>
            </w:r>
          </w:p>
          <w:p w14:paraId="2DF79259" w14:textId="3F9FA360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lastRenderedPageBreak/>
              <w:t>от 03.07.2018</w:t>
            </w:r>
          </w:p>
        </w:tc>
        <w:tc>
          <w:tcPr>
            <w:tcW w:w="2835" w:type="dxa"/>
          </w:tcPr>
          <w:p w14:paraId="0DB63322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0BB4D702" w14:textId="77777777" w:rsidTr="009E601C">
        <w:tc>
          <w:tcPr>
            <w:tcW w:w="568" w:type="dxa"/>
          </w:tcPr>
          <w:p w14:paraId="67D3D3B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4B66" w14:textId="6B38A9EF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448:5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DEAC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земельный участок расположен в северо-восточной части кадастрового квартала</w:t>
            </w:r>
          </w:p>
          <w:p w14:paraId="489D4786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54CDADC1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18FA94A" w14:textId="77777777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69EA301A" w14:textId="2F5E7678" w:rsidR="009E601C" w:rsidRPr="00141AB3" w:rsidRDefault="009E601C" w:rsidP="009E601C">
            <w:pPr>
              <w:widowControl w:val="0"/>
              <w:tabs>
                <w:tab w:val="left" w:pos="1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3FC4" w14:textId="7C693258" w:rsidR="009E601C" w:rsidRPr="00141AB3" w:rsidRDefault="009E601C" w:rsidP="009E601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11 38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5E0E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51F64342" w14:textId="77777777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448:588-50/023/2018-2</w:t>
            </w:r>
          </w:p>
          <w:p w14:paraId="0F331CA3" w14:textId="6F7F24B3" w:rsidR="009E601C" w:rsidRPr="00141AB3" w:rsidRDefault="009E601C" w:rsidP="009E601C">
            <w:pPr>
              <w:widowControl w:val="0"/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36DE5D7A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01C" w:rsidRPr="00141AB3" w14:paraId="1A6C8EBD" w14:textId="77777777" w:rsidTr="009E601C">
        <w:tc>
          <w:tcPr>
            <w:tcW w:w="568" w:type="dxa"/>
          </w:tcPr>
          <w:p w14:paraId="48CDD1F2" w14:textId="77777777" w:rsidR="009E601C" w:rsidRPr="00141AB3" w:rsidRDefault="009E601C" w:rsidP="009E601C">
            <w:pPr>
              <w:numPr>
                <w:ilvl w:val="0"/>
                <w:numId w:val="21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0390" w14:textId="1AF5C951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50:23:0050529: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5F1" w14:textId="77777777" w:rsidR="009E601C" w:rsidRPr="00A00F11" w:rsidRDefault="009E601C" w:rsidP="009E601C">
            <w:pPr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 xml:space="preserve">Адрес (местоположение): </w:t>
            </w:r>
            <w:r w:rsidRPr="00A00F11">
              <w:rPr>
                <w:rFonts w:ascii="Times New Roman" w:hAnsi="Times New Roman"/>
                <w:sz w:val="20"/>
                <w:szCs w:val="20"/>
              </w:rPr>
              <w:t xml:space="preserve">обл. Московская, р-н Раменский, сельское поселение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Ульянин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Аргуново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, участок № 25 в ЗАО "</w:t>
            </w:r>
            <w:proofErr w:type="spellStart"/>
            <w:r w:rsidRPr="00A00F11">
              <w:rPr>
                <w:rFonts w:ascii="Times New Roman" w:hAnsi="Times New Roman"/>
                <w:sz w:val="20"/>
                <w:szCs w:val="20"/>
              </w:rPr>
              <w:t>Степановское</w:t>
            </w:r>
            <w:proofErr w:type="spellEnd"/>
            <w:r w:rsidRPr="00A00F11">
              <w:rPr>
                <w:rFonts w:ascii="Times New Roman" w:hAnsi="Times New Roman"/>
                <w:sz w:val="20"/>
                <w:szCs w:val="20"/>
              </w:rPr>
              <w:t>"</w:t>
            </w:r>
          </w:p>
          <w:p w14:paraId="3BDA2D43" w14:textId="77777777" w:rsidR="009E601C" w:rsidRPr="00A00F11" w:rsidRDefault="009E601C" w:rsidP="009E60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  <w:p w14:paraId="3C072D98" w14:textId="77777777" w:rsidR="009E601C" w:rsidRPr="00A00F11" w:rsidRDefault="009E601C" w:rsidP="009E601C">
            <w:pPr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  <w:p w14:paraId="7A6CFA48" w14:textId="77777777" w:rsidR="009E601C" w:rsidRPr="00A00F11" w:rsidRDefault="009E601C" w:rsidP="009E60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b/>
                <w:sz w:val="20"/>
                <w:szCs w:val="20"/>
              </w:rPr>
              <w:t>Вид разрешенного использования</w:t>
            </w:r>
          </w:p>
          <w:p w14:paraId="51216C33" w14:textId="41CA82BC" w:rsidR="009E601C" w:rsidRPr="00A00F11" w:rsidRDefault="009E601C" w:rsidP="009E601C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 xml:space="preserve"> Для дач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C5E9" w14:textId="11063367" w:rsidR="009E601C" w:rsidRPr="00A00F11" w:rsidRDefault="009E601C" w:rsidP="009E601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0F11">
              <w:rPr>
                <w:rFonts w:ascii="Times New Roman" w:hAnsi="Times New Roman"/>
                <w:sz w:val="20"/>
                <w:szCs w:val="20"/>
                <w:lang w:val="en-US"/>
              </w:rPr>
              <w:t>674 95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A65F" w14:textId="77777777" w:rsidR="009E601C" w:rsidRPr="00A00F11" w:rsidRDefault="009E601C" w:rsidP="009E601C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14:paraId="1F716DF2" w14:textId="77777777" w:rsidR="009E601C" w:rsidRPr="00A00F11" w:rsidRDefault="009E601C" w:rsidP="009E601C">
            <w:pPr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№ 50:23:0050529:5-50/023/2018-2</w:t>
            </w:r>
          </w:p>
          <w:p w14:paraId="71F525E7" w14:textId="5D9391D0" w:rsidR="009E601C" w:rsidRPr="00A00F11" w:rsidRDefault="009E601C" w:rsidP="009E601C">
            <w:pPr>
              <w:widowControl w:val="0"/>
              <w:shd w:val="clear" w:color="auto" w:fill="F8F8F8"/>
              <w:rPr>
                <w:rFonts w:ascii="Times New Roman" w:hAnsi="Times New Roman"/>
                <w:sz w:val="20"/>
                <w:szCs w:val="20"/>
              </w:rPr>
            </w:pPr>
            <w:r w:rsidRPr="00A00F11">
              <w:rPr>
                <w:rFonts w:ascii="Times New Roman" w:hAnsi="Times New Roman"/>
                <w:sz w:val="20"/>
                <w:szCs w:val="20"/>
              </w:rPr>
              <w:t>от 03.07.2018</w:t>
            </w:r>
          </w:p>
        </w:tc>
        <w:tc>
          <w:tcPr>
            <w:tcW w:w="2835" w:type="dxa"/>
          </w:tcPr>
          <w:p w14:paraId="64BBF9D7" w14:textId="77777777" w:rsidR="009E601C" w:rsidRPr="00141AB3" w:rsidRDefault="009E601C" w:rsidP="009E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71D6C" w14:textId="77777777" w:rsidR="00F05FB3" w:rsidRDefault="00F05FB3" w:rsidP="00F05FB3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811"/>
      </w:tblGrid>
      <w:tr w:rsidR="00A83D27" w:rsidRPr="00B347FB" w14:paraId="1BE9ED4A" w14:textId="77777777" w:rsidTr="00A83D27">
        <w:tc>
          <w:tcPr>
            <w:tcW w:w="6663" w:type="dxa"/>
          </w:tcPr>
          <w:p w14:paraId="1848A979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369A3676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B347FB">
              <w:rPr>
                <w:rFonts w:ascii="Times New Roman" w:hAnsi="Times New Roman" w:cs="Times New Roman"/>
                <w:b/>
              </w:rPr>
              <w:t>Агрорезерв</w:t>
            </w:r>
            <w:proofErr w:type="spellEnd"/>
            <w:r w:rsidRPr="00B347FB">
              <w:rPr>
                <w:rFonts w:ascii="Times New Roman" w:hAnsi="Times New Roman" w:cs="Times New Roman"/>
                <w:b/>
              </w:rPr>
              <w:t>»</w:t>
            </w:r>
          </w:p>
          <w:p w14:paraId="55282CD9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B347FB">
              <w:rPr>
                <w:rFonts w:ascii="Times New Roman" w:hAnsi="Times New Roman" w:cs="Times New Roman"/>
              </w:rPr>
              <w:t xml:space="preserve">121059, г. Москва, ул. Киевская, дом 7, </w:t>
            </w:r>
          </w:p>
          <w:p w14:paraId="014D74D3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>корпус 2, этаж 11, ком. 8,1</w:t>
            </w:r>
          </w:p>
          <w:p w14:paraId="13877D06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 xml:space="preserve">ИНН 7734551004 </w:t>
            </w:r>
          </w:p>
          <w:p w14:paraId="4FD415C3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>ОГРН 5067746789435</w:t>
            </w:r>
          </w:p>
          <w:p w14:paraId="1653C33B" w14:textId="2C8E1D42" w:rsidR="00A83D27" w:rsidRPr="00B347FB" w:rsidRDefault="00A83D27" w:rsidP="00A83D27">
            <w:pPr>
              <w:rPr>
                <w:rFonts w:ascii="Times New Roman" w:hAnsi="Times New Roman" w:cs="Times New Roman"/>
              </w:rPr>
            </w:pPr>
          </w:p>
          <w:p w14:paraId="0E17E505" w14:textId="7CD57AB5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5B9BAEC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0144CA3C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70F04F6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263E2ECE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3A96672F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37014174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5811" w:type="dxa"/>
          </w:tcPr>
          <w:p w14:paraId="4638CEA4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0C5C38B5" w14:textId="77777777" w:rsidR="00A83D27" w:rsidRPr="002052AA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663657B1" w14:textId="6305459D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 xml:space="preserve"> </w:t>
            </w:r>
          </w:p>
          <w:p w14:paraId="5CE2ECFF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08AAD2D9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1C678B00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B4C535E" w14:textId="77777777" w:rsidR="00A83D27" w:rsidRPr="00B347FB" w:rsidRDefault="00A83D27" w:rsidP="009E601C">
            <w:pPr>
              <w:rPr>
                <w:rFonts w:ascii="Times New Roman" w:hAnsi="Times New Roman" w:cs="Times New Roman"/>
              </w:rPr>
            </w:pPr>
          </w:p>
          <w:p w14:paraId="4A272B38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5BB1D6AA" w14:textId="77777777" w:rsidR="00A83D27" w:rsidRPr="00B347FB" w:rsidRDefault="00A83D27" w:rsidP="009E601C">
            <w:pPr>
              <w:rPr>
                <w:rFonts w:ascii="Times New Roman" w:hAnsi="Times New Roman" w:cs="Times New Roman"/>
                <w:b/>
              </w:rPr>
            </w:pPr>
          </w:p>
          <w:p w14:paraId="508510FF" w14:textId="77777777" w:rsidR="00A83D27" w:rsidRPr="00B347FB" w:rsidRDefault="00A83D27" w:rsidP="009E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2E09F57" w14:textId="77777777" w:rsidR="00F05FB3" w:rsidRDefault="00F05FB3" w:rsidP="00F05FB3">
      <w:pPr>
        <w:jc w:val="right"/>
        <w:rPr>
          <w:rFonts w:ascii="Times New Roman" w:hAnsi="Times New Roman" w:cs="Times New Roman"/>
        </w:rPr>
      </w:pPr>
    </w:p>
    <w:p w14:paraId="614C719D" w14:textId="77777777" w:rsidR="005D5D81" w:rsidRDefault="005D5D81" w:rsidP="00F05FB3">
      <w:pPr>
        <w:jc w:val="right"/>
        <w:rPr>
          <w:rFonts w:ascii="Times New Roman" w:hAnsi="Times New Roman" w:cs="Times New Roman"/>
        </w:rPr>
      </w:pPr>
    </w:p>
    <w:p w14:paraId="51413AD6" w14:textId="77777777" w:rsidR="005D5D81" w:rsidRDefault="005D5D81">
      <w:pPr>
        <w:rPr>
          <w:rFonts w:ascii="Times New Roman" w:hAnsi="Times New Roman" w:cs="Times New Roman"/>
        </w:rPr>
        <w:sectPr w:rsidR="005D5D81" w:rsidSect="00F05FB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1150EC1" w14:textId="7064C4A7" w:rsidR="000240DB" w:rsidRPr="000240DB" w:rsidRDefault="000240DB" w:rsidP="000240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40DB">
        <w:rPr>
          <w:rFonts w:ascii="Times New Roman" w:hAnsi="Times New Roman" w:cs="Times New Roman"/>
        </w:rPr>
        <w:lastRenderedPageBreak/>
        <w:t xml:space="preserve">Приложение № </w:t>
      </w:r>
      <w:r w:rsidR="00D54F74">
        <w:rPr>
          <w:rFonts w:ascii="Times New Roman" w:hAnsi="Times New Roman" w:cs="Times New Roman"/>
        </w:rPr>
        <w:t>2</w:t>
      </w:r>
    </w:p>
    <w:p w14:paraId="4FE3F7D3" w14:textId="77777777" w:rsidR="000240DB" w:rsidRPr="000240DB" w:rsidRDefault="000240DB" w:rsidP="000240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40DB">
        <w:rPr>
          <w:rFonts w:ascii="Times New Roman" w:hAnsi="Times New Roman" w:cs="Times New Roman"/>
        </w:rPr>
        <w:t>к Договору купли-продажи земельных участков</w:t>
      </w:r>
    </w:p>
    <w:p w14:paraId="77A74146" w14:textId="77777777" w:rsidR="000240DB" w:rsidRPr="000240DB" w:rsidRDefault="000240DB" w:rsidP="000240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40DB">
        <w:rPr>
          <w:rFonts w:ascii="Times New Roman" w:hAnsi="Times New Roman" w:cs="Times New Roman"/>
        </w:rPr>
        <w:t>№____ от «__» _____________2022 года</w:t>
      </w:r>
    </w:p>
    <w:p w14:paraId="2D1FD790" w14:textId="142B03E6" w:rsidR="005D5D81" w:rsidRDefault="005D5D81">
      <w:pPr>
        <w:rPr>
          <w:rFonts w:ascii="Times New Roman" w:hAnsi="Times New Roman" w:cs="Times New Roman"/>
        </w:rPr>
      </w:pPr>
    </w:p>
    <w:p w14:paraId="06555FA8" w14:textId="77777777" w:rsidR="00F62EE3" w:rsidRDefault="00F62EE3">
      <w:pPr>
        <w:rPr>
          <w:rFonts w:ascii="Times New Roman" w:hAnsi="Times New Roman" w:cs="Times New Roman"/>
        </w:rPr>
      </w:pPr>
    </w:p>
    <w:p w14:paraId="17A4D069" w14:textId="77777777" w:rsidR="00D54F74" w:rsidRDefault="00D54F74" w:rsidP="00D54F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Е СОГЛАШЕНИЕ</w:t>
      </w:r>
    </w:p>
    <w:p w14:paraId="70652162" w14:textId="4E0F53D8" w:rsidR="00D54F74" w:rsidRPr="00B347FB" w:rsidRDefault="00D54F74" w:rsidP="00D54F7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договору</w:t>
      </w:r>
      <w:r w:rsidRPr="00B347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___</w:t>
      </w:r>
    </w:p>
    <w:p w14:paraId="72BEAAA1" w14:textId="77777777" w:rsidR="00D54F74" w:rsidRPr="00B347FB" w:rsidRDefault="00D54F74" w:rsidP="00D54F74">
      <w:pPr>
        <w:spacing w:after="0"/>
        <w:jc w:val="center"/>
        <w:rPr>
          <w:rFonts w:ascii="Times New Roman" w:hAnsi="Times New Roman" w:cs="Times New Roman"/>
        </w:rPr>
      </w:pPr>
      <w:r w:rsidRPr="00B347FB">
        <w:rPr>
          <w:rFonts w:ascii="Times New Roman" w:hAnsi="Times New Roman" w:cs="Times New Roman"/>
          <w:b/>
        </w:rPr>
        <w:t xml:space="preserve">купли-продажи </w:t>
      </w:r>
      <w:r>
        <w:rPr>
          <w:rFonts w:ascii="Times New Roman" w:hAnsi="Times New Roman" w:cs="Times New Roman"/>
          <w:b/>
        </w:rPr>
        <w:t>земельных участков</w:t>
      </w:r>
    </w:p>
    <w:p w14:paraId="64D937A5" w14:textId="77777777" w:rsidR="00D54F74" w:rsidRDefault="00D54F74">
      <w:pPr>
        <w:rPr>
          <w:rFonts w:ascii="Times New Roman" w:hAnsi="Times New Roman" w:cs="Times New Roman"/>
        </w:rPr>
      </w:pPr>
    </w:p>
    <w:p w14:paraId="3CF09987" w14:textId="77777777" w:rsidR="0074220E" w:rsidRDefault="0074220E" w:rsidP="0074220E">
      <w:pPr>
        <w:jc w:val="both"/>
        <w:rPr>
          <w:rFonts w:ascii="Times New Roman" w:hAnsi="Times New Roman" w:cs="Times New Roman"/>
        </w:rPr>
      </w:pPr>
    </w:p>
    <w:p w14:paraId="010DA902" w14:textId="6D85AA0E" w:rsidR="0074220E" w:rsidRPr="0074220E" w:rsidRDefault="0074220E" w:rsidP="0074220E">
      <w:pPr>
        <w:jc w:val="both"/>
        <w:rPr>
          <w:rFonts w:ascii="Times New Roman" w:hAnsi="Times New Roman" w:cs="Times New Roman"/>
        </w:rPr>
      </w:pPr>
      <w:r w:rsidRPr="0074220E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74220E">
        <w:rPr>
          <w:rFonts w:ascii="Times New Roman" w:hAnsi="Times New Roman" w:cs="Times New Roman"/>
          <w:b/>
        </w:rPr>
        <w:t>Агрорезерв</w:t>
      </w:r>
      <w:proofErr w:type="spellEnd"/>
      <w:r w:rsidRPr="0074220E">
        <w:rPr>
          <w:rFonts w:ascii="Times New Roman" w:hAnsi="Times New Roman" w:cs="Times New Roman"/>
          <w:b/>
        </w:rPr>
        <w:t>»</w:t>
      </w:r>
      <w:r w:rsidRPr="0074220E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______</w:t>
      </w:r>
      <w:r w:rsidRPr="0074220E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</w:t>
      </w:r>
      <w:r w:rsidRPr="0074220E">
        <w:rPr>
          <w:rFonts w:ascii="Times New Roman" w:hAnsi="Times New Roman" w:cs="Times New Roman"/>
        </w:rPr>
        <w:t>, именуемое в дальнейшем «</w:t>
      </w:r>
      <w:r w:rsidRPr="0074220E">
        <w:rPr>
          <w:rFonts w:ascii="Times New Roman" w:hAnsi="Times New Roman" w:cs="Times New Roman"/>
          <w:b/>
        </w:rPr>
        <w:t>Продавец</w:t>
      </w:r>
      <w:r w:rsidRPr="0074220E">
        <w:rPr>
          <w:rFonts w:ascii="Times New Roman" w:hAnsi="Times New Roman" w:cs="Times New Roman"/>
        </w:rPr>
        <w:t xml:space="preserve">», с одной стороны и </w:t>
      </w:r>
    </w:p>
    <w:p w14:paraId="33CFBF40" w14:textId="77777777" w:rsidR="00CE4E93" w:rsidRDefault="0074220E" w:rsidP="0074220E">
      <w:pPr>
        <w:jc w:val="both"/>
        <w:rPr>
          <w:rFonts w:ascii="Times New Roman" w:hAnsi="Times New Roman" w:cs="Times New Roman"/>
        </w:rPr>
      </w:pPr>
      <w:r w:rsidRPr="0074220E">
        <w:rPr>
          <w:rFonts w:ascii="Times New Roman" w:hAnsi="Times New Roman" w:cs="Times New Roman"/>
          <w:b/>
        </w:rPr>
        <w:t>_______________</w:t>
      </w:r>
      <w:r w:rsidRPr="0074220E">
        <w:rPr>
          <w:rFonts w:ascii="Times New Roman" w:hAnsi="Times New Roman" w:cs="Times New Roman"/>
        </w:rPr>
        <w:t xml:space="preserve">, в лице _____________, действующего на основании </w:t>
      </w:r>
      <w:r>
        <w:rPr>
          <w:rFonts w:ascii="Times New Roman" w:hAnsi="Times New Roman" w:cs="Times New Roman"/>
        </w:rPr>
        <w:t>_________________</w:t>
      </w:r>
      <w:r w:rsidRPr="0074220E">
        <w:rPr>
          <w:rFonts w:ascii="Times New Roman" w:hAnsi="Times New Roman" w:cs="Times New Roman"/>
        </w:rPr>
        <w:t>, именуемое в дальнейшем «</w:t>
      </w:r>
      <w:r w:rsidRPr="0074220E">
        <w:rPr>
          <w:rFonts w:ascii="Times New Roman" w:hAnsi="Times New Roman" w:cs="Times New Roman"/>
          <w:b/>
        </w:rPr>
        <w:t>Покупатель</w:t>
      </w:r>
      <w:r w:rsidRPr="0074220E">
        <w:rPr>
          <w:rFonts w:ascii="Times New Roman" w:hAnsi="Times New Roman" w:cs="Times New Roman"/>
        </w:rPr>
        <w:t xml:space="preserve">», с другой стороны, при совместном упоминании именуемые «Стороны», </w:t>
      </w:r>
    </w:p>
    <w:p w14:paraId="55F7E9B5" w14:textId="3DC7AC7C" w:rsidR="00CE4E93" w:rsidRDefault="00CE4E93" w:rsidP="007422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Я ВО ВНИМАНИЕ, что</w:t>
      </w:r>
    </w:p>
    <w:p w14:paraId="22CDAD5B" w14:textId="61A2E741" w:rsidR="00CE4E93" w:rsidRDefault="00CE4E93" w:rsidP="006565D4">
      <w:pPr>
        <w:pStyle w:val="a3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</w:t>
      </w:r>
      <w:r w:rsidRPr="00CE4E93">
        <w:rPr>
          <w:rFonts w:ascii="Times New Roman" w:hAnsi="Times New Roman" w:cs="Times New Roman"/>
        </w:rPr>
        <w:t>, руководствуясь ст. 8 Федерального закона от 24.07.2002 № 101-ФЗ «Об обороте земель сельскохозяйственного назначения», Законом Московской области от 12.06.2004 № 75/2004-ОЗ «Об обороте земель сельскохозяйственного назначения на территории Московской области», в целях соблюдения Преимущественного права Московской области на приобретение земель сельскохозяйственного назначения</w:t>
      </w:r>
      <w:r w:rsidR="00394E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«__» _________ 2022 г.</w:t>
      </w:r>
      <w:r w:rsidRPr="00CE4E93">
        <w:rPr>
          <w:rFonts w:ascii="Times New Roman" w:hAnsi="Times New Roman" w:cs="Times New Roman"/>
        </w:rPr>
        <w:t xml:space="preserve"> направ</w:t>
      </w:r>
      <w:r>
        <w:rPr>
          <w:rFonts w:ascii="Times New Roman" w:hAnsi="Times New Roman" w:cs="Times New Roman"/>
        </w:rPr>
        <w:t>и</w:t>
      </w:r>
      <w:r w:rsidRPr="00CE4E93">
        <w:rPr>
          <w:rFonts w:ascii="Times New Roman" w:hAnsi="Times New Roman" w:cs="Times New Roman"/>
        </w:rPr>
        <w:t xml:space="preserve">л в Правительство Московской области </w:t>
      </w:r>
      <w:r w:rsidR="001A4423">
        <w:rPr>
          <w:rFonts w:ascii="Times New Roman" w:hAnsi="Times New Roman" w:cs="Times New Roman"/>
        </w:rPr>
        <w:t>и</w:t>
      </w:r>
      <w:r w:rsidRPr="00CE4E93">
        <w:rPr>
          <w:rFonts w:ascii="Times New Roman" w:hAnsi="Times New Roman" w:cs="Times New Roman"/>
        </w:rPr>
        <w:t>звещение</w:t>
      </w:r>
      <w:r w:rsidR="001A4423">
        <w:rPr>
          <w:rFonts w:ascii="Times New Roman" w:hAnsi="Times New Roman" w:cs="Times New Roman"/>
        </w:rPr>
        <w:t xml:space="preserve"> о намерении продать Земельные участки третьему лицу</w:t>
      </w:r>
      <w:r>
        <w:rPr>
          <w:rFonts w:ascii="Times New Roman" w:hAnsi="Times New Roman" w:cs="Times New Roman"/>
        </w:rPr>
        <w:t>;</w:t>
      </w:r>
    </w:p>
    <w:p w14:paraId="2E253B60" w14:textId="5FF953B4" w:rsidR="00CE4E93" w:rsidRDefault="001A4423" w:rsidP="006565D4">
      <w:pPr>
        <w:pStyle w:val="a3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__ 2022 г. Продавцом получено уведомление Правительства Московской области исх. №___ от «__» _________ 2022 г. </w:t>
      </w:r>
      <w:r w:rsidR="00995037">
        <w:rPr>
          <w:rFonts w:ascii="Times New Roman" w:hAnsi="Times New Roman" w:cs="Times New Roman"/>
        </w:rPr>
        <w:t>в соответствии с которым Правительство Московс</w:t>
      </w:r>
      <w:r w:rsidR="006565D4">
        <w:rPr>
          <w:rFonts w:ascii="Times New Roman" w:hAnsi="Times New Roman" w:cs="Times New Roman"/>
        </w:rPr>
        <w:t xml:space="preserve">кой области имеет </w:t>
      </w:r>
      <w:r w:rsidR="00995037">
        <w:rPr>
          <w:rFonts w:ascii="Times New Roman" w:hAnsi="Times New Roman" w:cs="Times New Roman"/>
        </w:rPr>
        <w:t>намерение приобрести следующие земельные участки:</w:t>
      </w:r>
    </w:p>
    <w:p w14:paraId="2605B21B" w14:textId="77777777" w:rsidR="006565D4" w:rsidRDefault="006565D4" w:rsidP="006565D4">
      <w:pPr>
        <w:pStyle w:val="a3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2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402"/>
        <w:gridCol w:w="1276"/>
        <w:gridCol w:w="2835"/>
        <w:gridCol w:w="1417"/>
      </w:tblGrid>
      <w:tr w:rsidR="006565D4" w:rsidRPr="006565D4" w14:paraId="58A8E395" w14:textId="77777777" w:rsidTr="006565D4">
        <w:tc>
          <w:tcPr>
            <w:tcW w:w="425" w:type="dxa"/>
            <w:vAlign w:val="center"/>
          </w:tcPr>
          <w:p w14:paraId="715C9CC9" w14:textId="77777777" w:rsidR="006565D4" w:rsidRPr="006565D4" w:rsidRDefault="006565D4" w:rsidP="009E60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08F7C767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3402" w:type="dxa"/>
            <w:vAlign w:val="center"/>
          </w:tcPr>
          <w:p w14:paraId="24A981FA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, категория земель, </w:t>
            </w:r>
          </w:p>
          <w:p w14:paraId="15EC1935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разрешенного использования, </w:t>
            </w:r>
          </w:p>
          <w:p w14:paraId="1D8FC160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обременений/ограничений прав, </w:t>
            </w:r>
          </w:p>
          <w:p w14:paraId="2EFA3F6A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особые отметки</w:t>
            </w:r>
          </w:p>
        </w:tc>
        <w:tc>
          <w:tcPr>
            <w:tcW w:w="1276" w:type="dxa"/>
            <w:vAlign w:val="center"/>
          </w:tcPr>
          <w:p w14:paraId="515FA08C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м</w:t>
            </w:r>
            <w:r w:rsidRPr="00656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5C9EE8EF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Номер государственной регистрации права, дата</w:t>
            </w:r>
          </w:p>
        </w:tc>
        <w:tc>
          <w:tcPr>
            <w:tcW w:w="1417" w:type="dxa"/>
            <w:vAlign w:val="center"/>
          </w:tcPr>
          <w:p w14:paraId="575AFD01" w14:textId="77777777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Цена (руб.), НДС не облагается</w:t>
            </w:r>
          </w:p>
        </w:tc>
      </w:tr>
      <w:tr w:rsidR="006565D4" w:rsidRPr="006565D4" w14:paraId="3310B1CF" w14:textId="77777777" w:rsidTr="006565D4">
        <w:tc>
          <w:tcPr>
            <w:tcW w:w="425" w:type="dxa"/>
          </w:tcPr>
          <w:p w14:paraId="622FAB43" w14:textId="77777777" w:rsidR="006565D4" w:rsidRPr="006565D4" w:rsidRDefault="006565D4" w:rsidP="006565D4">
            <w:pPr>
              <w:ind w:left="36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CA04E7" w14:textId="639D1EE1" w:rsidR="006565D4" w:rsidRPr="006565D4" w:rsidRDefault="006565D4" w:rsidP="009E60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62AEA69" w14:textId="2273AB04" w:rsidR="006565D4" w:rsidRPr="006565D4" w:rsidRDefault="006565D4" w:rsidP="009E60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 (местоположение): </w:t>
            </w:r>
          </w:p>
          <w:p w14:paraId="276F857A" w14:textId="77777777" w:rsidR="006565D4" w:rsidRPr="006565D4" w:rsidRDefault="006565D4" w:rsidP="009E60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земель</w:t>
            </w:r>
          </w:p>
          <w:p w14:paraId="1ABBC2BE" w14:textId="77777777" w:rsidR="006565D4" w:rsidRPr="006565D4" w:rsidRDefault="006565D4" w:rsidP="009E60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65D4">
              <w:rPr>
                <w:rFonts w:ascii="Times New Roman" w:hAnsi="Times New Roman" w:cs="Times New Roman"/>
                <w:b/>
                <w:sz w:val="16"/>
                <w:szCs w:val="16"/>
              </w:rPr>
              <w:t>Вид разрешенного использования</w:t>
            </w:r>
          </w:p>
          <w:p w14:paraId="302AB197" w14:textId="4A748075" w:rsidR="006565D4" w:rsidRPr="006565D4" w:rsidRDefault="006565D4" w:rsidP="009E6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EBBB07" w14:textId="7270F7B2" w:rsidR="006565D4" w:rsidRPr="006565D4" w:rsidRDefault="006565D4" w:rsidP="009E60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1231FAF" w14:textId="72DB56C8" w:rsidR="006565D4" w:rsidRPr="006565D4" w:rsidRDefault="006565D4" w:rsidP="009E6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83318D" w14:textId="77777777" w:rsidR="006565D4" w:rsidRPr="006565D4" w:rsidRDefault="006565D4" w:rsidP="009E6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E16869" w14:textId="77777777" w:rsidR="00995037" w:rsidRPr="00CE4E93" w:rsidRDefault="00995037" w:rsidP="00995037">
      <w:pPr>
        <w:pStyle w:val="a3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04196D73" w14:textId="29799920" w:rsidR="0074220E" w:rsidRPr="0074220E" w:rsidRDefault="00B86754" w:rsidP="007422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уководствуясь п.3.2 </w:t>
      </w:r>
      <w:r w:rsidRPr="0074220E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 № ___</w:t>
      </w:r>
      <w:r w:rsidRPr="0074220E">
        <w:rPr>
          <w:rFonts w:ascii="Times New Roman" w:hAnsi="Times New Roman" w:cs="Times New Roman"/>
        </w:rPr>
        <w:t xml:space="preserve"> купли-продажи </w:t>
      </w:r>
      <w:r>
        <w:rPr>
          <w:rFonts w:ascii="Times New Roman" w:hAnsi="Times New Roman" w:cs="Times New Roman"/>
        </w:rPr>
        <w:t xml:space="preserve">земельных участков от __________ г. </w:t>
      </w:r>
      <w:r w:rsidRPr="0074220E">
        <w:rPr>
          <w:rFonts w:ascii="Times New Roman" w:hAnsi="Times New Roman" w:cs="Times New Roman"/>
        </w:rPr>
        <w:t>(далее по тексту – «Договор»)</w:t>
      </w:r>
      <w:r>
        <w:rPr>
          <w:rFonts w:ascii="Times New Roman" w:hAnsi="Times New Roman" w:cs="Times New Roman"/>
        </w:rPr>
        <w:t xml:space="preserve"> </w:t>
      </w:r>
      <w:r w:rsidR="0074220E" w:rsidRPr="0074220E">
        <w:rPr>
          <w:rFonts w:ascii="Times New Roman" w:hAnsi="Times New Roman" w:cs="Times New Roman"/>
        </w:rPr>
        <w:t>заключили настоящ</w:t>
      </w:r>
      <w:r w:rsidR="0074220E">
        <w:rPr>
          <w:rFonts w:ascii="Times New Roman" w:hAnsi="Times New Roman" w:cs="Times New Roman"/>
        </w:rPr>
        <w:t xml:space="preserve">ее дополнительное соглашение (далее – Дополнительное соглашение) к </w:t>
      </w:r>
      <w:r w:rsidR="0074220E" w:rsidRPr="0074220E">
        <w:rPr>
          <w:rFonts w:ascii="Times New Roman" w:hAnsi="Times New Roman" w:cs="Times New Roman"/>
        </w:rPr>
        <w:t>Договор</w:t>
      </w:r>
      <w:r w:rsidR="0074220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о</w:t>
      </w:r>
      <w:r w:rsidR="0074220E" w:rsidRPr="0074220E">
        <w:rPr>
          <w:rFonts w:ascii="Times New Roman" w:hAnsi="Times New Roman" w:cs="Times New Roman"/>
        </w:rPr>
        <w:t xml:space="preserve"> нижеследующем:</w:t>
      </w:r>
      <w:r w:rsidR="0074220E" w:rsidRPr="0074220E">
        <w:rPr>
          <w:rFonts w:ascii="Times New Roman" w:hAnsi="Times New Roman" w:cs="Times New Roman"/>
          <w:b/>
        </w:rPr>
        <w:t xml:space="preserve"> </w:t>
      </w:r>
    </w:p>
    <w:p w14:paraId="794AECB0" w14:textId="77777777" w:rsidR="00B86754" w:rsidRDefault="00B86754" w:rsidP="009A004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ложить п. 2.1. Договора в следующей редакции:</w:t>
      </w:r>
    </w:p>
    <w:p w14:paraId="1B2A5170" w14:textId="5FC3E289" w:rsidR="00B86754" w:rsidRDefault="00B86754" w:rsidP="00B8675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2.1. </w:t>
      </w:r>
      <w:r w:rsidRPr="00B86754">
        <w:rPr>
          <w:rFonts w:ascii="Times New Roman" w:eastAsia="Times New Roman" w:hAnsi="Times New Roman" w:cs="Times New Roman"/>
          <w:lang w:eastAsia="ru-RU"/>
        </w:rPr>
        <w:t xml:space="preserve">Продавец обязуется передать в собственность Покупателя, победившего на торгах, проведенных в форме аукциона в электронной форме на понижение и повышение цены с открытой формой представления предложений о цене (заявка на проведение торгов № ___ от ____, дата и время проведения торгов: протокол о результатах торгов от "___"________ ____ г. N ____, организатор аукциона: </w:t>
      </w:r>
      <w:r w:rsidRPr="00B86754">
        <w:rPr>
          <w:rFonts w:ascii="Times New Roman" w:eastAsia="Times New Roman" w:hAnsi="Times New Roman" w:cs="Times New Roman"/>
          <w:bCs/>
          <w:lang w:eastAsia="ru-RU"/>
        </w:rPr>
        <w:t>Общество с ограниченной ответственностью «</w:t>
      </w:r>
      <w:proofErr w:type="spellStart"/>
      <w:r w:rsidRPr="00B86754">
        <w:rPr>
          <w:rFonts w:ascii="Times New Roman" w:eastAsia="Times New Roman" w:hAnsi="Times New Roman" w:cs="Times New Roman"/>
          <w:bCs/>
          <w:lang w:eastAsia="ru-RU"/>
        </w:rPr>
        <w:t>Ассет</w:t>
      </w:r>
      <w:proofErr w:type="spellEnd"/>
      <w:r w:rsidRPr="00B86754">
        <w:rPr>
          <w:rFonts w:ascii="Times New Roman" w:eastAsia="Times New Roman" w:hAnsi="Times New Roman" w:cs="Times New Roman"/>
          <w:bCs/>
          <w:lang w:eastAsia="ru-RU"/>
        </w:rPr>
        <w:t xml:space="preserve"> Менеджмент»</w:t>
      </w:r>
      <w:r w:rsidRPr="00B86754">
        <w:rPr>
          <w:rFonts w:ascii="Times New Roman" w:eastAsia="Times New Roman" w:hAnsi="Times New Roman" w:cs="Times New Roman"/>
          <w:lang w:eastAsia="ru-RU"/>
        </w:rPr>
        <w:t xml:space="preserve"> (ОГРН: 1027739330740))</w:t>
      </w:r>
      <w:r>
        <w:rPr>
          <w:rFonts w:ascii="Times New Roman" w:eastAsia="Times New Roman" w:hAnsi="Times New Roman" w:cs="Times New Roman"/>
          <w:lang w:eastAsia="ru-RU"/>
        </w:rPr>
        <w:t xml:space="preserve"> земельные</w:t>
      </w:r>
      <w:r w:rsidRPr="00B86754">
        <w:rPr>
          <w:rFonts w:ascii="Times New Roman" w:eastAsia="Times New Roman" w:hAnsi="Times New Roman" w:cs="Times New Roman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lang w:eastAsia="ru-RU"/>
        </w:rPr>
        <w:t>и, указанные в Приложении № 1 к Дополнительному соглашению и являющемся его неотъемлемой частью</w:t>
      </w:r>
      <w:r w:rsidRPr="00B86754">
        <w:rPr>
          <w:rFonts w:ascii="Times New Roman" w:eastAsia="Times New Roman" w:hAnsi="Times New Roman" w:cs="Times New Roman"/>
          <w:lang w:eastAsia="ru-RU"/>
        </w:rPr>
        <w:t xml:space="preserve">, а Покупатель обязуется принять </w:t>
      </w:r>
      <w:r>
        <w:rPr>
          <w:rFonts w:ascii="Times New Roman" w:eastAsia="Times New Roman" w:hAnsi="Times New Roman" w:cs="Times New Roman"/>
          <w:lang w:eastAsia="ru-RU"/>
        </w:rPr>
        <w:t xml:space="preserve">указанные </w:t>
      </w:r>
      <w:r w:rsidRPr="00B86754">
        <w:rPr>
          <w:rFonts w:ascii="Times New Roman" w:eastAsia="Times New Roman" w:hAnsi="Times New Roman" w:cs="Times New Roman"/>
          <w:lang w:eastAsia="ru-RU"/>
        </w:rPr>
        <w:t xml:space="preserve">земельные участки, (далее по тексту – «Земельные участки»), и оплатить Цену Договора, </w:t>
      </w:r>
      <w:r>
        <w:rPr>
          <w:rFonts w:ascii="Times New Roman" w:eastAsia="Times New Roman" w:hAnsi="Times New Roman" w:cs="Times New Roman"/>
          <w:lang w:eastAsia="ru-RU"/>
        </w:rPr>
        <w:t>указанную в п. 3.1. Договора.».</w:t>
      </w:r>
    </w:p>
    <w:p w14:paraId="53628D47" w14:textId="790CF050" w:rsidR="009A0041" w:rsidRDefault="00DB71E4" w:rsidP="00B86754">
      <w:pPr>
        <w:pStyle w:val="a3"/>
        <w:numPr>
          <w:ilvl w:val="0"/>
          <w:numId w:val="24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9A0041" w:rsidRPr="00C22078">
        <w:rPr>
          <w:rFonts w:ascii="Times New Roman" w:eastAsia="Times New Roman" w:hAnsi="Times New Roman" w:cs="Times New Roman"/>
          <w:lang w:eastAsia="ru-RU"/>
        </w:rPr>
        <w:t>зложить п.</w:t>
      </w:r>
      <w:r>
        <w:rPr>
          <w:rFonts w:ascii="Times New Roman" w:eastAsia="Times New Roman" w:hAnsi="Times New Roman" w:cs="Times New Roman"/>
          <w:lang w:eastAsia="ru-RU"/>
        </w:rPr>
        <w:t xml:space="preserve"> 3</w:t>
      </w:r>
      <w:r w:rsidR="009A0041" w:rsidRPr="00C2207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9A0041" w:rsidRPr="00C22078">
        <w:rPr>
          <w:rFonts w:ascii="Times New Roman" w:eastAsia="Times New Roman" w:hAnsi="Times New Roman" w:cs="Times New Roman"/>
          <w:lang w:eastAsia="ru-RU"/>
        </w:rPr>
        <w:t xml:space="preserve">. Договора в следующей редакции: </w:t>
      </w:r>
    </w:p>
    <w:p w14:paraId="006C22DB" w14:textId="38F43811" w:rsidR="00DB71E4" w:rsidRDefault="00DB71E4" w:rsidP="00DB71E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3.1. В связи с наступлением События корректировки, Цена Договора, определенная по итогам Торгов</w:t>
      </w:r>
      <w:r w:rsidR="00B86754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корректируется и составляет ________________ рублей. НДС не облагается.</w:t>
      </w:r>
      <w:r w:rsidR="00394E4F">
        <w:rPr>
          <w:rFonts w:ascii="Times New Roman" w:eastAsia="Times New Roman" w:hAnsi="Times New Roman" w:cs="Times New Roman"/>
          <w:lang w:eastAsia="ru-RU"/>
        </w:rPr>
        <w:t xml:space="preserve"> Стоимость </w:t>
      </w:r>
      <w:r w:rsidR="00394E4F">
        <w:rPr>
          <w:rFonts w:ascii="Times New Roman" w:eastAsia="Times New Roman" w:hAnsi="Times New Roman" w:cs="Times New Roman"/>
          <w:lang w:eastAsia="ru-RU"/>
        </w:rPr>
        <w:lastRenderedPageBreak/>
        <w:t>каждого земельного участка, приобретаемого Покупателем по настоящему Договору указана в Приложении № 1 к настоящему Дополнительному соглашению.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14:paraId="75D65864" w14:textId="77777777" w:rsidR="00B86754" w:rsidRPr="00B86754" w:rsidRDefault="00B86754" w:rsidP="00B86754">
      <w:pPr>
        <w:pStyle w:val="a3"/>
        <w:numPr>
          <w:ilvl w:val="0"/>
          <w:numId w:val="24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86754">
        <w:rPr>
          <w:rFonts w:ascii="Times New Roman" w:eastAsia="Times New Roman" w:hAnsi="Times New Roman" w:cs="Times New Roman"/>
          <w:lang w:eastAsia="ru-RU"/>
        </w:rPr>
        <w:t>Во всем остальном, что не предусмотрено настоящим Дополнительным соглашением, Стороны руководствуются условиями Договора, неотъемлемой частью которого является данное Дополнительное соглашение.</w:t>
      </w:r>
    </w:p>
    <w:p w14:paraId="3B09F102" w14:textId="77777777" w:rsidR="00B86754" w:rsidRPr="00B86754" w:rsidRDefault="00B86754" w:rsidP="00B86754">
      <w:pPr>
        <w:pStyle w:val="a3"/>
        <w:numPr>
          <w:ilvl w:val="0"/>
          <w:numId w:val="24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86754">
        <w:rPr>
          <w:rFonts w:ascii="Times New Roman" w:eastAsia="Times New Roman" w:hAnsi="Times New Roman" w:cs="Times New Roman"/>
          <w:lang w:eastAsia="ru-RU"/>
        </w:rPr>
        <w:t>Настоящее Дополнительное соглашение вступает в силу с момента его подписания и действует до окончания срока действия Договора.</w:t>
      </w:r>
    </w:p>
    <w:p w14:paraId="076FBD29" w14:textId="6D75BC4F" w:rsidR="00B86754" w:rsidRPr="00B86754" w:rsidRDefault="00B86754" w:rsidP="00B86754">
      <w:pPr>
        <w:pStyle w:val="a3"/>
        <w:numPr>
          <w:ilvl w:val="0"/>
          <w:numId w:val="24"/>
        </w:numPr>
        <w:spacing w:before="120" w:after="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86754">
        <w:rPr>
          <w:rFonts w:ascii="Times New Roman" w:eastAsia="Times New Roman" w:hAnsi="Times New Roman" w:cs="Times New Roman"/>
          <w:lang w:eastAsia="ru-RU"/>
        </w:rPr>
        <w:t xml:space="preserve">Настоящее Дополнительное соглашение составлено </w:t>
      </w:r>
      <w:r w:rsidR="00A83D27" w:rsidRPr="00A83D27">
        <w:rPr>
          <w:rFonts w:ascii="Times New Roman" w:eastAsia="Times New Roman" w:hAnsi="Times New Roman" w:cs="Times New Roman"/>
          <w:lang w:eastAsia="ru-RU"/>
        </w:rPr>
        <w:t>в 3 (трех)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 на недвижимое имущество и сделок с ним</w:t>
      </w:r>
      <w:r w:rsidRPr="00B86754">
        <w:rPr>
          <w:rFonts w:ascii="Times New Roman" w:eastAsia="Times New Roman" w:hAnsi="Times New Roman" w:cs="Times New Roman"/>
          <w:lang w:eastAsia="ru-RU"/>
        </w:rPr>
        <w:t>.</w:t>
      </w:r>
    </w:p>
    <w:p w14:paraId="64B882CB" w14:textId="23DE9650" w:rsidR="00B86754" w:rsidRPr="0005341D" w:rsidRDefault="0005341D" w:rsidP="008B70BA">
      <w:pPr>
        <w:pStyle w:val="a3"/>
        <w:spacing w:before="120" w:after="0" w:line="240" w:lineRule="auto"/>
        <w:ind w:left="1077"/>
        <w:contextualSpacing w:val="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Адреса и подписи сторон</w:t>
      </w:r>
    </w:p>
    <w:p w14:paraId="1695CA58" w14:textId="77777777" w:rsidR="00B86754" w:rsidRPr="00C22078" w:rsidRDefault="00B86754" w:rsidP="008B70BA">
      <w:pPr>
        <w:pStyle w:val="a3"/>
        <w:spacing w:before="120" w:after="0" w:line="240" w:lineRule="auto"/>
        <w:ind w:left="107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776" w:type="dxa"/>
        <w:tblInd w:w="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8B70BA" w:rsidRPr="00B347FB" w14:paraId="6509CBD0" w14:textId="77777777" w:rsidTr="008B70BA">
        <w:tc>
          <w:tcPr>
            <w:tcW w:w="5103" w:type="dxa"/>
          </w:tcPr>
          <w:p w14:paraId="2B1FA2C2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77B3B288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B347FB">
              <w:rPr>
                <w:rFonts w:ascii="Times New Roman" w:hAnsi="Times New Roman" w:cs="Times New Roman"/>
                <w:b/>
              </w:rPr>
              <w:t>Агрорезерв</w:t>
            </w:r>
            <w:proofErr w:type="spellEnd"/>
            <w:r w:rsidRPr="00B347FB">
              <w:rPr>
                <w:rFonts w:ascii="Times New Roman" w:hAnsi="Times New Roman" w:cs="Times New Roman"/>
                <w:b/>
              </w:rPr>
              <w:t>»</w:t>
            </w:r>
          </w:p>
          <w:p w14:paraId="43D5053D" w14:textId="77777777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B347FB">
              <w:rPr>
                <w:rFonts w:ascii="Times New Roman" w:hAnsi="Times New Roman" w:cs="Times New Roman"/>
              </w:rPr>
              <w:t xml:space="preserve">121059, г. Москва, ул. Киевская, дом 7, </w:t>
            </w:r>
          </w:p>
          <w:p w14:paraId="5E36DC7C" w14:textId="77777777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>корпус 2, этаж 11, ком. 8,1</w:t>
            </w:r>
          </w:p>
          <w:p w14:paraId="79B56D64" w14:textId="77777777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 xml:space="preserve">ИНН 7734551004 </w:t>
            </w:r>
          </w:p>
          <w:p w14:paraId="40328832" w14:textId="77777777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  <w:r w:rsidRPr="00B347FB">
              <w:rPr>
                <w:rFonts w:ascii="Times New Roman" w:hAnsi="Times New Roman" w:cs="Times New Roman"/>
              </w:rPr>
              <w:t>ОГРН 5067746789435</w:t>
            </w:r>
          </w:p>
          <w:p w14:paraId="0040AB41" w14:textId="079ED011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</w:p>
          <w:p w14:paraId="4BF695EF" w14:textId="77777777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</w:p>
          <w:p w14:paraId="4DE2C9F1" w14:textId="77777777" w:rsidR="008B70BA" w:rsidRPr="00B347FB" w:rsidRDefault="008B70BA" w:rsidP="009E601C">
            <w:pPr>
              <w:rPr>
                <w:rFonts w:ascii="Times New Roman" w:hAnsi="Times New Roman" w:cs="Times New Roman"/>
              </w:rPr>
            </w:pPr>
          </w:p>
          <w:p w14:paraId="1069FBCB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4CED5B09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</w:p>
          <w:p w14:paraId="48CA3C44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</w:p>
          <w:p w14:paraId="1176C7EF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4673" w:type="dxa"/>
          </w:tcPr>
          <w:p w14:paraId="14E0DD64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  <w:r w:rsidRPr="00B347FB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1199F656" w14:textId="77777777" w:rsidR="008B70BA" w:rsidRPr="002052AA" w:rsidRDefault="008B70BA" w:rsidP="009E601C">
            <w:pPr>
              <w:rPr>
                <w:rFonts w:ascii="Times New Roman" w:hAnsi="Times New Roman" w:cs="Times New Roman"/>
                <w:b/>
              </w:rPr>
            </w:pPr>
          </w:p>
          <w:p w14:paraId="508E9B96" w14:textId="77777777" w:rsidR="008B70BA" w:rsidRPr="00B347FB" w:rsidRDefault="008B70BA" w:rsidP="009E601C">
            <w:pPr>
              <w:rPr>
                <w:rFonts w:ascii="Times New Roman" w:hAnsi="Times New Roman" w:cs="Times New Roman"/>
                <w:b/>
              </w:rPr>
            </w:pPr>
          </w:p>
          <w:p w14:paraId="09F3B23F" w14:textId="77777777" w:rsidR="008B70BA" w:rsidRPr="00B347FB" w:rsidRDefault="008B70BA" w:rsidP="009E601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53EB0B3" w14:textId="77777777" w:rsidR="0074220E" w:rsidRPr="00B347FB" w:rsidRDefault="0074220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4220E" w:rsidRPr="00B347FB" w:rsidSect="005D5D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B341" w14:textId="77777777" w:rsidR="009E601C" w:rsidRDefault="009E601C" w:rsidP="00C52C8B">
      <w:pPr>
        <w:spacing w:after="0" w:line="240" w:lineRule="auto"/>
      </w:pPr>
      <w:r>
        <w:separator/>
      </w:r>
    </w:p>
  </w:endnote>
  <w:endnote w:type="continuationSeparator" w:id="0">
    <w:p w14:paraId="2F2D300F" w14:textId="77777777" w:rsidR="009E601C" w:rsidRDefault="009E601C" w:rsidP="00C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670642"/>
      <w:docPartObj>
        <w:docPartGallery w:val="Page Numbers (Bottom of Page)"/>
        <w:docPartUnique/>
      </w:docPartObj>
    </w:sdtPr>
    <w:sdtEndPr/>
    <w:sdtContent>
      <w:p w14:paraId="0A519FF8" w14:textId="16BD267D" w:rsidR="009E601C" w:rsidRDefault="009E60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F6">
          <w:rPr>
            <w:noProof/>
          </w:rPr>
          <w:t>43</w:t>
        </w:r>
        <w:r>
          <w:fldChar w:fldCharType="end"/>
        </w:r>
      </w:p>
    </w:sdtContent>
  </w:sdt>
  <w:p w14:paraId="516DE116" w14:textId="77777777" w:rsidR="009E601C" w:rsidRDefault="009E60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C2BD" w14:textId="77777777" w:rsidR="009E601C" w:rsidRDefault="009E601C" w:rsidP="00C52C8B">
      <w:pPr>
        <w:spacing w:after="0" w:line="240" w:lineRule="auto"/>
      </w:pPr>
      <w:r>
        <w:separator/>
      </w:r>
    </w:p>
  </w:footnote>
  <w:footnote w:type="continuationSeparator" w:id="0">
    <w:p w14:paraId="3E382AFF" w14:textId="77777777" w:rsidR="009E601C" w:rsidRDefault="009E601C" w:rsidP="00C5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60D"/>
    <w:multiLevelType w:val="hybridMultilevel"/>
    <w:tmpl w:val="5F44161E"/>
    <w:lvl w:ilvl="0" w:tplc="003C6F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469"/>
    <w:multiLevelType w:val="hybridMultilevel"/>
    <w:tmpl w:val="573861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DF5"/>
    <w:multiLevelType w:val="hybridMultilevel"/>
    <w:tmpl w:val="544A14BA"/>
    <w:lvl w:ilvl="0" w:tplc="B96A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2575E"/>
    <w:multiLevelType w:val="multilevel"/>
    <w:tmpl w:val="EA6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F1980"/>
    <w:multiLevelType w:val="hybridMultilevel"/>
    <w:tmpl w:val="4B0C8304"/>
    <w:lvl w:ilvl="0" w:tplc="787CC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F4D"/>
    <w:multiLevelType w:val="hybridMultilevel"/>
    <w:tmpl w:val="FECEA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A3BAE"/>
    <w:multiLevelType w:val="multilevel"/>
    <w:tmpl w:val="E3F008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A06C3A"/>
    <w:multiLevelType w:val="multilevel"/>
    <w:tmpl w:val="B1AE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751784"/>
    <w:multiLevelType w:val="multilevel"/>
    <w:tmpl w:val="5DA27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616763"/>
    <w:multiLevelType w:val="hybridMultilevel"/>
    <w:tmpl w:val="FE5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91D02"/>
    <w:multiLevelType w:val="hybridMultilevel"/>
    <w:tmpl w:val="F5CC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7516"/>
    <w:multiLevelType w:val="multilevel"/>
    <w:tmpl w:val="399CA4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5440ECE"/>
    <w:multiLevelType w:val="multilevel"/>
    <w:tmpl w:val="535C6B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3B47B9"/>
    <w:multiLevelType w:val="multilevel"/>
    <w:tmpl w:val="AC2EDD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22929FC"/>
    <w:multiLevelType w:val="hybridMultilevel"/>
    <w:tmpl w:val="CD54C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65527E"/>
    <w:multiLevelType w:val="hybridMultilevel"/>
    <w:tmpl w:val="DE8C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50B"/>
    <w:multiLevelType w:val="hybridMultilevel"/>
    <w:tmpl w:val="6236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23266"/>
    <w:multiLevelType w:val="multilevel"/>
    <w:tmpl w:val="5FF259A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9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5E6B0280"/>
    <w:multiLevelType w:val="hybridMultilevel"/>
    <w:tmpl w:val="E0B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45472"/>
    <w:multiLevelType w:val="hybridMultilevel"/>
    <w:tmpl w:val="E514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509B"/>
    <w:multiLevelType w:val="hybridMultilevel"/>
    <w:tmpl w:val="40C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6216"/>
    <w:multiLevelType w:val="multilevel"/>
    <w:tmpl w:val="781C39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1B4C3F"/>
    <w:multiLevelType w:val="hybridMultilevel"/>
    <w:tmpl w:val="737247DE"/>
    <w:lvl w:ilvl="0" w:tplc="59B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22"/>
  </w:num>
  <w:num w:numId="15">
    <w:abstractNumId w:val="0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9"/>
  </w:num>
  <w:num w:numId="20">
    <w:abstractNumId w:val="9"/>
  </w:num>
  <w:num w:numId="21">
    <w:abstractNumId w:val="15"/>
  </w:num>
  <w:num w:numId="22">
    <w:abstractNumId w:val="1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13"/>
    <w:rsid w:val="00001059"/>
    <w:rsid w:val="00006DA2"/>
    <w:rsid w:val="000240DB"/>
    <w:rsid w:val="000261C6"/>
    <w:rsid w:val="00033F34"/>
    <w:rsid w:val="000366C9"/>
    <w:rsid w:val="00045EE9"/>
    <w:rsid w:val="00051198"/>
    <w:rsid w:val="0005341D"/>
    <w:rsid w:val="00057AE5"/>
    <w:rsid w:val="00071EA5"/>
    <w:rsid w:val="00076B55"/>
    <w:rsid w:val="00085442"/>
    <w:rsid w:val="000B2691"/>
    <w:rsid w:val="000C225D"/>
    <w:rsid w:val="000C761B"/>
    <w:rsid w:val="000D37C9"/>
    <w:rsid w:val="000D4992"/>
    <w:rsid w:val="000E0D33"/>
    <w:rsid w:val="000F756F"/>
    <w:rsid w:val="0013041F"/>
    <w:rsid w:val="00130DEC"/>
    <w:rsid w:val="00141AB3"/>
    <w:rsid w:val="00152445"/>
    <w:rsid w:val="00155B53"/>
    <w:rsid w:val="00170D30"/>
    <w:rsid w:val="0017481C"/>
    <w:rsid w:val="001748E6"/>
    <w:rsid w:val="001807B3"/>
    <w:rsid w:val="00184644"/>
    <w:rsid w:val="00190736"/>
    <w:rsid w:val="0019216B"/>
    <w:rsid w:val="001A14D3"/>
    <w:rsid w:val="001A4423"/>
    <w:rsid w:val="001C5516"/>
    <w:rsid w:val="001C5B9C"/>
    <w:rsid w:val="001D6E18"/>
    <w:rsid w:val="001D7F6C"/>
    <w:rsid w:val="001E1B3B"/>
    <w:rsid w:val="001F207F"/>
    <w:rsid w:val="001F5D9C"/>
    <w:rsid w:val="001F7EDC"/>
    <w:rsid w:val="002052AA"/>
    <w:rsid w:val="00206D94"/>
    <w:rsid w:val="00206E7B"/>
    <w:rsid w:val="00211F6F"/>
    <w:rsid w:val="00222891"/>
    <w:rsid w:val="0023598C"/>
    <w:rsid w:val="00252922"/>
    <w:rsid w:val="00254161"/>
    <w:rsid w:val="00257455"/>
    <w:rsid w:val="00257645"/>
    <w:rsid w:val="00257CBF"/>
    <w:rsid w:val="002640F2"/>
    <w:rsid w:val="0027696D"/>
    <w:rsid w:val="002A72E8"/>
    <w:rsid w:val="002C1712"/>
    <w:rsid w:val="002E4FB8"/>
    <w:rsid w:val="002F3D48"/>
    <w:rsid w:val="002F53A3"/>
    <w:rsid w:val="00307964"/>
    <w:rsid w:val="00316806"/>
    <w:rsid w:val="00323A7B"/>
    <w:rsid w:val="00324A8A"/>
    <w:rsid w:val="00336772"/>
    <w:rsid w:val="00343D4B"/>
    <w:rsid w:val="003445B3"/>
    <w:rsid w:val="00353E71"/>
    <w:rsid w:val="00356A4B"/>
    <w:rsid w:val="00372564"/>
    <w:rsid w:val="00377AD8"/>
    <w:rsid w:val="00380D55"/>
    <w:rsid w:val="0038450C"/>
    <w:rsid w:val="00394E4F"/>
    <w:rsid w:val="003959FE"/>
    <w:rsid w:val="00397B1A"/>
    <w:rsid w:val="003B394B"/>
    <w:rsid w:val="003B5BE7"/>
    <w:rsid w:val="003C03B7"/>
    <w:rsid w:val="003C03E0"/>
    <w:rsid w:val="003C3CC7"/>
    <w:rsid w:val="003C67D1"/>
    <w:rsid w:val="003C7338"/>
    <w:rsid w:val="003D1347"/>
    <w:rsid w:val="003E5298"/>
    <w:rsid w:val="003E6482"/>
    <w:rsid w:val="003E6D93"/>
    <w:rsid w:val="003F3E48"/>
    <w:rsid w:val="00406E55"/>
    <w:rsid w:val="0041175F"/>
    <w:rsid w:val="00417DA3"/>
    <w:rsid w:val="0042646B"/>
    <w:rsid w:val="0043014D"/>
    <w:rsid w:val="00444745"/>
    <w:rsid w:val="0045041A"/>
    <w:rsid w:val="004549FE"/>
    <w:rsid w:val="00464473"/>
    <w:rsid w:val="00467672"/>
    <w:rsid w:val="00482F86"/>
    <w:rsid w:val="00485F45"/>
    <w:rsid w:val="00491C05"/>
    <w:rsid w:val="00496DD9"/>
    <w:rsid w:val="00497135"/>
    <w:rsid w:val="00497BE9"/>
    <w:rsid w:val="004D1DB2"/>
    <w:rsid w:val="004E27B1"/>
    <w:rsid w:val="004E6989"/>
    <w:rsid w:val="004F1749"/>
    <w:rsid w:val="004F6DC1"/>
    <w:rsid w:val="00510B2B"/>
    <w:rsid w:val="0052284F"/>
    <w:rsid w:val="00547376"/>
    <w:rsid w:val="00556435"/>
    <w:rsid w:val="0056357A"/>
    <w:rsid w:val="005646C1"/>
    <w:rsid w:val="00567A47"/>
    <w:rsid w:val="00574C3B"/>
    <w:rsid w:val="0057680E"/>
    <w:rsid w:val="00581C34"/>
    <w:rsid w:val="00591F7A"/>
    <w:rsid w:val="00593C96"/>
    <w:rsid w:val="005940A5"/>
    <w:rsid w:val="0059416D"/>
    <w:rsid w:val="00597605"/>
    <w:rsid w:val="005A28AA"/>
    <w:rsid w:val="005A3AF7"/>
    <w:rsid w:val="005A5C19"/>
    <w:rsid w:val="005B5113"/>
    <w:rsid w:val="005C1091"/>
    <w:rsid w:val="005C5661"/>
    <w:rsid w:val="005D3147"/>
    <w:rsid w:val="005D4453"/>
    <w:rsid w:val="005D47AC"/>
    <w:rsid w:val="005D5D81"/>
    <w:rsid w:val="005D63F8"/>
    <w:rsid w:val="005D7813"/>
    <w:rsid w:val="005E0D43"/>
    <w:rsid w:val="005E1BED"/>
    <w:rsid w:val="005E3657"/>
    <w:rsid w:val="005F520C"/>
    <w:rsid w:val="005F6C63"/>
    <w:rsid w:val="00603B16"/>
    <w:rsid w:val="00610E76"/>
    <w:rsid w:val="006127CB"/>
    <w:rsid w:val="006145AC"/>
    <w:rsid w:val="006167BC"/>
    <w:rsid w:val="00623647"/>
    <w:rsid w:val="00626A33"/>
    <w:rsid w:val="006306F3"/>
    <w:rsid w:val="00631253"/>
    <w:rsid w:val="006345C6"/>
    <w:rsid w:val="00655A4B"/>
    <w:rsid w:val="006565D4"/>
    <w:rsid w:val="0066086A"/>
    <w:rsid w:val="00673B4D"/>
    <w:rsid w:val="00677FE5"/>
    <w:rsid w:val="00692828"/>
    <w:rsid w:val="00697CB5"/>
    <w:rsid w:val="006B122C"/>
    <w:rsid w:val="006B2373"/>
    <w:rsid w:val="006C3D2A"/>
    <w:rsid w:val="006D2172"/>
    <w:rsid w:val="006E4ACD"/>
    <w:rsid w:val="006F0FFE"/>
    <w:rsid w:val="006F5965"/>
    <w:rsid w:val="00700E89"/>
    <w:rsid w:val="00704675"/>
    <w:rsid w:val="00713BE9"/>
    <w:rsid w:val="00717296"/>
    <w:rsid w:val="00724C5D"/>
    <w:rsid w:val="00736F49"/>
    <w:rsid w:val="00740C14"/>
    <w:rsid w:val="0074220E"/>
    <w:rsid w:val="007622CA"/>
    <w:rsid w:val="007658CC"/>
    <w:rsid w:val="00771CED"/>
    <w:rsid w:val="00777CA9"/>
    <w:rsid w:val="00785043"/>
    <w:rsid w:val="00787C60"/>
    <w:rsid w:val="007A1FAC"/>
    <w:rsid w:val="007A365D"/>
    <w:rsid w:val="007A3FA8"/>
    <w:rsid w:val="007A5340"/>
    <w:rsid w:val="007B0B4E"/>
    <w:rsid w:val="007B3A93"/>
    <w:rsid w:val="007B7095"/>
    <w:rsid w:val="007C664C"/>
    <w:rsid w:val="007C6FCC"/>
    <w:rsid w:val="007C7133"/>
    <w:rsid w:val="007E0A9F"/>
    <w:rsid w:val="007F6150"/>
    <w:rsid w:val="007F6CC6"/>
    <w:rsid w:val="007F715D"/>
    <w:rsid w:val="008078F2"/>
    <w:rsid w:val="00820172"/>
    <w:rsid w:val="00832800"/>
    <w:rsid w:val="00834137"/>
    <w:rsid w:val="00835596"/>
    <w:rsid w:val="0084512B"/>
    <w:rsid w:val="008477B1"/>
    <w:rsid w:val="008608F8"/>
    <w:rsid w:val="008612FD"/>
    <w:rsid w:val="00862BD6"/>
    <w:rsid w:val="00865C8B"/>
    <w:rsid w:val="00867849"/>
    <w:rsid w:val="00886868"/>
    <w:rsid w:val="008A0F3E"/>
    <w:rsid w:val="008A107E"/>
    <w:rsid w:val="008A7737"/>
    <w:rsid w:val="008B0AAA"/>
    <w:rsid w:val="008B24F7"/>
    <w:rsid w:val="008B70BA"/>
    <w:rsid w:val="008B74A4"/>
    <w:rsid w:val="008D30EA"/>
    <w:rsid w:val="008D4D27"/>
    <w:rsid w:val="008D6E7D"/>
    <w:rsid w:val="008E1093"/>
    <w:rsid w:val="008E4647"/>
    <w:rsid w:val="008F08F4"/>
    <w:rsid w:val="008F4EFA"/>
    <w:rsid w:val="00903807"/>
    <w:rsid w:val="00904373"/>
    <w:rsid w:val="009155A7"/>
    <w:rsid w:val="00935909"/>
    <w:rsid w:val="00937AAD"/>
    <w:rsid w:val="00940F39"/>
    <w:rsid w:val="00942E0F"/>
    <w:rsid w:val="009577AF"/>
    <w:rsid w:val="0096100F"/>
    <w:rsid w:val="00965532"/>
    <w:rsid w:val="00980E86"/>
    <w:rsid w:val="00981EF3"/>
    <w:rsid w:val="00983A70"/>
    <w:rsid w:val="00985025"/>
    <w:rsid w:val="00993EF0"/>
    <w:rsid w:val="00995037"/>
    <w:rsid w:val="009A0041"/>
    <w:rsid w:val="009A4984"/>
    <w:rsid w:val="009A4BB8"/>
    <w:rsid w:val="009A72FC"/>
    <w:rsid w:val="009B52B3"/>
    <w:rsid w:val="009C2DCA"/>
    <w:rsid w:val="009C43BD"/>
    <w:rsid w:val="009C4414"/>
    <w:rsid w:val="009C7E14"/>
    <w:rsid w:val="009D4AD1"/>
    <w:rsid w:val="009E601C"/>
    <w:rsid w:val="009F0CAA"/>
    <w:rsid w:val="009F4B66"/>
    <w:rsid w:val="009F74AB"/>
    <w:rsid w:val="009F7F72"/>
    <w:rsid w:val="00A00FA0"/>
    <w:rsid w:val="00A1505C"/>
    <w:rsid w:val="00A16D79"/>
    <w:rsid w:val="00A33319"/>
    <w:rsid w:val="00A40B14"/>
    <w:rsid w:val="00A45D90"/>
    <w:rsid w:val="00A514F5"/>
    <w:rsid w:val="00A54BE3"/>
    <w:rsid w:val="00A56558"/>
    <w:rsid w:val="00A56AF3"/>
    <w:rsid w:val="00A76F97"/>
    <w:rsid w:val="00A83D27"/>
    <w:rsid w:val="00AA224B"/>
    <w:rsid w:val="00AB5181"/>
    <w:rsid w:val="00AC1EC6"/>
    <w:rsid w:val="00AC25F2"/>
    <w:rsid w:val="00AE0A22"/>
    <w:rsid w:val="00AF47E9"/>
    <w:rsid w:val="00B031F4"/>
    <w:rsid w:val="00B15854"/>
    <w:rsid w:val="00B238BD"/>
    <w:rsid w:val="00B347FB"/>
    <w:rsid w:val="00B371F4"/>
    <w:rsid w:val="00B374C5"/>
    <w:rsid w:val="00B519D7"/>
    <w:rsid w:val="00B538AE"/>
    <w:rsid w:val="00B557CE"/>
    <w:rsid w:val="00B559AA"/>
    <w:rsid w:val="00B56C6D"/>
    <w:rsid w:val="00B62318"/>
    <w:rsid w:val="00B65774"/>
    <w:rsid w:val="00B86754"/>
    <w:rsid w:val="00BB7179"/>
    <w:rsid w:val="00BC02B7"/>
    <w:rsid w:val="00BC0814"/>
    <w:rsid w:val="00BC2F1A"/>
    <w:rsid w:val="00BD429B"/>
    <w:rsid w:val="00BE3ABE"/>
    <w:rsid w:val="00BE50C7"/>
    <w:rsid w:val="00BF56DD"/>
    <w:rsid w:val="00C10442"/>
    <w:rsid w:val="00C21295"/>
    <w:rsid w:val="00C2592F"/>
    <w:rsid w:val="00C365BB"/>
    <w:rsid w:val="00C369CE"/>
    <w:rsid w:val="00C52C8B"/>
    <w:rsid w:val="00C63108"/>
    <w:rsid w:val="00C63B4E"/>
    <w:rsid w:val="00C7141F"/>
    <w:rsid w:val="00C74CA3"/>
    <w:rsid w:val="00C77A35"/>
    <w:rsid w:val="00C821F3"/>
    <w:rsid w:val="00C84032"/>
    <w:rsid w:val="00C865C2"/>
    <w:rsid w:val="00C95EC6"/>
    <w:rsid w:val="00C97858"/>
    <w:rsid w:val="00CA0E5C"/>
    <w:rsid w:val="00CA4F07"/>
    <w:rsid w:val="00CA6766"/>
    <w:rsid w:val="00CB2DC4"/>
    <w:rsid w:val="00CB5401"/>
    <w:rsid w:val="00CE4276"/>
    <w:rsid w:val="00CE4E93"/>
    <w:rsid w:val="00CE5F7D"/>
    <w:rsid w:val="00CE64CC"/>
    <w:rsid w:val="00CF1594"/>
    <w:rsid w:val="00D03A46"/>
    <w:rsid w:val="00D06701"/>
    <w:rsid w:val="00D11DCE"/>
    <w:rsid w:val="00D12BD1"/>
    <w:rsid w:val="00D224A9"/>
    <w:rsid w:val="00D339C7"/>
    <w:rsid w:val="00D34A3E"/>
    <w:rsid w:val="00D40F72"/>
    <w:rsid w:val="00D54F74"/>
    <w:rsid w:val="00D60BB4"/>
    <w:rsid w:val="00D62C03"/>
    <w:rsid w:val="00D633CC"/>
    <w:rsid w:val="00D717CB"/>
    <w:rsid w:val="00D76D4B"/>
    <w:rsid w:val="00D84EEE"/>
    <w:rsid w:val="00D92A2A"/>
    <w:rsid w:val="00D94610"/>
    <w:rsid w:val="00D9783F"/>
    <w:rsid w:val="00DA633F"/>
    <w:rsid w:val="00DA7668"/>
    <w:rsid w:val="00DB2614"/>
    <w:rsid w:val="00DB71E4"/>
    <w:rsid w:val="00DD798B"/>
    <w:rsid w:val="00DE6DF6"/>
    <w:rsid w:val="00E200E1"/>
    <w:rsid w:val="00E22C68"/>
    <w:rsid w:val="00E270FD"/>
    <w:rsid w:val="00E2771F"/>
    <w:rsid w:val="00E34240"/>
    <w:rsid w:val="00E36D43"/>
    <w:rsid w:val="00E461D0"/>
    <w:rsid w:val="00E46CFD"/>
    <w:rsid w:val="00E50368"/>
    <w:rsid w:val="00E52389"/>
    <w:rsid w:val="00E550D0"/>
    <w:rsid w:val="00E551B7"/>
    <w:rsid w:val="00E56FAE"/>
    <w:rsid w:val="00E67DCB"/>
    <w:rsid w:val="00E76C96"/>
    <w:rsid w:val="00E8591C"/>
    <w:rsid w:val="00E869FA"/>
    <w:rsid w:val="00E874D7"/>
    <w:rsid w:val="00E90324"/>
    <w:rsid w:val="00EA3D51"/>
    <w:rsid w:val="00EA70EB"/>
    <w:rsid w:val="00EB1FC6"/>
    <w:rsid w:val="00EB2F60"/>
    <w:rsid w:val="00EC0A77"/>
    <w:rsid w:val="00EC72CF"/>
    <w:rsid w:val="00ED4969"/>
    <w:rsid w:val="00EE3F5E"/>
    <w:rsid w:val="00EE6ED2"/>
    <w:rsid w:val="00EE7DF0"/>
    <w:rsid w:val="00EF18A7"/>
    <w:rsid w:val="00EF231F"/>
    <w:rsid w:val="00EF3464"/>
    <w:rsid w:val="00F05FB3"/>
    <w:rsid w:val="00F314EB"/>
    <w:rsid w:val="00F34616"/>
    <w:rsid w:val="00F34C3F"/>
    <w:rsid w:val="00F40244"/>
    <w:rsid w:val="00F41FA4"/>
    <w:rsid w:val="00F62EE3"/>
    <w:rsid w:val="00F66F4C"/>
    <w:rsid w:val="00F74154"/>
    <w:rsid w:val="00F9510C"/>
    <w:rsid w:val="00FA0F4F"/>
    <w:rsid w:val="00FA35AC"/>
    <w:rsid w:val="00FA3683"/>
    <w:rsid w:val="00FB06B6"/>
    <w:rsid w:val="00FC253C"/>
    <w:rsid w:val="00FD05C3"/>
    <w:rsid w:val="00FD124C"/>
    <w:rsid w:val="00FD7AAA"/>
    <w:rsid w:val="00FE27B6"/>
    <w:rsid w:val="00FF46E5"/>
    <w:rsid w:val="00FF49D4"/>
    <w:rsid w:val="00FF61E8"/>
    <w:rsid w:val="00FF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30A9"/>
  <w15:docId w15:val="{3ADC3A15-4AD7-4D11-B327-5C14B8E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DB"/>
  </w:style>
  <w:style w:type="paragraph" w:styleId="3">
    <w:name w:val="heading 3"/>
    <w:basedOn w:val="a"/>
    <w:next w:val="a"/>
    <w:link w:val="30"/>
    <w:qFormat/>
    <w:rsid w:val="00F05FB3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F7"/>
    <w:pPr>
      <w:ind w:left="720"/>
      <w:contextualSpacing/>
    </w:pPr>
  </w:style>
  <w:style w:type="table" w:styleId="a4">
    <w:name w:val="Table Grid"/>
    <w:basedOn w:val="a1"/>
    <w:uiPriority w:val="39"/>
    <w:rsid w:val="000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"/>
    <w:basedOn w:val="a"/>
    <w:rsid w:val="006F0F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F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FFE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F0F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0F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0F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F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0FF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6F0FF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2C8B"/>
  </w:style>
  <w:style w:type="paragraph" w:styleId="af">
    <w:name w:val="footer"/>
    <w:basedOn w:val="a"/>
    <w:link w:val="af0"/>
    <w:uiPriority w:val="99"/>
    <w:unhideWhenUsed/>
    <w:rsid w:val="00C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2C8B"/>
  </w:style>
  <w:style w:type="paragraph" w:styleId="af1">
    <w:name w:val="No Spacing"/>
    <w:uiPriority w:val="1"/>
    <w:qFormat/>
    <w:rsid w:val="00673B4D"/>
    <w:pPr>
      <w:spacing w:after="0" w:line="240" w:lineRule="auto"/>
    </w:pPr>
  </w:style>
  <w:style w:type="paragraph" w:styleId="af2">
    <w:name w:val="Plain Text"/>
    <w:basedOn w:val="a"/>
    <w:link w:val="af3"/>
    <w:uiPriority w:val="99"/>
    <w:semiHidden/>
    <w:rsid w:val="0098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rsid w:val="00980E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FB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5FB3"/>
  </w:style>
  <w:style w:type="character" w:styleId="af4">
    <w:name w:val="Hyperlink"/>
    <w:uiPriority w:val="99"/>
    <w:unhideWhenUsed/>
    <w:rsid w:val="00F05FB3"/>
    <w:rPr>
      <w:color w:val="0000FF"/>
      <w:u w:val="single"/>
    </w:rPr>
  </w:style>
  <w:style w:type="paragraph" w:customStyle="1" w:styleId="10">
    <w:name w:val="Название1"/>
    <w:basedOn w:val="a"/>
    <w:link w:val="af5"/>
    <w:qFormat/>
    <w:rsid w:val="00F05F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link w:val="10"/>
    <w:rsid w:val="00F05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F05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05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F05FB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F05FB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05F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F05FB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9">
    <w:name w:val="Основной текст Знак"/>
    <w:basedOn w:val="a0"/>
    <w:link w:val="af8"/>
    <w:uiPriority w:val="99"/>
    <w:rsid w:val="00F05FB3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F05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F05FB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05FB3"/>
    <w:pPr>
      <w:widowControl w:val="0"/>
      <w:autoSpaceDE w:val="0"/>
      <w:autoSpaceDN w:val="0"/>
      <w:adjustRightInd w:val="0"/>
      <w:spacing w:after="0" w:line="329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7">
    <w:name w:val="Font Style17"/>
    <w:rsid w:val="00F05FB3"/>
    <w:rPr>
      <w:rFonts w:ascii="Times New Roman" w:hAnsi="Times New Roman" w:cs="Times New Roman"/>
      <w:sz w:val="28"/>
      <w:szCs w:val="28"/>
    </w:rPr>
  </w:style>
  <w:style w:type="character" w:customStyle="1" w:styleId="objectivationname">
    <w:name w:val="objectivation_name"/>
    <w:rsid w:val="00F05FB3"/>
  </w:style>
  <w:style w:type="character" w:customStyle="1" w:styleId="wmi-callto">
    <w:name w:val="wmi-callto"/>
    <w:basedOn w:val="a0"/>
    <w:rsid w:val="00F05FB3"/>
  </w:style>
  <w:style w:type="numbering" w:customStyle="1" w:styleId="22">
    <w:name w:val="Нет списка2"/>
    <w:next w:val="a2"/>
    <w:uiPriority w:val="99"/>
    <w:semiHidden/>
    <w:unhideWhenUsed/>
    <w:rsid w:val="00141AB3"/>
  </w:style>
  <w:style w:type="table" w:customStyle="1" w:styleId="23">
    <w:name w:val="Сетка таблицы2"/>
    <w:basedOn w:val="a1"/>
    <w:next w:val="a4"/>
    <w:uiPriority w:val="39"/>
    <w:rsid w:val="0014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41AB3"/>
  </w:style>
  <w:style w:type="table" w:customStyle="1" w:styleId="111">
    <w:name w:val="Сетка таблицы11"/>
    <w:basedOn w:val="a1"/>
    <w:next w:val="a4"/>
    <w:uiPriority w:val="59"/>
    <w:rsid w:val="00141A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47DC-2162-42FB-9559-8A0B31E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3</Pages>
  <Words>13448</Words>
  <Characters>7665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тотова</dc:creator>
  <cp:lastModifiedBy>user</cp:lastModifiedBy>
  <cp:revision>19</cp:revision>
  <cp:lastPrinted>2021-12-15T15:51:00Z</cp:lastPrinted>
  <dcterms:created xsi:type="dcterms:W3CDTF">2022-07-27T12:33:00Z</dcterms:created>
  <dcterms:modified xsi:type="dcterms:W3CDTF">2022-07-27T13:16:00Z</dcterms:modified>
</cp:coreProperties>
</file>